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20A8C" w14:textId="77777777" w:rsidR="006952E4" w:rsidRDefault="006952E4" w:rsidP="006952E4">
      <w:pPr>
        <w:spacing w:after="0" w:line="240" w:lineRule="auto"/>
        <w:jc w:val="right"/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1628D955" w14:textId="570517E2" w:rsidR="006952E4" w:rsidRPr="0030420C" w:rsidRDefault="006952E4" w:rsidP="006952E4">
      <w:pPr>
        <w:spacing w:after="0" w:line="240" w:lineRule="auto"/>
        <w:jc w:val="right"/>
        <w:rPr>
          <w:rFonts w:ascii="Times New Roman" w:hAnsi="Times New Roman" w:cs="Times New Roman"/>
          <w:kern w:val="16"/>
          <w:position w:val="-2"/>
          <w:sz w:val="24"/>
          <w:szCs w:val="24"/>
        </w:rPr>
      </w:pPr>
      <w:r w:rsidRPr="0030420C">
        <w:rPr>
          <w:rFonts w:ascii="Times New Roman" w:hAnsi="Times New Roman" w:cs="Times New Roman"/>
          <w:kern w:val="16"/>
          <w:position w:val="-2"/>
          <w:sz w:val="24"/>
          <w:szCs w:val="24"/>
        </w:rPr>
        <w:t xml:space="preserve">Приложение к </w:t>
      </w:r>
      <w:proofErr w:type="spellStart"/>
      <w:r w:rsidRPr="0030420C">
        <w:rPr>
          <w:rFonts w:ascii="Times New Roman" w:hAnsi="Times New Roman" w:cs="Times New Roman"/>
          <w:kern w:val="16"/>
          <w:position w:val="-2"/>
          <w:sz w:val="24"/>
          <w:szCs w:val="24"/>
        </w:rPr>
        <w:t>об</w:t>
      </w:r>
      <w:r>
        <w:rPr>
          <w:rFonts w:ascii="Times New Roman" w:hAnsi="Times New Roman" w:cs="Times New Roman"/>
          <w:kern w:val="16"/>
          <w:position w:val="-2"/>
          <w:sz w:val="24"/>
          <w:szCs w:val="24"/>
        </w:rPr>
        <w:t>щ</w:t>
      </w:r>
      <w:r w:rsidRPr="0030420C">
        <w:rPr>
          <w:rFonts w:ascii="Times New Roman" w:hAnsi="Times New Roman" w:cs="Times New Roman"/>
          <w:kern w:val="16"/>
          <w:position w:val="-2"/>
          <w:sz w:val="24"/>
          <w:szCs w:val="24"/>
        </w:rPr>
        <w:t>елицей</w:t>
      </w:r>
      <w:r>
        <w:rPr>
          <w:rFonts w:ascii="Times New Roman" w:hAnsi="Times New Roman" w:cs="Times New Roman"/>
          <w:kern w:val="16"/>
          <w:position w:val="-2"/>
          <w:sz w:val="24"/>
          <w:szCs w:val="24"/>
        </w:rPr>
        <w:t>ск</w:t>
      </w:r>
      <w:r w:rsidRPr="0030420C">
        <w:rPr>
          <w:rFonts w:ascii="Times New Roman" w:hAnsi="Times New Roman" w:cs="Times New Roman"/>
          <w:kern w:val="16"/>
          <w:position w:val="-2"/>
          <w:sz w:val="24"/>
          <w:szCs w:val="24"/>
        </w:rPr>
        <w:t>ому</w:t>
      </w:r>
      <w:proofErr w:type="spellEnd"/>
      <w:r w:rsidRPr="0030420C">
        <w:rPr>
          <w:rFonts w:ascii="Times New Roman" w:hAnsi="Times New Roman" w:cs="Times New Roman"/>
          <w:kern w:val="16"/>
          <w:position w:val="-2"/>
          <w:sz w:val="24"/>
          <w:szCs w:val="24"/>
        </w:rPr>
        <w:t xml:space="preserve"> плану работы КГБПОУ «Бочкаревский ЛПО»</w:t>
      </w:r>
    </w:p>
    <w:p w14:paraId="38264A87" w14:textId="77777777" w:rsidR="006952E4" w:rsidRPr="0030420C" w:rsidRDefault="006952E4" w:rsidP="006952E4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  <w:position w:val="-2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position w:val="-2"/>
          <w:sz w:val="24"/>
          <w:szCs w:val="24"/>
        </w:rPr>
        <w:t>ГРАФИК КУРСОВ ПОВЫШЕНИЯ КВАЛИФИКАЦИИ, ПРОФЕССИОНАЛЬНОЙ ПЕРЕПОДГОТОВКИ И СТАЖИРОВКИ</w:t>
      </w:r>
    </w:p>
    <w:p w14:paraId="3005DCCF" w14:textId="77777777" w:rsidR="006952E4" w:rsidRPr="0030420C" w:rsidRDefault="006952E4" w:rsidP="006952E4">
      <w:pPr>
        <w:spacing w:after="0" w:line="240" w:lineRule="auto"/>
        <w:jc w:val="center"/>
        <w:rPr>
          <w:rFonts w:ascii="Times New Roman" w:hAnsi="Times New Roman" w:cs="Times New Roman"/>
          <w:b/>
          <w:kern w:val="16"/>
          <w:position w:val="-2"/>
          <w:sz w:val="24"/>
        </w:rPr>
      </w:pPr>
      <w:r w:rsidRPr="0030420C">
        <w:rPr>
          <w:rFonts w:ascii="Times New Roman" w:hAnsi="Times New Roman" w:cs="Times New Roman"/>
          <w:b/>
          <w:kern w:val="16"/>
          <w:position w:val="-2"/>
          <w:sz w:val="24"/>
        </w:rPr>
        <w:t>руководящих и педагогических работников КГБПОУ «Бочкаревский лицей профессионального образования» на 2022-</w:t>
      </w:r>
      <w:r>
        <w:rPr>
          <w:rFonts w:ascii="Times New Roman" w:hAnsi="Times New Roman" w:cs="Times New Roman"/>
          <w:b/>
          <w:kern w:val="16"/>
          <w:position w:val="-2"/>
          <w:sz w:val="24"/>
        </w:rPr>
        <w:t>2024</w:t>
      </w:r>
      <w:r w:rsidRPr="0030420C">
        <w:rPr>
          <w:rFonts w:ascii="Times New Roman" w:hAnsi="Times New Roman" w:cs="Times New Roman"/>
          <w:b/>
          <w:kern w:val="16"/>
          <w:position w:val="-2"/>
          <w:sz w:val="24"/>
        </w:rPr>
        <w:t xml:space="preserve"> гг.</w:t>
      </w:r>
    </w:p>
    <w:tbl>
      <w:tblPr>
        <w:tblStyle w:val="a3"/>
        <w:tblW w:w="16343" w:type="dxa"/>
        <w:jc w:val="center"/>
        <w:tblLook w:val="04A0" w:firstRow="1" w:lastRow="0" w:firstColumn="1" w:lastColumn="0" w:noHBand="0" w:noVBand="1"/>
      </w:tblPr>
      <w:tblGrid>
        <w:gridCol w:w="560"/>
        <w:gridCol w:w="2041"/>
        <w:gridCol w:w="16"/>
        <w:gridCol w:w="1983"/>
        <w:gridCol w:w="16"/>
        <w:gridCol w:w="7086"/>
        <w:gridCol w:w="2314"/>
        <w:gridCol w:w="2327"/>
      </w:tblGrid>
      <w:tr w:rsidR="006952E4" w:rsidRPr="0030420C" w14:paraId="41EEF213" w14:textId="77777777" w:rsidTr="00023565">
        <w:trPr>
          <w:jc w:val="center"/>
        </w:trPr>
        <w:tc>
          <w:tcPr>
            <w:tcW w:w="560" w:type="dxa"/>
          </w:tcPr>
          <w:p w14:paraId="6BF4BAC7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№ п/п</w:t>
            </w:r>
          </w:p>
        </w:tc>
        <w:tc>
          <w:tcPr>
            <w:tcW w:w="2057" w:type="dxa"/>
            <w:gridSpan w:val="2"/>
          </w:tcPr>
          <w:p w14:paraId="26AE4C5F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ФИО</w:t>
            </w:r>
          </w:p>
        </w:tc>
        <w:tc>
          <w:tcPr>
            <w:tcW w:w="1999" w:type="dxa"/>
            <w:gridSpan w:val="2"/>
          </w:tcPr>
          <w:p w14:paraId="07B49788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Должность педагогического работника</w:t>
            </w:r>
          </w:p>
        </w:tc>
        <w:tc>
          <w:tcPr>
            <w:tcW w:w="7086" w:type="dxa"/>
          </w:tcPr>
          <w:p w14:paraId="3625E6AB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Последние курсы повышения квалификации</w:t>
            </w:r>
          </w:p>
        </w:tc>
        <w:tc>
          <w:tcPr>
            <w:tcW w:w="2314" w:type="dxa"/>
          </w:tcPr>
          <w:p w14:paraId="670EF2AE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од прохождения следующих курсов повышения квалификации</w:t>
            </w:r>
          </w:p>
        </w:tc>
        <w:tc>
          <w:tcPr>
            <w:tcW w:w="2327" w:type="dxa"/>
          </w:tcPr>
          <w:p w14:paraId="4380DEC5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Примечание</w:t>
            </w:r>
          </w:p>
        </w:tc>
      </w:tr>
      <w:tr w:rsidR="006952E4" w:rsidRPr="0030420C" w14:paraId="0AB701BB" w14:textId="77777777" w:rsidTr="00023565">
        <w:trPr>
          <w:jc w:val="center"/>
        </w:trPr>
        <w:tc>
          <w:tcPr>
            <w:tcW w:w="560" w:type="dxa"/>
          </w:tcPr>
          <w:p w14:paraId="06C999D3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F1EDBB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ишура Владимир Ильич</w:t>
            </w:r>
          </w:p>
        </w:tc>
        <w:tc>
          <w:tcPr>
            <w:tcW w:w="1999" w:type="dxa"/>
            <w:gridSpan w:val="2"/>
          </w:tcPr>
          <w:p w14:paraId="5DE0C251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Директор </w:t>
            </w:r>
          </w:p>
        </w:tc>
        <w:tc>
          <w:tcPr>
            <w:tcW w:w="7102" w:type="dxa"/>
            <w:gridSpan w:val="2"/>
          </w:tcPr>
          <w:p w14:paraId="128B838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ПК июнь 2022 г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ФГБОУ "Международный ДЦ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"Артек" по теме "Воспитательная деятельность в учреждениях среднего профессионального образования" 132 ч.</w:t>
            </w:r>
          </w:p>
        </w:tc>
        <w:tc>
          <w:tcPr>
            <w:tcW w:w="2314" w:type="dxa"/>
          </w:tcPr>
          <w:p w14:paraId="513A3B55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5 г.</w:t>
            </w:r>
          </w:p>
        </w:tc>
        <w:tc>
          <w:tcPr>
            <w:tcW w:w="2327" w:type="dxa"/>
          </w:tcPr>
          <w:p w14:paraId="4203112F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</w:tc>
      </w:tr>
      <w:tr w:rsidR="006952E4" w:rsidRPr="0030420C" w14:paraId="7BE4F04F" w14:textId="77777777" w:rsidTr="00023565">
        <w:trPr>
          <w:trHeight w:val="274"/>
          <w:jc w:val="center"/>
        </w:trPr>
        <w:tc>
          <w:tcPr>
            <w:tcW w:w="560" w:type="dxa"/>
          </w:tcPr>
          <w:p w14:paraId="29CA2B9E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BF80737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Шадрина Татьяна Вениаминовна</w:t>
            </w:r>
          </w:p>
        </w:tc>
        <w:tc>
          <w:tcPr>
            <w:tcW w:w="1999" w:type="dxa"/>
            <w:gridSpan w:val="2"/>
          </w:tcPr>
          <w:p w14:paraId="0539B960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102" w:type="dxa"/>
            <w:gridSpan w:val="2"/>
          </w:tcPr>
          <w:p w14:paraId="12895D09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ПК июнь 2022 г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ФГБОУ "Международный ДЦ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"Артек" по теме "Воспитательная деятельность в учреждениях среднего профессионального образования" 132 ч.</w:t>
            </w:r>
          </w:p>
          <w:p w14:paraId="3AC2EED9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DA3224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>ПК с 19.12.2022 по 16.01.2023 г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>г</w:t>
            </w:r>
            <w:r w:rsidRPr="00DA3224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>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ФГБОУ ВО «Тамбовский государственный университет им. Державина» «Содержательные и технологические аспекты воспитательной работы в деятельности детско-взрослых объединений образовательных организаций» 24 ч.</w:t>
            </w:r>
          </w:p>
          <w:p w14:paraId="6351C6BC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с 13.06.24 -29.06.24г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БОУ «Всероссийский детский центр «Смена», «Организация воспитательного процесса в системе среднего профессионального образования» 72 ч.</w:t>
            </w:r>
          </w:p>
          <w:p w14:paraId="5341F436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1019C5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17.03.25 – 21.03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АНО ДПО «Гарант», «Правила пожарной безопасности для руководителей и ответственных за обеспечение пожарной безопасности лиц» 36 ч.</w:t>
            </w:r>
          </w:p>
          <w:p w14:paraId="24429442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: </w:t>
            </w:r>
            <w:r w:rsidRPr="001019C5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21.03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АНО ДПО «Гарант», «Общие вопросы охраны труда и функционирование системы управления охраной труда (СОУТ) для руководителей и ответственных лиц» 40 ч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314" w:type="dxa"/>
          </w:tcPr>
          <w:p w14:paraId="5D57A87C" w14:textId="0062057F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8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г.</w:t>
            </w:r>
          </w:p>
        </w:tc>
        <w:tc>
          <w:tcPr>
            <w:tcW w:w="2327" w:type="dxa"/>
          </w:tcPr>
          <w:p w14:paraId="06E78BA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</w:tc>
      </w:tr>
      <w:tr w:rsidR="006952E4" w:rsidRPr="0030420C" w14:paraId="159E1B54" w14:textId="77777777" w:rsidTr="00023565">
        <w:trPr>
          <w:trHeight w:val="1390"/>
          <w:jc w:val="center"/>
        </w:trPr>
        <w:tc>
          <w:tcPr>
            <w:tcW w:w="560" w:type="dxa"/>
          </w:tcPr>
          <w:p w14:paraId="18E40FD2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03FAE5B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опова Юлия Васильевна</w:t>
            </w:r>
          </w:p>
        </w:tc>
        <w:tc>
          <w:tcPr>
            <w:tcW w:w="1999" w:type="dxa"/>
            <w:gridSpan w:val="2"/>
          </w:tcPr>
          <w:p w14:paraId="26107BFA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Зав. филиалом</w:t>
            </w:r>
          </w:p>
          <w:p w14:paraId="6170F206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Преподаватель физической культуры </w:t>
            </w:r>
          </w:p>
        </w:tc>
        <w:tc>
          <w:tcPr>
            <w:tcW w:w="7102" w:type="dxa"/>
            <w:gridSpan w:val="2"/>
          </w:tcPr>
          <w:p w14:paraId="4501ADFD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 xml:space="preserve">ПК с 01.09.2022 по 30.12.2022 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«Подготовка спортивных судей главной судейской коллегии и судейских бригад физкультурных и спортивных мероприятий Всероссийского физкультурно- спортивного комплекса «Готов к труду и обороне» (ГТО)» 72 ч.</w:t>
            </w:r>
          </w:p>
          <w:p w14:paraId="6C7CACA2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>ПК с 23.06.2023 по 03.07.2023 г. АНО ДП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>Исти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 xml:space="preserve">» </w:t>
            </w:r>
            <w:r w:rsidRPr="00B13F97"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по теме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>«Руководство образовательной организацией профессионального образования» 36 ч.</w:t>
            </w:r>
          </w:p>
          <w:p w14:paraId="05F7A802" w14:textId="77777777" w:rsidR="006952E4" w:rsidRPr="00B837B9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  <w:r w:rsidRPr="006952E4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>ПК: с 10.06.24 – 14.06.24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</w:rPr>
              <w:t xml:space="preserve"> ФГАОУ ВО «Государственный университет просвещения», </w:t>
            </w:r>
            <w:r w:rsidRPr="00267789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  <w:u w:val="single"/>
              </w:rPr>
              <w:t>квалификация: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36 ч.</w:t>
            </w:r>
          </w:p>
        </w:tc>
        <w:tc>
          <w:tcPr>
            <w:tcW w:w="2314" w:type="dxa"/>
          </w:tcPr>
          <w:p w14:paraId="3C8A7614" w14:textId="10E356E9" w:rsidR="006952E4" w:rsidRPr="000C1CA3" w:rsidRDefault="006952E4" w:rsidP="00023565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>2027 г</w:t>
            </w:r>
          </w:p>
        </w:tc>
        <w:tc>
          <w:tcPr>
            <w:tcW w:w="2327" w:type="dxa"/>
          </w:tcPr>
          <w:p w14:paraId="26E0B57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</w:tc>
      </w:tr>
      <w:tr w:rsidR="006952E4" w:rsidRPr="0030420C" w14:paraId="7F0DE1A1" w14:textId="77777777" w:rsidTr="00023565">
        <w:trPr>
          <w:jc w:val="center"/>
        </w:trPr>
        <w:tc>
          <w:tcPr>
            <w:tcW w:w="560" w:type="dxa"/>
          </w:tcPr>
          <w:p w14:paraId="6D8B267A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E5002A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Фадеева Наталья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999" w:type="dxa"/>
            <w:gridSpan w:val="2"/>
          </w:tcPr>
          <w:p w14:paraId="2E8326C6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 xml:space="preserve">Социальный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 xml:space="preserve">педагог </w:t>
            </w:r>
          </w:p>
        </w:tc>
        <w:tc>
          <w:tcPr>
            <w:tcW w:w="7102" w:type="dxa"/>
            <w:gridSpan w:val="2"/>
          </w:tcPr>
          <w:p w14:paraId="78734CCC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55645B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lastRenderedPageBreak/>
              <w:t>ПК с 10.03.2023 по 07.04.2023 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Московская академия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 xml:space="preserve">профессиональных компетенций» «Современные методики и технологии в деятельности социального педагога» 72 ч.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</w:t>
            </w:r>
          </w:p>
          <w:p w14:paraId="7A562A43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BF2135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</w:t>
            </w:r>
            <w:r w:rsidRPr="00E305EA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с 12.09.2023 по 18.09.2023 гг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 СБП Институт дополнительного профессионального образования «Смольный» «Содержание и методика преподавания истории в организациях среднего профессионального образования в соответствии с требованиями ФГОС СПО» 36 ч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</w:t>
            </w:r>
          </w:p>
          <w:p w14:paraId="56A04BCB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с 20.05.24-06.06.24г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БОУ «Всероссийский детский центр «Смена», «Организация воспитательного процесса в системе среднего профессионального образования» 72 ч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</w:t>
            </w:r>
          </w:p>
          <w:p w14:paraId="5E888389" w14:textId="08321228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5618F5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:</w:t>
            </w:r>
            <w:r w:rsidR="005618F5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 с 23.09.24-14.10.24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КАУДПО «Алтайский институт развития образования им. А. М. Топорова», «Новые учебники истории: содержание обучения и методика преподавания» 24ч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</w:p>
          <w:p w14:paraId="362B01FA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: </w:t>
            </w:r>
            <w:r w:rsidRPr="001019C5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21.03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АНО ДПО «Гарант», «Общие вопросы охраны труда и функционирование системы управления охраной труда (СОУТ) для руководителей и ответственных лиц» 40 ч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314" w:type="dxa"/>
          </w:tcPr>
          <w:p w14:paraId="2AF79A2E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77E29FB0" w14:textId="77777777" w:rsidR="006952E4" w:rsidRPr="00A55F2E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4C151FFE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01B0389B" w14:textId="50E53663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8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60784CA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22275C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3FC7E4C3" w14:textId="77777777" w:rsidTr="00023565">
        <w:trPr>
          <w:trHeight w:val="558"/>
          <w:jc w:val="center"/>
        </w:trPr>
        <w:tc>
          <w:tcPr>
            <w:tcW w:w="560" w:type="dxa"/>
          </w:tcPr>
          <w:p w14:paraId="5295EB7B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C77A02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Богомякова</w:t>
            </w:r>
            <w:proofErr w:type="spellEnd"/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999" w:type="dxa"/>
            <w:gridSpan w:val="2"/>
          </w:tcPr>
          <w:p w14:paraId="7448DE06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7102" w:type="dxa"/>
            <w:gridSpan w:val="2"/>
          </w:tcPr>
          <w:p w14:paraId="2A7A79C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2017 г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  КГБПОУ "Бийский педагогический колледж", "Физическая культура", квалификация: Тренер-преподаватель</w:t>
            </w:r>
          </w:p>
          <w:p w14:paraId="379F7D6C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BF2135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с 14.09.2023 по 21</w:t>
            </w:r>
            <w:r w:rsidRPr="00E305EA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09.2023 гг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 СБП Институт дополнительного профессионального образования «Смольный» «Содержание и методика преподавания физической культуры в организациях среднего профессионального образования с учетом требований ФГОС СПО» 36 ч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</w:t>
            </w:r>
          </w:p>
          <w:p w14:paraId="7C9B6ACD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7655E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29.05.2023 по 16.06.2023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A3537A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 ФГБОУ «Всероссийский детский центр «Смена», «Организация воспитательной работы в образовательных организациях системы среднего профессионального образования» 88 ч.</w:t>
            </w:r>
          </w:p>
          <w:p w14:paraId="715D411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1019C5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17.03.25 – 21.03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АНО ДПО «Гарант», «Правила пожарной безопасности для руководителей и ответственных за обеспечение пожарной безопасности лиц» 36 ч.</w:t>
            </w:r>
          </w:p>
        </w:tc>
        <w:tc>
          <w:tcPr>
            <w:tcW w:w="2314" w:type="dxa"/>
          </w:tcPr>
          <w:p w14:paraId="21980579" w14:textId="11BB5DA1" w:rsidR="006952E4" w:rsidRPr="006952E4" w:rsidRDefault="006952E4" w:rsidP="006952E4">
            <w:pP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</w:pPr>
          </w:p>
          <w:p w14:paraId="6016CA3F" w14:textId="10872E78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443DE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8</w:t>
            </w:r>
            <w:r w:rsidRPr="006443DE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 г.</w:t>
            </w:r>
          </w:p>
        </w:tc>
        <w:tc>
          <w:tcPr>
            <w:tcW w:w="2327" w:type="dxa"/>
          </w:tcPr>
          <w:p w14:paraId="6559C42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4A20973B" w14:textId="77777777" w:rsidTr="00023565">
        <w:trPr>
          <w:jc w:val="center"/>
        </w:trPr>
        <w:tc>
          <w:tcPr>
            <w:tcW w:w="560" w:type="dxa"/>
          </w:tcPr>
          <w:p w14:paraId="729FF4B0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D7AFAB2" w14:textId="77777777" w:rsidR="006952E4" w:rsidRP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Аксенова Людмила Владимировна</w:t>
            </w:r>
          </w:p>
        </w:tc>
        <w:tc>
          <w:tcPr>
            <w:tcW w:w="1999" w:type="dxa"/>
            <w:gridSpan w:val="2"/>
          </w:tcPr>
          <w:p w14:paraId="71F07B1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истории и обществознания</w:t>
            </w:r>
          </w:p>
        </w:tc>
        <w:tc>
          <w:tcPr>
            <w:tcW w:w="7102" w:type="dxa"/>
            <w:gridSpan w:val="2"/>
          </w:tcPr>
          <w:p w14:paraId="31B022DD" w14:textId="77777777" w:rsidR="006952E4" w:rsidRPr="00F54468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F54468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31.10.22-06.12.22гг.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F54468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, «Разговоры о важном: система работы классного руководителя (куратора)», 58 ч.</w:t>
            </w:r>
          </w:p>
          <w:p w14:paraId="4D364097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267789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: с 04.04.25 – 29.04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О «Центр повышения квалификации и переподготовки «Луч знаний», </w:t>
            </w:r>
            <w:r w:rsidRPr="00267789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  <w:u w:val="single"/>
              </w:rPr>
              <w:t>квалификация: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Учитель истории и обществознания», 300 ч.</w:t>
            </w:r>
          </w:p>
          <w:p w14:paraId="3558C58F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267789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03.03.25 – 18.03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ЦДПО «Экстерн» ООО «Международные образовательные проекты», «Теория и методика преподавания истории и обществознания в условиях реализации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>ФГОС ОО, 72 ч.</w:t>
            </w:r>
          </w:p>
        </w:tc>
        <w:tc>
          <w:tcPr>
            <w:tcW w:w="2314" w:type="dxa"/>
          </w:tcPr>
          <w:p w14:paraId="299FDD96" w14:textId="77777777" w:rsidR="006952E4" w:rsidRPr="00CD2202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750486C6" w14:textId="77777777" w:rsidR="006952E4" w:rsidRPr="00CD2202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49B35E7A" w14:textId="77777777" w:rsidR="006952E4" w:rsidRPr="00CD2202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013C549A" w14:textId="77777777" w:rsidR="006952E4" w:rsidRPr="00CD2202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0286491A" w14:textId="68D93CC4" w:rsidR="006952E4" w:rsidRPr="006952E4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74AF23EA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>8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7E01B98E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33883AF" w14:textId="77777777" w:rsidR="006952E4" w:rsidRPr="0087270D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87270D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Окончила ФГБОУВО "Алтайский государственный институт культуры" г. Барнаул в 2022 г.</w:t>
            </w:r>
          </w:p>
        </w:tc>
      </w:tr>
      <w:tr w:rsidR="006952E4" w:rsidRPr="0030420C" w14:paraId="008B7E15" w14:textId="77777777" w:rsidTr="00023565">
        <w:trPr>
          <w:jc w:val="center"/>
        </w:trPr>
        <w:tc>
          <w:tcPr>
            <w:tcW w:w="560" w:type="dxa"/>
          </w:tcPr>
          <w:p w14:paraId="5F569749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7F6B818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иселев Юрий Витальевич</w:t>
            </w:r>
          </w:p>
        </w:tc>
        <w:tc>
          <w:tcPr>
            <w:tcW w:w="1999" w:type="dxa"/>
            <w:gridSpan w:val="2"/>
          </w:tcPr>
          <w:p w14:paraId="6F012BC2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Преподаватель спец. дисциплин </w:t>
            </w:r>
          </w:p>
        </w:tc>
        <w:tc>
          <w:tcPr>
            <w:tcW w:w="7102" w:type="dxa"/>
            <w:gridSpan w:val="2"/>
          </w:tcPr>
          <w:p w14:paraId="1AF8B6C7" w14:textId="77777777" w:rsidR="006952E4" w:rsidRPr="00FD138B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3537A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Стажировка с 13.05.2019-22.05.2019 по теме "Эксплуатация и техническое обслуживание с/х машин и оборудования</w:t>
            </w:r>
            <w:r w:rsidRPr="0030420C">
              <w:rPr>
                <w:rFonts w:ascii="Times New Roman" w:hAnsi="Times New Roman" w:cs="Times New Roman"/>
                <w:i/>
                <w:kern w:val="16"/>
                <w:position w:val="-2"/>
                <w:sz w:val="24"/>
                <w:szCs w:val="24"/>
              </w:rPr>
              <w:t>"</w:t>
            </w:r>
          </w:p>
          <w:p w14:paraId="5288A92A" w14:textId="77777777" w:rsidR="006952E4" w:rsidRPr="00A3537A" w:rsidRDefault="006952E4" w:rsidP="00023565">
            <w:pPr>
              <w:rPr>
                <w:rFonts w:ascii="Times New Roman" w:hAnsi="Times New Roman" w:cs="Times New Roman"/>
                <w:i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с 12.05.2023 по 19.12.2023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 ФГАОУ ВО «Государственный университет просвещения»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 94 ч.</w:t>
            </w:r>
          </w:p>
        </w:tc>
        <w:tc>
          <w:tcPr>
            <w:tcW w:w="2314" w:type="dxa"/>
          </w:tcPr>
          <w:p w14:paraId="579FE50C" w14:textId="77777777" w:rsidR="006952E4" w:rsidRPr="00A3537A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  <w:r w:rsidRPr="00A3537A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 xml:space="preserve">(Стажировка </w:t>
            </w:r>
          </w:p>
          <w:p w14:paraId="2C22D819" w14:textId="77777777" w:rsidR="006952E4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  <w:r w:rsidRPr="00A3537A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022-2023</w:t>
            </w:r>
            <w:r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 xml:space="preserve"> г. </w:t>
            </w:r>
          </w:p>
          <w:p w14:paraId="4FC90FA6" w14:textId="77777777" w:rsidR="006952E4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</w:p>
          <w:p w14:paraId="55980A07" w14:textId="77777777" w:rsidR="006952E4" w:rsidRPr="007C600D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>6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44C59CC3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6C1BC618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454AED" w14:paraId="030E1880" w14:textId="77777777" w:rsidTr="00023565">
        <w:trPr>
          <w:jc w:val="center"/>
        </w:trPr>
        <w:tc>
          <w:tcPr>
            <w:tcW w:w="560" w:type="dxa"/>
          </w:tcPr>
          <w:p w14:paraId="0270ACBF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79FC8F2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лиманова Елена Алексеевна</w:t>
            </w:r>
          </w:p>
        </w:tc>
        <w:tc>
          <w:tcPr>
            <w:tcW w:w="1999" w:type="dxa"/>
            <w:gridSpan w:val="2"/>
          </w:tcPr>
          <w:p w14:paraId="07ECBBA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7102" w:type="dxa"/>
            <w:gridSpan w:val="2"/>
          </w:tcPr>
          <w:p w14:paraId="1FE89937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 декабрь 2021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г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У ДПО "Алтайский институт развития образования имени А. М. Топорова", тема: "Интегрированные уроки по информатике в условиях реализации ФГОС"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36 ч.</w:t>
            </w:r>
          </w:p>
        </w:tc>
        <w:tc>
          <w:tcPr>
            <w:tcW w:w="2314" w:type="dxa"/>
          </w:tcPr>
          <w:p w14:paraId="7F78F59B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>4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5E733AF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5AAC32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454AED" w14:paraId="0D444525" w14:textId="77777777" w:rsidTr="00023565">
        <w:trPr>
          <w:jc w:val="center"/>
        </w:trPr>
        <w:tc>
          <w:tcPr>
            <w:tcW w:w="560" w:type="dxa"/>
          </w:tcPr>
          <w:p w14:paraId="4ECE8BBD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4D3B611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отенко Наталья Александровна</w:t>
            </w:r>
          </w:p>
        </w:tc>
        <w:tc>
          <w:tcPr>
            <w:tcW w:w="1999" w:type="dxa"/>
            <w:gridSpan w:val="2"/>
          </w:tcPr>
          <w:p w14:paraId="28FC83F1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русский язык, литература</w:t>
            </w:r>
          </w:p>
        </w:tc>
        <w:tc>
          <w:tcPr>
            <w:tcW w:w="7102" w:type="dxa"/>
            <w:gridSpan w:val="2"/>
          </w:tcPr>
          <w:p w14:paraId="7A5E7F40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 20.04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22. по 22.04 2022 г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  КАУ ДПО "Алтайский институт развития образования имени А. М. Топорова", тема: "Реализация образовательных программ среднего профессионального образования с применением дистанционных образовательных технологий" 16 ч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</w:t>
            </w:r>
          </w:p>
          <w:p w14:paraId="1644BE20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с 20.05.24-06.06.24г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БОУ «Всероссийский детский центр «Смена», «Организация воспитательного процесса в системе среднего профессионального образования» 72 ч.</w:t>
            </w:r>
          </w:p>
        </w:tc>
        <w:tc>
          <w:tcPr>
            <w:tcW w:w="2314" w:type="dxa"/>
          </w:tcPr>
          <w:p w14:paraId="663E9F79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3666D9CD" w14:textId="7924E6D3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A3537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7 </w:t>
            </w:r>
            <w:r w:rsidRPr="00A3537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.</w:t>
            </w:r>
          </w:p>
          <w:p w14:paraId="22BE6C7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E5490CF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0928FDDC" w14:textId="77777777" w:rsidTr="00023565">
        <w:trPr>
          <w:jc w:val="center"/>
        </w:trPr>
        <w:tc>
          <w:tcPr>
            <w:tcW w:w="560" w:type="dxa"/>
          </w:tcPr>
          <w:p w14:paraId="0F1D5E4F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4B7A336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Бирюкова Татьяна Сергеевна</w:t>
            </w:r>
          </w:p>
        </w:tc>
        <w:tc>
          <w:tcPr>
            <w:tcW w:w="1999" w:type="dxa"/>
            <w:gridSpan w:val="2"/>
          </w:tcPr>
          <w:p w14:paraId="43FD366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русский язык, литература</w:t>
            </w:r>
          </w:p>
        </w:tc>
        <w:tc>
          <w:tcPr>
            <w:tcW w:w="7102" w:type="dxa"/>
            <w:gridSpan w:val="2"/>
          </w:tcPr>
          <w:p w14:paraId="35EE8146" w14:textId="77777777" w:rsidR="006952E4" w:rsidRPr="00A3537A" w:rsidRDefault="006952E4" w:rsidP="00023565">
            <w:pPr>
              <w:jc w:val="both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A5BB9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 с 23.01.2024 по 14.02.2024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АНОДПО «Институт современного образования» «Актуальные вопросы преподавания русского языка и литературы в образовательной организации СПО согласно ФГОС» 108 ч. </w:t>
            </w:r>
          </w:p>
        </w:tc>
        <w:tc>
          <w:tcPr>
            <w:tcW w:w="2314" w:type="dxa"/>
          </w:tcPr>
          <w:p w14:paraId="19E21D7E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0DE3C94B" w14:textId="77777777" w:rsidR="006952E4" w:rsidRPr="000C1CA3" w:rsidRDefault="006952E4" w:rsidP="00023565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2027 </w:t>
            </w:r>
            <w:r w:rsidRPr="000C1CA3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14:paraId="76ADEB4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753EF97A" w14:textId="77777777" w:rsidTr="00023565">
        <w:trPr>
          <w:jc w:val="center"/>
        </w:trPr>
        <w:tc>
          <w:tcPr>
            <w:tcW w:w="560" w:type="dxa"/>
          </w:tcPr>
          <w:p w14:paraId="049F9168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899E3E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ривобок Павел Иванович</w:t>
            </w:r>
          </w:p>
        </w:tc>
        <w:tc>
          <w:tcPr>
            <w:tcW w:w="1999" w:type="dxa"/>
            <w:gridSpan w:val="2"/>
          </w:tcPr>
          <w:p w14:paraId="42C8D35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спец дисциплин</w:t>
            </w:r>
          </w:p>
        </w:tc>
        <w:tc>
          <w:tcPr>
            <w:tcW w:w="7102" w:type="dxa"/>
            <w:gridSpan w:val="2"/>
          </w:tcPr>
          <w:p w14:paraId="2D60498F" w14:textId="7162A1E5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2.04.2018-22.06.2018г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в КГБПОУ «Бийский педколледж» тема: «Педагогическая деятельность в профессиональном образовательном </w:t>
            </w:r>
            <w:proofErr w:type="gram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учреждении»   </w:t>
            </w:r>
            <w:proofErr w:type="gram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                                              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 xml:space="preserve">Стажировка 13.05. – 22.05.2019 г                                                                                      Стажировка 26.08.2021 по 24.09.2021                           </w:t>
            </w:r>
            <w:r w:rsidRPr="002604E5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                                    </w:t>
            </w:r>
          </w:p>
          <w:p w14:paraId="61F2B91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952E4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: с 15.04.24 – 20.11.24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ФГБОУ ДПО «Институт развития профессионального образования»,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ПО по компетенции «Эксплуатация с/х машин» 72 ч.</w:t>
            </w:r>
          </w:p>
        </w:tc>
        <w:tc>
          <w:tcPr>
            <w:tcW w:w="2314" w:type="dxa"/>
          </w:tcPr>
          <w:p w14:paraId="37B33511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7107B03A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6F583A4" w14:textId="75A3016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7</w:t>
            </w:r>
            <w:r w:rsidRPr="00A55F2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73C8077D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3537A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(Стажировка 202</w:t>
            </w:r>
            <w:r w:rsidRPr="00A55F2E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 xml:space="preserve"> г.</w:t>
            </w:r>
            <w:r w:rsidRPr="0030420C">
              <w:rPr>
                <w:rFonts w:ascii="Times New Roman" w:hAnsi="Times New Roman" w:cs="Times New Roman"/>
                <w:i/>
                <w:kern w:val="16"/>
                <w:position w:val="-2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5BD4293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010C383C" w14:textId="77777777" w:rsidTr="00023565">
        <w:trPr>
          <w:trHeight w:val="274"/>
          <w:jc w:val="center"/>
        </w:trPr>
        <w:tc>
          <w:tcPr>
            <w:tcW w:w="560" w:type="dxa"/>
          </w:tcPr>
          <w:p w14:paraId="0BF5A1E1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94FDF38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952E4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Лопатина Ирина Владимировна</w:t>
            </w:r>
          </w:p>
        </w:tc>
        <w:tc>
          <w:tcPr>
            <w:tcW w:w="1999" w:type="dxa"/>
            <w:gridSpan w:val="2"/>
          </w:tcPr>
          <w:p w14:paraId="3833672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спец дисциплин</w:t>
            </w:r>
          </w:p>
        </w:tc>
        <w:tc>
          <w:tcPr>
            <w:tcW w:w="7102" w:type="dxa"/>
            <w:gridSpan w:val="2"/>
          </w:tcPr>
          <w:p w14:paraId="3FB72458" w14:textId="77777777" w:rsidR="006952E4" w:rsidRDefault="006952E4" w:rsidP="000235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</w:pP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 xml:space="preserve">Стажировка 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01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7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31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7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23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готовление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,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«Щи Борщи»</w:t>
            </w:r>
          </w:p>
          <w:p w14:paraId="6FFA1051" w14:textId="77777777" w:rsidR="006952E4" w:rsidRDefault="006952E4" w:rsidP="000235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с 12.05.2023 по 19.12.2023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Ф ФГАОУ ВО «Государственный университет просвещения» «Обучение педагогических работников практическим навыкам работы на оборудовании в современных мастерск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офилем реализуемой основной образовательной программы СПО» 94 ч.</w:t>
            </w:r>
          </w:p>
          <w:p w14:paraId="6750F726" w14:textId="77777777" w:rsidR="006952E4" w:rsidRPr="00E93BF2" w:rsidRDefault="006952E4" w:rsidP="000235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с 20.05.24-06.06.24г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БОУ «Всероссийский детский центр «Смена», «Организация воспитательного процесса в системе среднего профессионального образования» 72 ч.</w:t>
            </w:r>
          </w:p>
        </w:tc>
        <w:tc>
          <w:tcPr>
            <w:tcW w:w="2314" w:type="dxa"/>
          </w:tcPr>
          <w:p w14:paraId="2826533C" w14:textId="77777777" w:rsidR="006952E4" w:rsidRPr="00A55F2E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153E3E3" w14:textId="48D04F87" w:rsidR="006952E4" w:rsidRPr="00A3537A" w:rsidRDefault="006952E4" w:rsidP="000F569E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A5A530E" w14:textId="1D086B6A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7</w:t>
            </w:r>
            <w:r w:rsidRPr="00A55F2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263126E4" w14:textId="77777777" w:rsidR="006952E4" w:rsidRPr="00FD138B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  <w:r w:rsidRPr="00A3537A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(Стажировка 202</w:t>
            </w:r>
            <w:r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5-2026</w:t>
            </w:r>
            <w:r w:rsidRPr="00A3537A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)</w:t>
            </w:r>
          </w:p>
          <w:p w14:paraId="46ADB465" w14:textId="77777777" w:rsidR="006952E4" w:rsidRPr="00CD2202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264D184F" w14:textId="77777777" w:rsidR="006952E4" w:rsidRPr="002C4B30" w:rsidRDefault="006952E4" w:rsidP="00023565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kern w:val="16"/>
                <w:position w:val="-2"/>
                <w:sz w:val="24"/>
                <w:szCs w:val="24"/>
              </w:rPr>
              <w:lastRenderedPageBreak/>
              <w:t xml:space="preserve">2026 г. </w:t>
            </w:r>
          </w:p>
        </w:tc>
        <w:tc>
          <w:tcPr>
            <w:tcW w:w="2327" w:type="dxa"/>
          </w:tcPr>
          <w:p w14:paraId="76AA5F0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79E8267B" w14:textId="77777777" w:rsidTr="00023565">
        <w:trPr>
          <w:jc w:val="center"/>
        </w:trPr>
        <w:tc>
          <w:tcPr>
            <w:tcW w:w="560" w:type="dxa"/>
          </w:tcPr>
          <w:p w14:paraId="4CD5FB30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8122C6A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Ровковская</w:t>
            </w:r>
            <w:proofErr w:type="spellEnd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99" w:type="dxa"/>
            <w:gridSpan w:val="2"/>
          </w:tcPr>
          <w:p w14:paraId="7C3ECADA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математики, информатики</w:t>
            </w:r>
          </w:p>
        </w:tc>
        <w:tc>
          <w:tcPr>
            <w:tcW w:w="7102" w:type="dxa"/>
            <w:gridSpan w:val="2"/>
          </w:tcPr>
          <w:p w14:paraId="5E842AD2" w14:textId="77777777" w:rsidR="006952E4" w:rsidRPr="00E01CE4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F54468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31.10.22-06.12.22гг.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F54468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, «Разговоры о важном: система работы классного руководителя (куратора)», 58 ч.</w:t>
            </w:r>
          </w:p>
          <w:p w14:paraId="0F6B9F4C" w14:textId="77777777" w:rsidR="006952E4" w:rsidRPr="00A3537A" w:rsidRDefault="006952E4" w:rsidP="00023565">
            <w:pPr>
              <w:jc w:val="both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7B7610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:</w:t>
            </w:r>
            <w:r w:rsidRPr="007B7610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с 30.04.23 по 24.05.23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» «Методика преподавания математики в среднем профессиональном образовании в условиях реализации ФГОС СПО» 108 ч.</w:t>
            </w:r>
          </w:p>
        </w:tc>
        <w:tc>
          <w:tcPr>
            <w:tcW w:w="2314" w:type="dxa"/>
          </w:tcPr>
          <w:p w14:paraId="2ECAD464" w14:textId="77777777" w:rsidR="006952E4" w:rsidRPr="00A55F2E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3D9E9675" w14:textId="77777777" w:rsidR="006952E4" w:rsidRDefault="006952E4" w:rsidP="00023565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2026</w:t>
            </w:r>
            <w:r w:rsidRPr="00A61536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г.</w:t>
            </w:r>
          </w:p>
          <w:p w14:paraId="07FEDEA0" w14:textId="77777777" w:rsidR="006952E4" w:rsidRPr="00A61536" w:rsidRDefault="006952E4" w:rsidP="00023565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57AF449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0122A4AD" w14:textId="77777777" w:rsidTr="00023565">
        <w:trPr>
          <w:jc w:val="center"/>
        </w:trPr>
        <w:tc>
          <w:tcPr>
            <w:tcW w:w="560" w:type="dxa"/>
          </w:tcPr>
          <w:p w14:paraId="5A1928A7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2398522" w14:textId="77777777" w:rsidR="006952E4" w:rsidRPr="0030420C" w:rsidRDefault="006952E4" w:rsidP="00023565">
            <w:pPr>
              <w:rPr>
                <w:rFonts w:ascii="Times New Roman" w:eastAsia="Calibri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eastAsia="Calibri" w:hAnsi="Times New Roman" w:cs="Times New Roman"/>
                <w:kern w:val="16"/>
                <w:position w:val="-2"/>
                <w:sz w:val="24"/>
                <w:szCs w:val="24"/>
              </w:rPr>
              <w:t>Сартакова Елена Борисовна</w:t>
            </w:r>
          </w:p>
        </w:tc>
        <w:tc>
          <w:tcPr>
            <w:tcW w:w="1999" w:type="dxa"/>
            <w:gridSpan w:val="2"/>
          </w:tcPr>
          <w:p w14:paraId="43B5237F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</w:t>
            </w:r>
          </w:p>
          <w:p w14:paraId="171F972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химии, географии</w:t>
            </w:r>
          </w:p>
        </w:tc>
        <w:tc>
          <w:tcPr>
            <w:tcW w:w="7102" w:type="dxa"/>
            <w:gridSpan w:val="2"/>
          </w:tcPr>
          <w:p w14:paraId="31F78399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П 28.11.2016 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о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30.06.2017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гг</w:t>
            </w:r>
            <w:proofErr w:type="spellEnd"/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:"Менеджер образования"                                 </w:t>
            </w:r>
          </w:p>
          <w:p w14:paraId="7F804DC9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18.11.2020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г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О «</w:t>
            </w:r>
            <w:proofErr w:type="spell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Инфоурок</w:t>
            </w:r>
            <w:proofErr w:type="spell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о программе «Химия: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                                      </w:t>
            </w:r>
          </w:p>
          <w:p w14:paraId="7835039D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803636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с 26.10.2022 по 28.11.2022 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 «Методика преподавания общеобразовательной дисциплины «Экология» с учетом профессиональной направленности СПО» 40 ч.  </w:t>
            </w:r>
          </w:p>
          <w:p w14:paraId="24D897F2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F54468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с 31.10.22-06.12.22гг.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F54468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, «Разговоры о важном: система работы классного руководителя (куратора)», 58 ч.</w:t>
            </w:r>
          </w:p>
          <w:p w14:paraId="2449E6C6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C01D8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 с 12.04.2023 по 22.05.2023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AC01D8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ФГАОУДПО «Академия реализации гос. политики и профессионального развития работников образования Мин. Просвещения РФ» «Методика преподавания общеобразовательной дисциплины «География» с учетом профессиональной направленности основных образовательных программ СПО» 40 ч. </w:t>
            </w:r>
          </w:p>
          <w:p w14:paraId="4226F4D3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23.10.23 – 11.12.23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ФГБУ «Российский детско-юношеский центр» в Учебном центре ФГБУ «</w:t>
            </w:r>
            <w:proofErr w:type="spellStart"/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Росдетцентр</w:t>
            </w:r>
            <w:proofErr w:type="spellEnd"/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»,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 140 ч. </w:t>
            </w:r>
          </w:p>
          <w:p w14:paraId="6B8B13A6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1C2FD1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13.11.23 – 17.11.23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ФГБОУ ВО «Новосибирский государственный педагогический университет», «Деятельность советника директора по воспитанию и взаимодействию с детскими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>общественными объединениями в профессиональных образовательных организациях» 36 ч.</w:t>
            </w:r>
          </w:p>
          <w:p w14:paraId="517DAEB4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с 13.06.24 -29.06.24г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БОУ «Всероссийский детский центр «Смена», «Организация воспитательного процесса в системе среднего профессионального образования» 72 ч.</w:t>
            </w:r>
          </w:p>
        </w:tc>
        <w:tc>
          <w:tcPr>
            <w:tcW w:w="2314" w:type="dxa"/>
          </w:tcPr>
          <w:p w14:paraId="5DA422B4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7CD44222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724CA164" w14:textId="65D78429" w:rsidR="006952E4" w:rsidRDefault="006952E4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573085A0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707E914A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7706B000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0D015A7A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AE554A2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4BBBD5B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1C0C01D8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4D20417F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11FDE625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55E3C5BF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3457A543" w14:textId="77777777" w:rsidR="000F569E" w:rsidRP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00D86381" w14:textId="3D857DEC" w:rsidR="006952E4" w:rsidRPr="00B40B71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B40B71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202</w:t>
            </w:r>
            <w:r w:rsidR="000F569E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7</w:t>
            </w:r>
            <w:r w:rsidRPr="00B40B71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г.</w:t>
            </w:r>
          </w:p>
        </w:tc>
        <w:tc>
          <w:tcPr>
            <w:tcW w:w="2327" w:type="dxa"/>
          </w:tcPr>
          <w:p w14:paraId="086E0E2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5D99D5C5" w14:textId="77777777" w:rsidTr="00023565">
        <w:trPr>
          <w:jc w:val="center"/>
        </w:trPr>
        <w:tc>
          <w:tcPr>
            <w:tcW w:w="560" w:type="dxa"/>
          </w:tcPr>
          <w:p w14:paraId="29143509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743749A" w14:textId="453CA093" w:rsidR="006952E4" w:rsidRPr="0030420C" w:rsidRDefault="006952E4" w:rsidP="00023565">
            <w:pPr>
              <w:rPr>
                <w:rFonts w:ascii="Times New Roman" w:eastAsia="Calibri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41DCE281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спец дисциплин</w:t>
            </w:r>
          </w:p>
        </w:tc>
        <w:tc>
          <w:tcPr>
            <w:tcW w:w="7102" w:type="dxa"/>
            <w:gridSpan w:val="2"/>
          </w:tcPr>
          <w:p w14:paraId="51EA4F4C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2018 г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о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грамме «Педагогическая деятельность в пр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о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фессиональном образовательном учреждении».                                        </w:t>
            </w:r>
          </w:p>
          <w:p w14:paraId="48F4EC9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с 13.07.2023 по 07.12.2023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 ФГАОУ ВО «Государственный университет просвещения» «Обучение педагогических работников практическим навыкам работы на оборудовании на базе современных мастерских и стажировочных площадок реального сектора производства в соответствии с профилем реализуемой основной образовательной программы СПО» 114 ч.</w:t>
            </w:r>
          </w:p>
        </w:tc>
        <w:tc>
          <w:tcPr>
            <w:tcW w:w="2314" w:type="dxa"/>
          </w:tcPr>
          <w:p w14:paraId="7724D8F5" w14:textId="77777777" w:rsidR="006952E4" w:rsidRPr="00CD2202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5BA41E1F" w14:textId="77777777" w:rsidR="006952E4" w:rsidRPr="00CD2202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0B6F4F4A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>6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48418B4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589AC0B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7B725AD0" w14:textId="77777777" w:rsidTr="00023565">
        <w:trPr>
          <w:jc w:val="center"/>
        </w:trPr>
        <w:tc>
          <w:tcPr>
            <w:tcW w:w="560" w:type="dxa"/>
          </w:tcPr>
          <w:p w14:paraId="71AAD41C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1982571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Трофимов Владимир Геннадьевич</w:t>
            </w:r>
          </w:p>
        </w:tc>
        <w:tc>
          <w:tcPr>
            <w:tcW w:w="1999" w:type="dxa"/>
            <w:gridSpan w:val="2"/>
          </w:tcPr>
          <w:p w14:paraId="04E12FDA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биологии, химии</w:t>
            </w:r>
          </w:p>
        </w:tc>
        <w:tc>
          <w:tcPr>
            <w:tcW w:w="7102" w:type="dxa"/>
            <w:gridSpan w:val="2"/>
          </w:tcPr>
          <w:p w14:paraId="4DF582D4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 с 16.04.24 – 27.0424гг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О Центр повышения квалификации и переподготовки «Луч знаний» «ФГОС общего образования: формирование универсальных учебных действий на уроке биологии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» 72ч.</w:t>
            </w:r>
          </w:p>
        </w:tc>
        <w:tc>
          <w:tcPr>
            <w:tcW w:w="2314" w:type="dxa"/>
          </w:tcPr>
          <w:p w14:paraId="10C781E3" w14:textId="21A8274B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 w:rsidR="000F569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7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50CE9264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FD2F79F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088D01E2" w14:textId="77777777" w:rsidTr="00023565">
        <w:trPr>
          <w:jc w:val="center"/>
        </w:trPr>
        <w:tc>
          <w:tcPr>
            <w:tcW w:w="560" w:type="dxa"/>
          </w:tcPr>
          <w:p w14:paraId="6D12C569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42C440F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Етепнёва</w:t>
            </w:r>
            <w:proofErr w:type="spellEnd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999" w:type="dxa"/>
            <w:gridSpan w:val="2"/>
          </w:tcPr>
          <w:p w14:paraId="313BB11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 английского языка, биологии</w:t>
            </w:r>
          </w:p>
        </w:tc>
        <w:tc>
          <w:tcPr>
            <w:tcW w:w="7102" w:type="dxa"/>
            <w:gridSpan w:val="2"/>
          </w:tcPr>
          <w:p w14:paraId="5A06922E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17.01.2022 г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АНО ДПО "</w:t>
            </w:r>
            <w:proofErr w:type="spell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УрИПКиП</w:t>
            </w:r>
            <w:proofErr w:type="spell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" диплом </w:t>
            </w:r>
            <w:proofErr w:type="gram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П  "</w:t>
            </w:r>
            <w:proofErr w:type="gram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Пчеловодство. Организация технологического процесса производства меда и других продуктов"     Квалификация: техник-пчеловод.                                                                                         </w:t>
            </w:r>
          </w:p>
          <w:p w14:paraId="4922D716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22.08.2022 г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АНО ДПО "</w:t>
            </w:r>
            <w:proofErr w:type="spell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УрИПКиП</w:t>
            </w:r>
            <w:proofErr w:type="spell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" диплом ПП. Квалификация: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учитель иностранного языка.                                                      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 апрель 2022 г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 КАУ ДПО "Алтайский институт развития образования имени А. М. Топорова", тема: "Особенности преподавания английского языка в профессиональной образовательной организации"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36 ч.</w:t>
            </w:r>
          </w:p>
          <w:p w14:paraId="58A241CE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D35152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с 05.12.20222 по 25.12.2022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БУ ВО «Сургутский государственный университет» «Технологии разработки результатов обучения и оценочных средств по дисциплине «Биология» в СПО» 16 ч. </w:t>
            </w:r>
          </w:p>
          <w:p w14:paraId="63C35B5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bookmarkStart w:id="0" w:name="_Hlk157455504"/>
            <w:r w:rsidRPr="000C634F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с 04.09.2023 по 25.09. 2023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ФГБОУ «Всероссийский детский центр «Смена», «Организация воспитательной работы в образовательных организациях системы среднего профессионального образования» 88 ч.</w:t>
            </w:r>
            <w:bookmarkEnd w:id="0"/>
          </w:p>
        </w:tc>
        <w:tc>
          <w:tcPr>
            <w:tcW w:w="2314" w:type="dxa"/>
          </w:tcPr>
          <w:p w14:paraId="589515B1" w14:textId="77777777" w:rsidR="006952E4" w:rsidRPr="00A55F2E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40C5A8BF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3E810055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105CDE61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0CF5B36D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5C59AC2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66F75DA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3E841594" w14:textId="77777777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182BDF64" w14:textId="5D0907FB" w:rsidR="006952E4" w:rsidRPr="0030420C" w:rsidRDefault="006952E4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 w:rsidR="000F569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6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6625CBFA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530F2F0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271C64A7" w14:textId="77777777" w:rsidTr="00023565">
        <w:trPr>
          <w:jc w:val="center"/>
        </w:trPr>
        <w:tc>
          <w:tcPr>
            <w:tcW w:w="560" w:type="dxa"/>
          </w:tcPr>
          <w:p w14:paraId="248DEDC1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3E6D6DB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Зеленина Лидия Юрьевна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</w:tcPr>
          <w:p w14:paraId="79CD9647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7102" w:type="dxa"/>
            <w:gridSpan w:val="2"/>
          </w:tcPr>
          <w:p w14:paraId="5F0B1269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2018 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КГБПОУ «БПК» по программе «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едагогическая деятельност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ь в профессиональном учреждении», 270 ч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                   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Стажировка с 22.05.2019-31.05.2019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 xml:space="preserve"> г.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«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Приготовление хлебобулочных, мучных кондитерских изделий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»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                      </w:t>
            </w:r>
          </w:p>
          <w:p w14:paraId="46CE2048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02.10.2023 по 22.10</w:t>
            </w:r>
            <w:r w:rsidRPr="0067655E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г. ФГБОУ «Всероссийский детский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>центр «Смена», «Организация воспитательной работы в образовательных организациях системы среднего профессионального образования» 88 ч.</w:t>
            </w:r>
          </w:p>
          <w:p w14:paraId="6CB957B3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ПК 23.01.2024 по 05.02.2024гг.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Центр дополнительного профессионального образования «Экстерн» ООО «Международные Образовательные Проекты»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Организация деятельности студентов в процессе реализации образовательных программ СПО» 72 ч.</w:t>
            </w:r>
          </w:p>
        </w:tc>
        <w:tc>
          <w:tcPr>
            <w:tcW w:w="2314" w:type="dxa"/>
          </w:tcPr>
          <w:p w14:paraId="1D665D4C" w14:textId="77777777" w:rsidR="006952E4" w:rsidRPr="00A55F2E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15810CC8" w14:textId="2C7121CF" w:rsidR="006952E4" w:rsidRPr="000F569E" w:rsidRDefault="006952E4" w:rsidP="000F569E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12D416D2" w14:textId="77777777" w:rsidR="006952E4" w:rsidRPr="00A3537A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A3537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7</w:t>
            </w:r>
            <w:r w:rsidRPr="00A55F2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</w:t>
            </w:r>
            <w:r w:rsidRPr="00A3537A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6D7C38AC" w14:textId="77777777" w:rsidR="006952E4" w:rsidRPr="00A3537A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  <w:r w:rsidRPr="00A3537A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(Стажировка</w:t>
            </w:r>
          </w:p>
          <w:p w14:paraId="51971C23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A3537A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02</w:t>
            </w:r>
            <w:r w:rsidRPr="00A55F2E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-2023</w:t>
            </w:r>
            <w:r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 xml:space="preserve"> г.</w:t>
            </w:r>
            <w:r w:rsidRPr="00A55F2E">
              <w:rPr>
                <w:rFonts w:ascii="Times New Roman" w:hAnsi="Times New Roman" w:cs="Times New Roman"/>
                <w:i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i/>
                <w:kern w:val="16"/>
                <w:position w:val="-2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2D1F5C1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6DE63B93" w14:textId="77777777" w:rsidTr="00023565">
        <w:trPr>
          <w:jc w:val="center"/>
        </w:trPr>
        <w:tc>
          <w:tcPr>
            <w:tcW w:w="560" w:type="dxa"/>
          </w:tcPr>
          <w:p w14:paraId="074E180A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9FCE20A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отенко Алексей Александрович</w:t>
            </w:r>
          </w:p>
        </w:tc>
        <w:tc>
          <w:tcPr>
            <w:tcW w:w="1999" w:type="dxa"/>
            <w:gridSpan w:val="2"/>
          </w:tcPr>
          <w:p w14:paraId="5578927E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7102" w:type="dxa"/>
            <w:gridSpan w:val="2"/>
          </w:tcPr>
          <w:p w14:paraId="0D98C517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2018 г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в КГБПОУ «Бийский педколледж» тема: «Педагогическая деятельность в профессиональном образовательном учреждении»                                                                  </w:t>
            </w:r>
          </w:p>
          <w:p w14:paraId="38CDCA9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540D44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с 28.03.2023 по 31.03.2023 гг.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 КАУДПО «АИРО им. Топорова»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«Организационно-методическое обеспечение организации обучения лиц с ОВЗ по программам среднего профессионального образования и профессионального обучения» 32 ч.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</w:tcPr>
          <w:p w14:paraId="49E2B8E9" w14:textId="77777777" w:rsidR="006952E4" w:rsidRPr="00A55F2E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3D49EB4B" w14:textId="77777777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6 г.</w:t>
            </w:r>
          </w:p>
          <w:p w14:paraId="57D45F02" w14:textId="77777777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(Стажировка</w:t>
            </w:r>
          </w:p>
          <w:p w14:paraId="094DA380" w14:textId="0B2AC710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02</w:t>
            </w:r>
            <w:r w:rsidRPr="00A55F2E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-2023</w:t>
            </w:r>
            <w:r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 xml:space="preserve"> г.</w:t>
            </w: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02861BD4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5FF31A30" w14:textId="77777777" w:rsidTr="00023565">
        <w:trPr>
          <w:jc w:val="center"/>
        </w:trPr>
        <w:tc>
          <w:tcPr>
            <w:tcW w:w="560" w:type="dxa"/>
          </w:tcPr>
          <w:p w14:paraId="34887303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1B10730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латонов Сергей Викторович</w:t>
            </w:r>
          </w:p>
        </w:tc>
        <w:tc>
          <w:tcPr>
            <w:tcW w:w="1999" w:type="dxa"/>
            <w:gridSpan w:val="2"/>
          </w:tcPr>
          <w:p w14:paraId="2F6DB91F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7102" w:type="dxa"/>
            <w:gridSpan w:val="2"/>
          </w:tcPr>
          <w:p w14:paraId="1F63975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2.04.2018-22.06.2018гг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в КГБПОУ «Бийский педколледж» - тема: «Педагогическая деятельность в профессиональном образовательном </w:t>
            </w:r>
            <w:proofErr w:type="gram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учреждении»   </w:t>
            </w:r>
            <w:proofErr w:type="gram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                                   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стажировка 15.05. - 24.05.2019</w:t>
            </w:r>
            <w:r w:rsidRPr="002604E5">
              <w:rPr>
                <w:rFonts w:ascii="Times New Roman" w:hAnsi="Times New Roman" w:cs="Times New Roman"/>
                <w:b/>
                <w:i/>
                <w:iCs/>
                <w:kern w:val="16"/>
                <w:position w:val="-2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iCs/>
                <w:kern w:val="16"/>
                <w:position w:val="-2"/>
                <w:sz w:val="24"/>
                <w:szCs w:val="24"/>
              </w:rPr>
              <w:t>.</w:t>
            </w:r>
            <w:r w:rsidRPr="002604E5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                             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10.1022 -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12.10.202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КГБПОУ «АТТ»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по теме: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«</w:t>
            </w:r>
            <w:proofErr w:type="gram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 производственного</w:t>
            </w:r>
            <w:proofErr w:type="gram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бучения вождению транспортных средств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»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20 ч.</w:t>
            </w:r>
          </w:p>
        </w:tc>
        <w:tc>
          <w:tcPr>
            <w:tcW w:w="2314" w:type="dxa"/>
          </w:tcPr>
          <w:p w14:paraId="4AB14CC7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0EDB5147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D2DC03A" w14:textId="77777777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 w:rsidRPr="00A55F2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5 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0F346D01" w14:textId="77777777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(Стажировка</w:t>
            </w:r>
          </w:p>
          <w:p w14:paraId="6946839F" w14:textId="03236185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02</w:t>
            </w:r>
            <w:r w:rsidRPr="00A55F2E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-2023</w:t>
            </w:r>
            <w:r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 xml:space="preserve"> г.</w:t>
            </w: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513456CF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30278340" w14:textId="77777777" w:rsidTr="00023565">
        <w:trPr>
          <w:jc w:val="center"/>
        </w:trPr>
        <w:tc>
          <w:tcPr>
            <w:tcW w:w="560" w:type="dxa"/>
          </w:tcPr>
          <w:p w14:paraId="0C409F39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62903E2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Стрюц</w:t>
            </w:r>
            <w:proofErr w:type="spellEnd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Екатерина Сергеевна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</w:tcPr>
          <w:p w14:paraId="0E86B518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Преподаватель с </w:t>
            </w:r>
            <w:r w:rsidRPr="00F84A07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01.09.2023г.</w:t>
            </w:r>
          </w:p>
          <w:p w14:paraId="60DE11D7" w14:textId="77777777" w:rsidR="006952E4" w:rsidRPr="00F84A07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(</w:t>
            </w:r>
            <w:r w:rsidRPr="00F84A07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)</w:t>
            </w:r>
          </w:p>
        </w:tc>
        <w:tc>
          <w:tcPr>
            <w:tcW w:w="7102" w:type="dxa"/>
            <w:gridSpan w:val="2"/>
          </w:tcPr>
          <w:p w14:paraId="425F40D1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2.04.2018-22.06.2018гг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в КГБПОУ «Бийский пед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. </w:t>
            </w:r>
            <w:proofErr w:type="gram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олледж»  тема</w:t>
            </w:r>
            <w:proofErr w:type="gram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: «Педагогическая деятельность в профессиональном образовательном </w:t>
            </w:r>
            <w:proofErr w:type="gram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учреждении»   </w:t>
            </w:r>
            <w:proofErr w:type="gram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30.11.2020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БПК «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изическая культура» квалификация: тренер-преподаватель 252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ч.                                                                                                                                   </w:t>
            </w:r>
          </w:p>
          <w:p w14:paraId="5B46785A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с 20.05.24-06.06.24г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БОУ «Всероссийский детский центр «Смена», «Организация воспитательного процесса в системе среднего профессионального образования» 72 ч.</w:t>
            </w:r>
          </w:p>
          <w:p w14:paraId="3983FA26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CD2202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с 02.06.25-02.07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О «Московский институт профессиональной переподготовке», «Методика преподавания физической культуры в СПО в соответствии с ФГОС», 144 ч. </w:t>
            </w:r>
          </w:p>
        </w:tc>
        <w:tc>
          <w:tcPr>
            <w:tcW w:w="2314" w:type="dxa"/>
          </w:tcPr>
          <w:p w14:paraId="17205B66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4F5F187E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1A092CA1" w14:textId="77777777" w:rsidR="000F569E" w:rsidRDefault="000F569E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1B0591BE" w14:textId="332E809F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 w:rsidR="000F569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8</w:t>
            </w:r>
            <w:r w:rsidRPr="00A55F2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3FB4E856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  <w:p w14:paraId="1A41FB91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05CB8B9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2AFB59D7" w14:textId="77777777" w:rsidTr="00023565">
        <w:trPr>
          <w:jc w:val="center"/>
        </w:trPr>
        <w:tc>
          <w:tcPr>
            <w:tcW w:w="560" w:type="dxa"/>
          </w:tcPr>
          <w:p w14:paraId="76E2F368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BA0CFB8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Шульгина Ирина Сергеевна</w:t>
            </w:r>
          </w:p>
        </w:tc>
        <w:tc>
          <w:tcPr>
            <w:tcW w:w="1999" w:type="dxa"/>
            <w:gridSpan w:val="2"/>
          </w:tcPr>
          <w:p w14:paraId="634DB842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7102" w:type="dxa"/>
            <w:gridSpan w:val="2"/>
          </w:tcPr>
          <w:p w14:paraId="748B6B3A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 февраль 202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  "Содержание и методика преподавания курса финансовой грамотности различным категориям обучающихся" 72 ч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</w:t>
            </w:r>
          </w:p>
          <w:p w14:paraId="5F4A694C" w14:textId="77777777" w:rsidR="00B3385E" w:rsidRDefault="00B3385E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о 02.07.25-16.07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О «Московский институт профессиональной переподготовки и повышения квалификации педагогов», «Повышение финансовой грамотности в ОО», 72 ч.</w:t>
            </w:r>
          </w:p>
          <w:p w14:paraId="37A2A3E7" w14:textId="44B65F14" w:rsidR="00970D90" w:rsidRPr="0030420C" w:rsidRDefault="00970D90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CB21EA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: с 09.04.25-02.07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О «Московский институт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lastRenderedPageBreak/>
              <w:t xml:space="preserve">профессиональной переподготовки и повышения квалификации педагогов», «Биология и химия: теория и методика преподавания в профессиональном образовании», </w:t>
            </w:r>
            <w:r w:rsidRPr="00CB21EA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  <w:u w:val="single"/>
              </w:rPr>
              <w:t>квалификация: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преподаватель биологии и химии, 470 ч.</w:t>
            </w:r>
          </w:p>
        </w:tc>
        <w:tc>
          <w:tcPr>
            <w:tcW w:w="2314" w:type="dxa"/>
          </w:tcPr>
          <w:p w14:paraId="40232316" w14:textId="77777777" w:rsidR="00970D90" w:rsidRDefault="00970D90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1F05E6B9" w14:textId="77777777" w:rsidR="00970D90" w:rsidRDefault="00970D90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407117FB" w14:textId="77777777" w:rsidR="00970D90" w:rsidRDefault="00970D90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0F18BE92" w14:textId="38B94E87" w:rsidR="006952E4" w:rsidRPr="00360821" w:rsidRDefault="00970D90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8</w:t>
            </w:r>
            <w:r w:rsidR="006952E4"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г.</w:t>
            </w:r>
          </w:p>
          <w:p w14:paraId="7C8BE6E5" w14:textId="236A4D45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E25CB77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2E5E0DA3" w14:textId="77777777" w:rsidTr="00023565">
        <w:trPr>
          <w:jc w:val="center"/>
        </w:trPr>
        <w:tc>
          <w:tcPr>
            <w:tcW w:w="560" w:type="dxa"/>
          </w:tcPr>
          <w:p w14:paraId="07B25D22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0AB9487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Воросцов</w:t>
            </w:r>
            <w:proofErr w:type="spellEnd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лег Тихонович</w:t>
            </w:r>
          </w:p>
        </w:tc>
        <w:tc>
          <w:tcPr>
            <w:tcW w:w="1999" w:type="dxa"/>
            <w:gridSpan w:val="2"/>
          </w:tcPr>
          <w:p w14:paraId="316DDB35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7102" w:type="dxa"/>
            <w:gridSpan w:val="2"/>
          </w:tcPr>
          <w:p w14:paraId="5E7F43C3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с 17.03.20 – 07.07. 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г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C84229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ЦДПО «Экстерн» ООО «Международные образовательные проекты»,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Педагог среднего профессионального образования: преподавание по программам профессионального обучения, среднего профе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ссионального образования (СПО)», 520 ч.</w:t>
            </w:r>
          </w:p>
          <w:p w14:paraId="535782EE" w14:textId="77777777" w:rsidR="006952E4" w:rsidRPr="00C84229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gramStart"/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Стажировка  с</w:t>
            </w:r>
            <w:proofErr w:type="gramEnd"/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 xml:space="preserve"> 27.05.2019-05.06.2019 г по теме 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«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Эксплуатация и техническое обслуживание с/х машин и оборудования</w:t>
            </w:r>
            <w:r>
              <w:rPr>
                <w:rFonts w:ascii="Times New Roman" w:hAnsi="Times New Roman" w:cs="Times New Roman"/>
                <w:b/>
                <w:bCs/>
                <w:i/>
                <w:kern w:val="16"/>
                <w:position w:val="-2"/>
                <w:sz w:val="24"/>
                <w:szCs w:val="24"/>
              </w:rPr>
              <w:t>»</w:t>
            </w:r>
          </w:p>
          <w:p w14:paraId="5F46BE4C" w14:textId="77777777" w:rsidR="006952E4" w:rsidRPr="009571B8" w:rsidRDefault="006952E4" w:rsidP="00023565">
            <w:pPr>
              <w:rPr>
                <w:rFonts w:ascii="Times New Roman" w:hAnsi="Times New Roman" w:cs="Times New Roman"/>
                <w:i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ПК 22.01.2024 по 04.02.2024гг.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Центр дополнительного профессионального образования «Экстерн» ООО «Международные Образовательные Проекты»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Организация деятельности студентов в процессе реализации образовательных программ СПО» 72 ч.</w:t>
            </w:r>
          </w:p>
        </w:tc>
        <w:tc>
          <w:tcPr>
            <w:tcW w:w="2314" w:type="dxa"/>
          </w:tcPr>
          <w:p w14:paraId="5B51D054" w14:textId="77777777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7</w:t>
            </w:r>
            <w:r w:rsidRPr="00A55F2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6CB21B1A" w14:textId="77777777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(Стажировка</w:t>
            </w:r>
          </w:p>
          <w:p w14:paraId="07C6A691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02</w:t>
            </w:r>
            <w:r w:rsidRPr="00A55F2E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 xml:space="preserve">2-2023 </w:t>
            </w:r>
            <w:r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г.</w:t>
            </w: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6AF0AE5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2A4792AA" w14:textId="77777777" w:rsidTr="00023565">
        <w:trPr>
          <w:jc w:val="center"/>
        </w:trPr>
        <w:tc>
          <w:tcPr>
            <w:tcW w:w="560" w:type="dxa"/>
          </w:tcPr>
          <w:p w14:paraId="693DF6C3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9307AC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Диркачева</w:t>
            </w:r>
            <w:proofErr w:type="spellEnd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99" w:type="dxa"/>
            <w:gridSpan w:val="2"/>
          </w:tcPr>
          <w:p w14:paraId="23E3A36D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Мастер п/о </w:t>
            </w:r>
          </w:p>
        </w:tc>
        <w:tc>
          <w:tcPr>
            <w:tcW w:w="7102" w:type="dxa"/>
            <w:gridSpan w:val="2"/>
          </w:tcPr>
          <w:p w14:paraId="6F0152BA" w14:textId="77777777" w:rsidR="006952E4" w:rsidRDefault="006952E4" w:rsidP="00023565">
            <w:pPr>
              <w:rPr>
                <w:rFonts w:ascii="Times New Roman" w:hAnsi="Times New Roman" w:cs="Times New Roman"/>
                <w:b/>
                <w:bCs/>
                <w:i/>
                <w:iCs/>
                <w:kern w:val="16"/>
                <w:position w:val="-2"/>
                <w:sz w:val="24"/>
                <w:szCs w:val="24"/>
              </w:rPr>
            </w:pPr>
            <w:r w:rsidRPr="002604E5">
              <w:rPr>
                <w:rFonts w:ascii="Times New Roman" w:hAnsi="Times New Roman" w:cs="Times New Roman"/>
                <w:b/>
                <w:bCs/>
                <w:i/>
                <w:iCs/>
                <w:kern w:val="16"/>
                <w:position w:val="-2"/>
                <w:sz w:val="24"/>
                <w:szCs w:val="24"/>
              </w:rPr>
              <w:t xml:space="preserve">Стажерская практика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16"/>
                <w:position w:val="-2"/>
                <w:sz w:val="24"/>
                <w:szCs w:val="24"/>
              </w:rPr>
              <w:t>«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iCs/>
                <w:kern w:val="16"/>
                <w:position w:val="-2"/>
                <w:sz w:val="24"/>
                <w:szCs w:val="24"/>
              </w:rPr>
              <w:t>Методические аспекты организации и подготовки волонтеров инклюзивного добровольчест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16"/>
                <w:position w:val="-2"/>
                <w:sz w:val="24"/>
                <w:szCs w:val="24"/>
              </w:rPr>
              <w:t xml:space="preserve">» </w:t>
            </w:r>
            <w:r w:rsidRPr="002604E5">
              <w:rPr>
                <w:rFonts w:ascii="Times New Roman" w:hAnsi="Times New Roman" w:cs="Times New Roman"/>
                <w:b/>
                <w:bCs/>
                <w:i/>
                <w:iCs/>
                <w:kern w:val="16"/>
                <w:position w:val="-2"/>
                <w:sz w:val="24"/>
                <w:szCs w:val="24"/>
              </w:rPr>
              <w:t>(8 часов) 2020 г.</w:t>
            </w:r>
          </w:p>
          <w:p w14:paraId="20CFAA60" w14:textId="77777777" w:rsidR="006952E4" w:rsidRPr="00270AC8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  <w:r w:rsidRPr="00F54468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31.10.22-06.12.22гг.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F54468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АОУ ДПО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Ф», «Разговоры о важном: система работы классного руководителя (куратора)», 58 ч.</w:t>
            </w:r>
          </w:p>
          <w:p w14:paraId="59C7E1A4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ПК 18.01.2024 по 31.01.2024гг.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Центр дополнительного профессионального образования «Экстерн» ООО «Международные Образовательные Проекты»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«Организация деятельности студентов в процессе реализации образовательных программ СПО» 72 ч.</w:t>
            </w:r>
          </w:p>
          <w:p w14:paraId="64283654" w14:textId="77777777" w:rsidR="006952E4" w:rsidRPr="00E93BF2" w:rsidRDefault="006952E4" w:rsidP="00023565">
            <w:pP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</w:pPr>
            <w:r w:rsidRPr="00A7329B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26.03.25 – 27.03.25гг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 Профессиональное образовательное частное учреждение «Барнаульский кооперативный техникум Алтайского крайпотребсоюза», «Продуктивный подход: как готовить технологов профессионалов будущего», 16 ч.</w:t>
            </w:r>
          </w:p>
        </w:tc>
        <w:tc>
          <w:tcPr>
            <w:tcW w:w="2314" w:type="dxa"/>
          </w:tcPr>
          <w:p w14:paraId="75B927FA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27095CF9" w14:textId="77777777" w:rsidR="000F569E" w:rsidRDefault="000F569E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20D5BEAA" w14:textId="77777777" w:rsidR="000F569E" w:rsidRDefault="000F569E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7C43F93D" w14:textId="77777777" w:rsidR="000F569E" w:rsidRDefault="000F569E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32B077EE" w14:textId="4300442B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8</w:t>
            </w:r>
            <w:r w:rsidRPr="00A55F2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36F5C0B9" w14:textId="77777777" w:rsidR="006952E4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</w:p>
          <w:p w14:paraId="0CEF5C31" w14:textId="77777777" w:rsidR="006952E4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</w:p>
          <w:p w14:paraId="55B07541" w14:textId="77777777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</w:pP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(Стажировка</w:t>
            </w:r>
          </w:p>
          <w:p w14:paraId="6D8F13F4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02</w:t>
            </w:r>
            <w:r w:rsidRPr="00A55F2E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2-2023</w:t>
            </w:r>
            <w:r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 xml:space="preserve"> г.</w:t>
            </w:r>
            <w:r w:rsidRPr="00360821">
              <w:rPr>
                <w:rFonts w:ascii="Times New Roman" w:hAnsi="Times New Roman" w:cs="Times New Roman"/>
                <w:b/>
                <w:i/>
                <w:kern w:val="16"/>
                <w:position w:val="-2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24FD7393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4F492226" w14:textId="77777777" w:rsidTr="00023565">
        <w:trPr>
          <w:jc w:val="center"/>
        </w:trPr>
        <w:tc>
          <w:tcPr>
            <w:tcW w:w="560" w:type="dxa"/>
          </w:tcPr>
          <w:p w14:paraId="16D24972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C584B0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Ваулина Лариса Валерьевна</w:t>
            </w:r>
          </w:p>
        </w:tc>
        <w:tc>
          <w:tcPr>
            <w:tcW w:w="1999" w:type="dxa"/>
            <w:gridSpan w:val="2"/>
          </w:tcPr>
          <w:p w14:paraId="0243BA6B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7102" w:type="dxa"/>
            <w:gridSpan w:val="2"/>
          </w:tcPr>
          <w:p w14:paraId="7B53510A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 30.04.21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г.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«БПТК» «Организация инклюзивного обучения лиц с инвалидностью и ограниченными возможностями здоровья в системе профессионального образования»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ч.</w:t>
            </w:r>
          </w:p>
          <w:p w14:paraId="4658F95A" w14:textId="77777777" w:rsidR="006952E4" w:rsidRPr="00352B08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52B08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с 24.10.2023 по 27.10.2023гг.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КАУДПО «Алтайский институт развития образования им. А. М. Топорова» «Профилактика общественно опасного поведения участников образовательных отношений» 32 ч. </w:t>
            </w:r>
          </w:p>
        </w:tc>
        <w:tc>
          <w:tcPr>
            <w:tcW w:w="2314" w:type="dxa"/>
          </w:tcPr>
          <w:p w14:paraId="4107E9AC" w14:textId="77777777" w:rsidR="000F569E" w:rsidRDefault="000F569E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7180EE4C" w14:textId="77777777" w:rsidR="000F569E" w:rsidRDefault="000F569E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D3B6551" w14:textId="77777777" w:rsidR="000F569E" w:rsidRDefault="000F569E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0D8EEACF" w14:textId="7A42BC36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6 г.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</w:t>
            </w:r>
          </w:p>
          <w:p w14:paraId="3ED2C3F7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6B4C07C" w14:textId="77777777" w:rsidR="006952E4" w:rsidRPr="009571B8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</w:rPr>
            </w:pPr>
            <w:r w:rsidRPr="009571B8">
              <w:rPr>
                <w:rFonts w:ascii="Times New Roman" w:hAnsi="Times New Roman" w:cs="Times New Roman"/>
                <w:kern w:val="16"/>
                <w:position w:val="-2"/>
              </w:rPr>
              <w:t xml:space="preserve">Обучается в КГБПОУ "Алтайский агротехнический техникум" по специальности 44.02.06 Профессиональное обучение (по отраслям) с </w:t>
            </w:r>
            <w:r w:rsidRPr="009571B8">
              <w:rPr>
                <w:rFonts w:ascii="Times New Roman" w:hAnsi="Times New Roman" w:cs="Times New Roman"/>
                <w:kern w:val="16"/>
                <w:position w:val="-2"/>
              </w:rPr>
              <w:lastRenderedPageBreak/>
              <w:t xml:space="preserve">01.09.2021 по 30.06.2026 г  </w:t>
            </w:r>
          </w:p>
        </w:tc>
      </w:tr>
      <w:tr w:rsidR="006952E4" w:rsidRPr="0030420C" w14:paraId="349C0295" w14:textId="77777777" w:rsidTr="00023565">
        <w:trPr>
          <w:jc w:val="center"/>
        </w:trPr>
        <w:tc>
          <w:tcPr>
            <w:tcW w:w="560" w:type="dxa"/>
          </w:tcPr>
          <w:p w14:paraId="1649868C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DBB7583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Сидоренко Юлия Ивановна</w:t>
            </w:r>
          </w:p>
        </w:tc>
        <w:tc>
          <w:tcPr>
            <w:tcW w:w="1999" w:type="dxa"/>
            <w:gridSpan w:val="2"/>
          </w:tcPr>
          <w:p w14:paraId="3B97F576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102" w:type="dxa"/>
            <w:gridSpan w:val="2"/>
          </w:tcPr>
          <w:p w14:paraId="4FB085A9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7655E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29.05.2023 по 16.06.2023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г. ФГБОУ «Всероссийский детский центр «Смена», «Организация воспитательной работы в образовательных организациях системы среднего профессионального образования» 88 ч. </w:t>
            </w:r>
          </w:p>
        </w:tc>
        <w:tc>
          <w:tcPr>
            <w:tcW w:w="2314" w:type="dxa"/>
          </w:tcPr>
          <w:p w14:paraId="23591C85" w14:textId="77777777" w:rsidR="000F569E" w:rsidRDefault="000F569E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414BF6E4" w14:textId="1AAABE74" w:rsidR="006952E4" w:rsidRPr="00FD138B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6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1A4B6930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  <w:p w14:paraId="5A0F208A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116040A0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</w:tr>
      <w:tr w:rsidR="006952E4" w:rsidRPr="0030420C" w14:paraId="05E8C64C" w14:textId="77777777" w:rsidTr="00023565">
        <w:trPr>
          <w:trHeight w:val="410"/>
          <w:jc w:val="center"/>
        </w:trPr>
        <w:tc>
          <w:tcPr>
            <w:tcW w:w="560" w:type="dxa"/>
          </w:tcPr>
          <w:p w14:paraId="75F66DCC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9DF3009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алужина</w:t>
            </w:r>
            <w:proofErr w:type="spellEnd"/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999" w:type="dxa"/>
            <w:gridSpan w:val="2"/>
          </w:tcPr>
          <w:p w14:paraId="524285B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едагог-психолог, преподаватель ОБЖ</w:t>
            </w:r>
          </w:p>
        </w:tc>
        <w:tc>
          <w:tcPr>
            <w:tcW w:w="7102" w:type="dxa"/>
            <w:gridSpan w:val="2"/>
          </w:tcPr>
          <w:p w14:paraId="5D116D8A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EF3424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П апрель 2023 г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.  ООО «Центр повышения квалификации и переподготовки «Луч знаний» квалификация «Преподаватель – организатор основ безопасности жизнедеятельности»</w:t>
            </w:r>
          </w:p>
          <w:p w14:paraId="00A424B9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CA7ED7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П май 2023 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О «Центр повышения квалификации и переподготовки «Луч знаний» квалификация «Педагог-психолог»</w:t>
            </w:r>
          </w:p>
          <w:p w14:paraId="34217BAA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ПК с 20.05.24-06.06.24гг.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ГБОУ «Всероссийский детский центр «Смена», «Организация воспитательного процесса в системе среднего профессионального образования» 72 ч.</w:t>
            </w:r>
          </w:p>
          <w:p w14:paraId="0391F3EB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EF02F4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08.04.24 – 14.04.24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О «Институт развития образования, повышения квалификации и переподготовки», «Реализация педагогической деятельности по предмету «Основы безопасности жизнедеятельности» (ОБЖ) 36 ч.</w:t>
            </w:r>
          </w:p>
          <w:p w14:paraId="2867ED0E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C2195D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 с 05.02.24 – 11.02.24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ООО «Институт развития образования, повышения квалификации и переподготовки», «Профилактика в образовательных организациях суицидального поведения несовершеннолетних» 36 ч.</w:t>
            </w:r>
          </w:p>
          <w:p w14:paraId="11471E1B" w14:textId="35FDEE54" w:rsidR="00DE0319" w:rsidRPr="0087270D" w:rsidRDefault="00DE0319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К:</w:t>
            </w:r>
            <w:r w:rsidRPr="00DE0319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  <w:lang w:val="en-US"/>
              </w:rPr>
              <w:t>c</w:t>
            </w:r>
            <w:r w:rsidRPr="00DE0319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 xml:space="preserve"> 26</w:t>
            </w:r>
            <w:r w:rsidRPr="00BE08BA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.05.25-30.05.25гг.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КГБПОУ «БМК», «Инструктор массового обучения навыкам оказания первой помощи», 40 ч.</w:t>
            </w:r>
          </w:p>
        </w:tc>
        <w:tc>
          <w:tcPr>
            <w:tcW w:w="2314" w:type="dxa"/>
          </w:tcPr>
          <w:p w14:paraId="705AB594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2F4E710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68512F72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3C5DD89E" w14:textId="77777777" w:rsidR="000F569E" w:rsidRDefault="000F569E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513FCDFF" w14:textId="387A851E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 w:rsidR="000F569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7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г</w:t>
            </w:r>
            <w:r w:rsidRPr="0030420C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.</w:t>
            </w:r>
          </w:p>
          <w:p w14:paraId="17CE95D7" w14:textId="77777777" w:rsidR="006952E4" w:rsidRPr="0030420C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</w:p>
          <w:p w14:paraId="6B5729A7" w14:textId="77777777" w:rsidR="006952E4" w:rsidRPr="0030420C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</w:p>
          <w:p w14:paraId="09E5CFA0" w14:textId="77777777" w:rsidR="006952E4" w:rsidRPr="00EF3424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  <w:p w14:paraId="505AEC97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B3330ED" w14:textId="77777777" w:rsidR="006952E4" w:rsidRPr="009571B8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</w:rPr>
            </w:pPr>
            <w:r w:rsidRPr="009571B8">
              <w:rPr>
                <w:rFonts w:ascii="Times New Roman" w:hAnsi="Times New Roman" w:cs="Times New Roman"/>
                <w:kern w:val="16"/>
                <w:position w:val="-2"/>
              </w:rPr>
              <w:t>КГБ ПОУ "Бийский педагогический колледж им. Д.И. Кузнецова" Специальность: 49.02.01 Физическая культура Квалификация: учитель физической культуры, 2022 г.</w:t>
            </w:r>
          </w:p>
        </w:tc>
      </w:tr>
      <w:tr w:rsidR="006952E4" w:rsidRPr="0030420C" w14:paraId="68D3A9E3" w14:textId="77777777" w:rsidTr="00023565">
        <w:trPr>
          <w:trHeight w:val="410"/>
          <w:jc w:val="center"/>
        </w:trPr>
        <w:tc>
          <w:tcPr>
            <w:tcW w:w="560" w:type="dxa"/>
          </w:tcPr>
          <w:p w14:paraId="4E0C0F0D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FAA3D77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proofErr w:type="spellStart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оздняк</w:t>
            </w:r>
            <w:proofErr w:type="spellEnd"/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Татьяна Сергеевна</w:t>
            </w:r>
          </w:p>
          <w:p w14:paraId="0104CC9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14:paraId="0C08FC67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  <w:p w14:paraId="302A3000" w14:textId="15814D81" w:rsidR="000F569E" w:rsidRPr="0030420C" w:rsidRDefault="000F569E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дикрет</w:t>
            </w:r>
            <w:proofErr w:type="spellEnd"/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)</w:t>
            </w:r>
          </w:p>
        </w:tc>
        <w:tc>
          <w:tcPr>
            <w:tcW w:w="7102" w:type="dxa"/>
            <w:gridSpan w:val="2"/>
          </w:tcPr>
          <w:p w14:paraId="5D8033BC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  <w:t>ПП с 27.03.2023 по 30.06.2023 гг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. КГБПОУ «Бийский пед. колледж» «Учитель начальных классов» 300 ч. </w:t>
            </w:r>
          </w:p>
        </w:tc>
        <w:tc>
          <w:tcPr>
            <w:tcW w:w="2314" w:type="dxa"/>
          </w:tcPr>
          <w:p w14:paraId="2F107820" w14:textId="053C5666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 w:rsidR="000F569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6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 xml:space="preserve"> г.</w:t>
            </w:r>
          </w:p>
          <w:p w14:paraId="25DD2723" w14:textId="77777777" w:rsidR="006952E4" w:rsidRPr="0030420C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</w:p>
          <w:p w14:paraId="30333671" w14:textId="77777777" w:rsidR="006952E4" w:rsidRPr="0030420C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</w:p>
          <w:p w14:paraId="37BC66E4" w14:textId="77777777" w:rsidR="006952E4" w:rsidRPr="0086231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</w:rPr>
            </w:pPr>
          </w:p>
        </w:tc>
        <w:tc>
          <w:tcPr>
            <w:tcW w:w="2327" w:type="dxa"/>
          </w:tcPr>
          <w:p w14:paraId="51C40A80" w14:textId="77777777" w:rsidR="006952E4" w:rsidRPr="009571B8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</w:rPr>
            </w:pPr>
            <w:r w:rsidRPr="009571B8">
              <w:rPr>
                <w:rFonts w:ascii="Times New Roman" w:hAnsi="Times New Roman" w:cs="Times New Roman"/>
                <w:kern w:val="16"/>
                <w:position w:val="-2"/>
              </w:rPr>
              <w:t>КГБПОУ "БПТК" г.</w:t>
            </w:r>
            <w:r>
              <w:rPr>
                <w:rFonts w:ascii="Times New Roman" w:hAnsi="Times New Roman" w:cs="Times New Roman"/>
                <w:kern w:val="16"/>
                <w:position w:val="-2"/>
              </w:rPr>
              <w:t xml:space="preserve"> </w:t>
            </w:r>
            <w:r w:rsidRPr="009571B8">
              <w:rPr>
                <w:rFonts w:ascii="Times New Roman" w:hAnsi="Times New Roman" w:cs="Times New Roman"/>
                <w:kern w:val="16"/>
                <w:position w:val="-2"/>
              </w:rPr>
              <w:t>Бийск 2022 г. Специальность: 43.02.15 Поварское кондитерское дело. Квалификация: Специалист по поварскому и кондитерскому делу.</w:t>
            </w:r>
          </w:p>
        </w:tc>
      </w:tr>
      <w:tr w:rsidR="006952E4" w:rsidRPr="0030420C" w14:paraId="604E7CF5" w14:textId="77777777" w:rsidTr="00023565">
        <w:trPr>
          <w:trHeight w:val="2771"/>
          <w:jc w:val="center"/>
        </w:trPr>
        <w:tc>
          <w:tcPr>
            <w:tcW w:w="560" w:type="dxa"/>
          </w:tcPr>
          <w:p w14:paraId="1B295E0E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D0A0AD7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Фролова Ирина Андреевна</w:t>
            </w:r>
          </w:p>
        </w:tc>
        <w:tc>
          <w:tcPr>
            <w:tcW w:w="1999" w:type="dxa"/>
            <w:gridSpan w:val="2"/>
          </w:tcPr>
          <w:p w14:paraId="254EA616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стер п/о</w:t>
            </w:r>
          </w:p>
        </w:tc>
        <w:tc>
          <w:tcPr>
            <w:tcW w:w="7102" w:type="dxa"/>
            <w:gridSpan w:val="2"/>
          </w:tcPr>
          <w:p w14:paraId="55465483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52B08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с 24.10.2023 по 27.10.2023гг.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АУДПО «Алтайский институт развития образования им. А. М. Топорова» «Профилактика общественно опасного поведения участников образовательных отношений» 32 ч.</w:t>
            </w:r>
          </w:p>
        </w:tc>
        <w:tc>
          <w:tcPr>
            <w:tcW w:w="2314" w:type="dxa"/>
          </w:tcPr>
          <w:p w14:paraId="0624FA1D" w14:textId="77777777" w:rsidR="006952E4" w:rsidRPr="00352B08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2F98A77C" w14:textId="77777777" w:rsidR="006952E4" w:rsidRPr="00360821" w:rsidRDefault="006952E4" w:rsidP="000F569E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202</w:t>
            </w:r>
            <w:r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6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 xml:space="preserve"> 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г.</w:t>
            </w:r>
          </w:p>
          <w:p w14:paraId="0E5E0F06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9731DE4" w14:textId="77777777" w:rsidR="006952E4" w:rsidRPr="009571B8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</w:rPr>
            </w:pPr>
            <w:r w:rsidRPr="009571B8">
              <w:rPr>
                <w:rFonts w:ascii="Times New Roman" w:hAnsi="Times New Roman" w:cs="Times New Roman"/>
                <w:kern w:val="16"/>
                <w:position w:val="-2"/>
              </w:rPr>
              <w:t>Обучается в КГБПОУ "Алтайский агротехнический техникум"</w:t>
            </w:r>
            <w:r>
              <w:rPr>
                <w:rFonts w:ascii="Times New Roman" w:hAnsi="Times New Roman" w:cs="Times New Roman"/>
                <w:kern w:val="16"/>
                <w:position w:val="-2"/>
              </w:rPr>
              <w:t xml:space="preserve"> </w:t>
            </w:r>
            <w:r w:rsidRPr="009571B8">
              <w:rPr>
                <w:rFonts w:ascii="Times New Roman" w:hAnsi="Times New Roman" w:cs="Times New Roman"/>
                <w:kern w:val="16"/>
                <w:position w:val="-2"/>
              </w:rPr>
              <w:t>по специальности: 44,02,06 Профессиональное обучение (по отраслям) с 01.09.2021 по 30.06.2026 г.</w:t>
            </w:r>
          </w:p>
        </w:tc>
      </w:tr>
      <w:tr w:rsidR="006952E4" w:rsidRPr="0030420C" w14:paraId="5DD37598" w14:textId="77777777" w:rsidTr="00023565">
        <w:trPr>
          <w:trHeight w:val="1521"/>
          <w:jc w:val="center"/>
        </w:trPr>
        <w:tc>
          <w:tcPr>
            <w:tcW w:w="560" w:type="dxa"/>
          </w:tcPr>
          <w:p w14:paraId="3E1CA7A2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C57C984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Занина Наталья Викторовна</w:t>
            </w:r>
          </w:p>
        </w:tc>
        <w:tc>
          <w:tcPr>
            <w:tcW w:w="1999" w:type="dxa"/>
            <w:gridSpan w:val="2"/>
          </w:tcPr>
          <w:p w14:paraId="7EDABAB8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Воспитатель</w:t>
            </w:r>
          </w:p>
        </w:tc>
        <w:tc>
          <w:tcPr>
            <w:tcW w:w="7102" w:type="dxa"/>
            <w:gridSpan w:val="2"/>
          </w:tcPr>
          <w:p w14:paraId="283A2918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7655E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29.05.2023 по 16.06.2023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г. ФГБОУ «Всероссийский детский центр «Смена», «Организация воспитательной работы в образовательных организациях системы среднего профессионального образования» 88 ч.</w:t>
            </w:r>
          </w:p>
          <w:p w14:paraId="5A47481F" w14:textId="4673BF68" w:rsidR="000F569E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ПК с </w:t>
            </w:r>
            <w:r w:rsidRPr="000C634F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.</w:t>
            </w:r>
            <w:r w:rsidRPr="000C634F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.2023 по </w:t>
            </w:r>
            <w:r w:rsidRPr="000C634F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.</w:t>
            </w:r>
            <w:r w:rsidRPr="000C634F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04</w:t>
            </w:r>
            <w:r w:rsidRPr="00352B08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.2023гг.</w:t>
            </w: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КАУДПО «Алтайский институт развития образования им. А. М. Топорова» «Профилактика безнадзорности и правонарушений несовершеннолетних» 16 ч.</w:t>
            </w:r>
          </w:p>
        </w:tc>
        <w:tc>
          <w:tcPr>
            <w:tcW w:w="2314" w:type="dxa"/>
          </w:tcPr>
          <w:p w14:paraId="7BA6B542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</w:p>
          <w:p w14:paraId="0D6E1FB4" w14:textId="6CAB4F6C" w:rsidR="006952E4" w:rsidRPr="00360821" w:rsidRDefault="006952E4" w:rsidP="00023565">
            <w:pPr>
              <w:jc w:val="center"/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</w:pP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>202</w:t>
            </w:r>
            <w:r w:rsidR="000F569E">
              <w:rPr>
                <w:rFonts w:ascii="Times New Roman" w:hAnsi="Times New Roman" w:cs="Times New Roman"/>
                <w:b/>
                <w:kern w:val="16"/>
                <w:position w:val="-2"/>
                <w:sz w:val="24"/>
              </w:rPr>
              <w:t>6</w:t>
            </w:r>
            <w:r w:rsidRPr="00360821"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lang w:val="en-US"/>
              </w:rPr>
              <w:t xml:space="preserve"> г.</w:t>
            </w:r>
          </w:p>
          <w:p w14:paraId="54C2E54D" w14:textId="77777777" w:rsidR="006952E4" w:rsidRPr="0030420C" w:rsidRDefault="006952E4" w:rsidP="00023565">
            <w:pPr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27" w:type="dxa"/>
          </w:tcPr>
          <w:p w14:paraId="53E39B8E" w14:textId="77777777" w:rsidR="006952E4" w:rsidRPr="009571B8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</w:rPr>
              <w:t xml:space="preserve">«Бийское педагогическое училище» специальность «Дошкольное воспитание» 1990 г. </w:t>
            </w:r>
          </w:p>
        </w:tc>
      </w:tr>
      <w:tr w:rsidR="006952E4" w:rsidRPr="0030420C" w14:paraId="30D68C8E" w14:textId="77777777" w:rsidTr="000F569E">
        <w:trPr>
          <w:trHeight w:val="2616"/>
          <w:jc w:val="center"/>
        </w:trPr>
        <w:tc>
          <w:tcPr>
            <w:tcW w:w="560" w:type="dxa"/>
          </w:tcPr>
          <w:p w14:paraId="14532E59" w14:textId="77777777" w:rsidR="006952E4" w:rsidRPr="0030420C" w:rsidRDefault="006952E4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625D5E9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0F569E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Якименко Вера Александровна</w:t>
            </w:r>
          </w:p>
        </w:tc>
        <w:tc>
          <w:tcPr>
            <w:tcW w:w="1999" w:type="dxa"/>
            <w:gridSpan w:val="2"/>
          </w:tcPr>
          <w:p w14:paraId="048C33B9" w14:textId="77777777" w:rsidR="006952E4" w:rsidRPr="0030420C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30420C"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Воспитатель</w:t>
            </w:r>
          </w:p>
        </w:tc>
        <w:tc>
          <w:tcPr>
            <w:tcW w:w="7102" w:type="dxa"/>
            <w:gridSpan w:val="2"/>
          </w:tcPr>
          <w:p w14:paraId="11A8FF26" w14:textId="77777777" w:rsidR="006952E4" w:rsidRPr="00360821" w:rsidRDefault="006952E4" w:rsidP="00023565">
            <w:pPr>
              <w:rPr>
                <w:rFonts w:ascii="Times New Roman" w:hAnsi="Times New Roman" w:cs="Times New Roman"/>
                <w:bCs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 xml:space="preserve">ПП с 26.09.2022 по 27.12.2022 гг. </w:t>
            </w:r>
            <w:r>
              <w:rPr>
                <w:rFonts w:ascii="Times New Roman" w:hAnsi="Times New Roman" w:cs="Times New Roman"/>
                <w:kern w:val="16"/>
                <w:position w:val="-2"/>
              </w:rPr>
              <w:t xml:space="preserve"> ООО «Московский институт профессиональной переподготовки и повышения квалификации педагогов» «Воспитательная работа с обучающимися в условиях общежития» 540 ч.</w:t>
            </w:r>
          </w:p>
          <w:p w14:paraId="1B511E76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 w:rsidRPr="0067655E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ПК 29.05.2023 по 16.06.2023</w:t>
            </w: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 xml:space="preserve"> гг. ФГБОУ «Всероссийский детский центр «Смена», «Организация воспитательной работы в образовательных организациях системы среднего профессионального образования» 88 ч.</w:t>
            </w:r>
          </w:p>
          <w:p w14:paraId="120A5D8D" w14:textId="77777777" w:rsidR="006952E4" w:rsidRPr="0030420C" w:rsidRDefault="006952E4" w:rsidP="00023565">
            <w:pPr>
              <w:rPr>
                <w:rFonts w:ascii="Times New Roman" w:hAnsi="Times New Roman" w:cs="Times New Roman"/>
                <w:b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2B3A50B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</w:pPr>
          </w:p>
          <w:p w14:paraId="30CF6107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</w:pPr>
          </w:p>
          <w:p w14:paraId="1ECA0EB4" w14:textId="77777777" w:rsidR="006952E4" w:rsidRPr="00A55F2E" w:rsidRDefault="006952E4" w:rsidP="00023565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</w:pPr>
          </w:p>
          <w:p w14:paraId="2ADD84FF" w14:textId="04244FDB" w:rsidR="006952E4" w:rsidRPr="00D35152" w:rsidRDefault="006952E4" w:rsidP="00023565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>202</w:t>
            </w:r>
            <w:r w:rsidR="000F569E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>6</w:t>
            </w:r>
            <w:r w:rsidRPr="00D35152"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  <w:t xml:space="preserve"> г.</w:t>
            </w:r>
          </w:p>
        </w:tc>
        <w:tc>
          <w:tcPr>
            <w:tcW w:w="2327" w:type="dxa"/>
          </w:tcPr>
          <w:p w14:paraId="0F44048E" w14:textId="77777777" w:rsidR="006952E4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</w:rPr>
              <w:t>Обучается ООО «Московский институт профессиональной переподготовки и повышения квалификации педагогов» с 26 сентября 2022г.</w:t>
            </w:r>
          </w:p>
          <w:p w14:paraId="3F6F6DDD" w14:textId="77E5D044" w:rsidR="000F569E" w:rsidRPr="009571B8" w:rsidRDefault="006952E4" w:rsidP="00023565">
            <w:pPr>
              <w:rPr>
                <w:rFonts w:ascii="Times New Roman" w:hAnsi="Times New Roman" w:cs="Times New Roman"/>
                <w:kern w:val="16"/>
                <w:position w:val="-2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</w:rPr>
              <w:t>Квалификация воспитатель</w:t>
            </w:r>
          </w:p>
        </w:tc>
      </w:tr>
      <w:tr w:rsidR="000F569E" w:rsidRPr="0030420C" w14:paraId="5262909C" w14:textId="77777777" w:rsidTr="00023565">
        <w:trPr>
          <w:trHeight w:val="408"/>
          <w:jc w:val="center"/>
        </w:trPr>
        <w:tc>
          <w:tcPr>
            <w:tcW w:w="560" w:type="dxa"/>
          </w:tcPr>
          <w:p w14:paraId="39D1FF48" w14:textId="77777777" w:rsidR="000F569E" w:rsidRPr="0030420C" w:rsidRDefault="000F569E" w:rsidP="006952E4">
            <w:pPr>
              <w:pStyle w:val="a6"/>
              <w:numPr>
                <w:ilvl w:val="0"/>
                <w:numId w:val="2"/>
              </w:numPr>
              <w:ind w:left="720" w:hanging="565"/>
              <w:jc w:val="center"/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83B3A8F" w14:textId="3C11B1E8" w:rsidR="000F569E" w:rsidRPr="000F569E" w:rsidRDefault="000F569E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Матвеев Виктор Александрович</w:t>
            </w:r>
          </w:p>
        </w:tc>
        <w:tc>
          <w:tcPr>
            <w:tcW w:w="1999" w:type="dxa"/>
            <w:gridSpan w:val="2"/>
          </w:tcPr>
          <w:p w14:paraId="23424BC7" w14:textId="7BD8DD2D" w:rsidR="000F569E" w:rsidRPr="0030420C" w:rsidRDefault="000F569E" w:rsidP="00023565">
            <w:pP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  <w:sz w:val="24"/>
                <w:szCs w:val="24"/>
              </w:rPr>
              <w:t>Преподаватель</w:t>
            </w:r>
          </w:p>
        </w:tc>
        <w:tc>
          <w:tcPr>
            <w:tcW w:w="7102" w:type="dxa"/>
            <w:gridSpan w:val="2"/>
          </w:tcPr>
          <w:p w14:paraId="4161E43D" w14:textId="49AA0C0C" w:rsidR="000F569E" w:rsidRDefault="000F569E" w:rsidP="000F569E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  <w:szCs w:val="24"/>
              </w:rPr>
              <w:t>-</w:t>
            </w:r>
          </w:p>
        </w:tc>
        <w:tc>
          <w:tcPr>
            <w:tcW w:w="2314" w:type="dxa"/>
          </w:tcPr>
          <w:p w14:paraId="637DD4EB" w14:textId="77777777" w:rsidR="000F569E" w:rsidRPr="00A55F2E" w:rsidRDefault="000F569E" w:rsidP="00023565">
            <w:pPr>
              <w:jc w:val="center"/>
              <w:rPr>
                <w:rFonts w:ascii="Times New Roman" w:hAnsi="Times New Roman" w:cs="Times New Roman"/>
                <w:b/>
                <w:bCs/>
                <w:kern w:val="16"/>
                <w:position w:val="-2"/>
                <w:sz w:val="24"/>
              </w:rPr>
            </w:pPr>
          </w:p>
        </w:tc>
        <w:tc>
          <w:tcPr>
            <w:tcW w:w="2327" w:type="dxa"/>
          </w:tcPr>
          <w:p w14:paraId="6D5E36A0" w14:textId="59F485C5" w:rsidR="000F569E" w:rsidRDefault="000F569E" w:rsidP="00023565">
            <w:pPr>
              <w:rPr>
                <w:rFonts w:ascii="Times New Roman" w:hAnsi="Times New Roman" w:cs="Times New Roman"/>
                <w:kern w:val="16"/>
                <w:position w:val="-2"/>
              </w:rPr>
            </w:pPr>
            <w:r>
              <w:rPr>
                <w:rFonts w:ascii="Times New Roman" w:hAnsi="Times New Roman" w:cs="Times New Roman"/>
                <w:kern w:val="16"/>
                <w:position w:val="-2"/>
              </w:rPr>
              <w:t xml:space="preserve">Принят на должность </w:t>
            </w:r>
            <w:r w:rsidR="00043D08">
              <w:rPr>
                <w:rFonts w:ascii="Times New Roman" w:hAnsi="Times New Roman" w:cs="Times New Roman"/>
                <w:kern w:val="16"/>
                <w:position w:val="-2"/>
              </w:rPr>
              <w:t>с 01.09.2024 г.</w:t>
            </w:r>
          </w:p>
        </w:tc>
      </w:tr>
    </w:tbl>
    <w:p w14:paraId="31DAF230" w14:textId="77777777" w:rsidR="006952E4" w:rsidRPr="0030420C" w:rsidRDefault="006952E4" w:rsidP="006952E4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p w14:paraId="41F8BC3C" w14:textId="318C4E11" w:rsidR="00D77023" w:rsidRPr="0030420C" w:rsidRDefault="00D77023" w:rsidP="00473DA2">
      <w:pPr>
        <w:rPr>
          <w:rFonts w:ascii="Times New Roman" w:hAnsi="Times New Roman" w:cs="Times New Roman"/>
          <w:kern w:val="16"/>
          <w:position w:val="-2"/>
          <w:sz w:val="24"/>
          <w:szCs w:val="24"/>
        </w:rPr>
      </w:pPr>
    </w:p>
    <w:sectPr w:rsidR="00D77023" w:rsidRPr="0030420C" w:rsidSect="009571B8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F6947"/>
    <w:multiLevelType w:val="hybridMultilevel"/>
    <w:tmpl w:val="09EE5C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21804"/>
    <w:multiLevelType w:val="hybridMultilevel"/>
    <w:tmpl w:val="09EE5C3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13017">
    <w:abstractNumId w:val="0"/>
  </w:num>
  <w:num w:numId="2" w16cid:durableId="83302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E4"/>
    <w:rsid w:val="000001B9"/>
    <w:rsid w:val="00000A6C"/>
    <w:rsid w:val="00000F89"/>
    <w:rsid w:val="00001205"/>
    <w:rsid w:val="000012D9"/>
    <w:rsid w:val="00001801"/>
    <w:rsid w:val="00001925"/>
    <w:rsid w:val="00002821"/>
    <w:rsid w:val="000038E8"/>
    <w:rsid w:val="00003CDE"/>
    <w:rsid w:val="000045CC"/>
    <w:rsid w:val="00004E8F"/>
    <w:rsid w:val="000051A2"/>
    <w:rsid w:val="000051F0"/>
    <w:rsid w:val="00005429"/>
    <w:rsid w:val="00005C81"/>
    <w:rsid w:val="000063A6"/>
    <w:rsid w:val="00006769"/>
    <w:rsid w:val="000104DB"/>
    <w:rsid w:val="00010CDD"/>
    <w:rsid w:val="00011406"/>
    <w:rsid w:val="000117CB"/>
    <w:rsid w:val="00011FC3"/>
    <w:rsid w:val="00012C7A"/>
    <w:rsid w:val="00013095"/>
    <w:rsid w:val="00013978"/>
    <w:rsid w:val="00013A23"/>
    <w:rsid w:val="00013E0F"/>
    <w:rsid w:val="0001436F"/>
    <w:rsid w:val="000148AC"/>
    <w:rsid w:val="00014B0F"/>
    <w:rsid w:val="000158C2"/>
    <w:rsid w:val="00015B4E"/>
    <w:rsid w:val="000166A4"/>
    <w:rsid w:val="000174CD"/>
    <w:rsid w:val="000179CF"/>
    <w:rsid w:val="0002064E"/>
    <w:rsid w:val="00020E55"/>
    <w:rsid w:val="00020FE2"/>
    <w:rsid w:val="00021A0C"/>
    <w:rsid w:val="00022216"/>
    <w:rsid w:val="000227D4"/>
    <w:rsid w:val="00023297"/>
    <w:rsid w:val="0002375E"/>
    <w:rsid w:val="00023834"/>
    <w:rsid w:val="00024725"/>
    <w:rsid w:val="00024DCD"/>
    <w:rsid w:val="0002523E"/>
    <w:rsid w:val="0002579B"/>
    <w:rsid w:val="0002583B"/>
    <w:rsid w:val="00025DB4"/>
    <w:rsid w:val="00026EB6"/>
    <w:rsid w:val="0003017D"/>
    <w:rsid w:val="000302FD"/>
    <w:rsid w:val="00031618"/>
    <w:rsid w:val="000316A7"/>
    <w:rsid w:val="00031C16"/>
    <w:rsid w:val="000326D5"/>
    <w:rsid w:val="00032723"/>
    <w:rsid w:val="000328DD"/>
    <w:rsid w:val="00032AE8"/>
    <w:rsid w:val="00032C17"/>
    <w:rsid w:val="00033434"/>
    <w:rsid w:val="0003408E"/>
    <w:rsid w:val="000353AE"/>
    <w:rsid w:val="000353E1"/>
    <w:rsid w:val="000360B2"/>
    <w:rsid w:val="00036266"/>
    <w:rsid w:val="00036BCD"/>
    <w:rsid w:val="00036DDF"/>
    <w:rsid w:val="00036E37"/>
    <w:rsid w:val="000376D7"/>
    <w:rsid w:val="000379F6"/>
    <w:rsid w:val="000401B6"/>
    <w:rsid w:val="00040449"/>
    <w:rsid w:val="000409FD"/>
    <w:rsid w:val="00040E4E"/>
    <w:rsid w:val="000417A3"/>
    <w:rsid w:val="000424AF"/>
    <w:rsid w:val="00042EC8"/>
    <w:rsid w:val="00043AF5"/>
    <w:rsid w:val="00043D08"/>
    <w:rsid w:val="00043E0E"/>
    <w:rsid w:val="00044A1C"/>
    <w:rsid w:val="000450D3"/>
    <w:rsid w:val="0004604C"/>
    <w:rsid w:val="00046482"/>
    <w:rsid w:val="00046ECD"/>
    <w:rsid w:val="0004708D"/>
    <w:rsid w:val="0004743C"/>
    <w:rsid w:val="00047AF9"/>
    <w:rsid w:val="00047C07"/>
    <w:rsid w:val="0005000C"/>
    <w:rsid w:val="00050086"/>
    <w:rsid w:val="000512D2"/>
    <w:rsid w:val="000515E9"/>
    <w:rsid w:val="00052033"/>
    <w:rsid w:val="000522AB"/>
    <w:rsid w:val="000523C7"/>
    <w:rsid w:val="000525B2"/>
    <w:rsid w:val="00052E2C"/>
    <w:rsid w:val="0005355D"/>
    <w:rsid w:val="00053BA5"/>
    <w:rsid w:val="00054124"/>
    <w:rsid w:val="00054615"/>
    <w:rsid w:val="00055203"/>
    <w:rsid w:val="00055745"/>
    <w:rsid w:val="000576A6"/>
    <w:rsid w:val="000578AE"/>
    <w:rsid w:val="0005790D"/>
    <w:rsid w:val="00057B30"/>
    <w:rsid w:val="00057C24"/>
    <w:rsid w:val="00057EB4"/>
    <w:rsid w:val="00057F45"/>
    <w:rsid w:val="00060F61"/>
    <w:rsid w:val="00061043"/>
    <w:rsid w:val="000611F0"/>
    <w:rsid w:val="00061959"/>
    <w:rsid w:val="000619DE"/>
    <w:rsid w:val="000627C2"/>
    <w:rsid w:val="0006296F"/>
    <w:rsid w:val="00064E0D"/>
    <w:rsid w:val="000656AE"/>
    <w:rsid w:val="00065BF3"/>
    <w:rsid w:val="00066528"/>
    <w:rsid w:val="00070766"/>
    <w:rsid w:val="000723B6"/>
    <w:rsid w:val="00072B50"/>
    <w:rsid w:val="00072DDD"/>
    <w:rsid w:val="00072F82"/>
    <w:rsid w:val="00073295"/>
    <w:rsid w:val="000736AA"/>
    <w:rsid w:val="00073BA0"/>
    <w:rsid w:val="00073EB8"/>
    <w:rsid w:val="00074A65"/>
    <w:rsid w:val="00075300"/>
    <w:rsid w:val="00075FE0"/>
    <w:rsid w:val="000761E7"/>
    <w:rsid w:val="0007680F"/>
    <w:rsid w:val="00076E5C"/>
    <w:rsid w:val="00077FAE"/>
    <w:rsid w:val="00080BBF"/>
    <w:rsid w:val="00080F49"/>
    <w:rsid w:val="0008104E"/>
    <w:rsid w:val="00081229"/>
    <w:rsid w:val="00081939"/>
    <w:rsid w:val="000823E6"/>
    <w:rsid w:val="0008241A"/>
    <w:rsid w:val="0008251F"/>
    <w:rsid w:val="00084315"/>
    <w:rsid w:val="00084397"/>
    <w:rsid w:val="000852C3"/>
    <w:rsid w:val="00085474"/>
    <w:rsid w:val="0008547C"/>
    <w:rsid w:val="00085630"/>
    <w:rsid w:val="0008569D"/>
    <w:rsid w:val="000859C0"/>
    <w:rsid w:val="00086636"/>
    <w:rsid w:val="000874B3"/>
    <w:rsid w:val="00090531"/>
    <w:rsid w:val="0009132D"/>
    <w:rsid w:val="00091399"/>
    <w:rsid w:val="00093223"/>
    <w:rsid w:val="00093417"/>
    <w:rsid w:val="00093D07"/>
    <w:rsid w:val="00094128"/>
    <w:rsid w:val="0009446B"/>
    <w:rsid w:val="000944D8"/>
    <w:rsid w:val="0009481E"/>
    <w:rsid w:val="000950A7"/>
    <w:rsid w:val="000964DE"/>
    <w:rsid w:val="00096A91"/>
    <w:rsid w:val="00096ED9"/>
    <w:rsid w:val="000971CB"/>
    <w:rsid w:val="00097613"/>
    <w:rsid w:val="00097A37"/>
    <w:rsid w:val="00097B58"/>
    <w:rsid w:val="000A07BE"/>
    <w:rsid w:val="000A11E4"/>
    <w:rsid w:val="000A17E5"/>
    <w:rsid w:val="000A1F78"/>
    <w:rsid w:val="000A24CB"/>
    <w:rsid w:val="000A467C"/>
    <w:rsid w:val="000A468A"/>
    <w:rsid w:val="000A5336"/>
    <w:rsid w:val="000A5747"/>
    <w:rsid w:val="000A5BB9"/>
    <w:rsid w:val="000A66A0"/>
    <w:rsid w:val="000A671D"/>
    <w:rsid w:val="000A74FA"/>
    <w:rsid w:val="000A7BB2"/>
    <w:rsid w:val="000A7BD4"/>
    <w:rsid w:val="000B081E"/>
    <w:rsid w:val="000B13DA"/>
    <w:rsid w:val="000B1410"/>
    <w:rsid w:val="000B27E4"/>
    <w:rsid w:val="000B362A"/>
    <w:rsid w:val="000B3C08"/>
    <w:rsid w:val="000B3DEF"/>
    <w:rsid w:val="000B443B"/>
    <w:rsid w:val="000B48E2"/>
    <w:rsid w:val="000B4DFE"/>
    <w:rsid w:val="000B4F7A"/>
    <w:rsid w:val="000B57BD"/>
    <w:rsid w:val="000B5ED8"/>
    <w:rsid w:val="000B5FBC"/>
    <w:rsid w:val="000B6C04"/>
    <w:rsid w:val="000B6CBB"/>
    <w:rsid w:val="000B775E"/>
    <w:rsid w:val="000C017E"/>
    <w:rsid w:val="000C01FA"/>
    <w:rsid w:val="000C02A7"/>
    <w:rsid w:val="000C03A9"/>
    <w:rsid w:val="000C066C"/>
    <w:rsid w:val="000C07CA"/>
    <w:rsid w:val="000C0F71"/>
    <w:rsid w:val="000C10F5"/>
    <w:rsid w:val="000C1580"/>
    <w:rsid w:val="000C1CA3"/>
    <w:rsid w:val="000C1EBF"/>
    <w:rsid w:val="000C1FB8"/>
    <w:rsid w:val="000C2DD9"/>
    <w:rsid w:val="000C2FBC"/>
    <w:rsid w:val="000C41F9"/>
    <w:rsid w:val="000C46A4"/>
    <w:rsid w:val="000C46FB"/>
    <w:rsid w:val="000C5395"/>
    <w:rsid w:val="000C59B2"/>
    <w:rsid w:val="000C5D9C"/>
    <w:rsid w:val="000C6192"/>
    <w:rsid w:val="000C634F"/>
    <w:rsid w:val="000C6484"/>
    <w:rsid w:val="000C65EE"/>
    <w:rsid w:val="000C6AA0"/>
    <w:rsid w:val="000C6D14"/>
    <w:rsid w:val="000C6F96"/>
    <w:rsid w:val="000C73EB"/>
    <w:rsid w:val="000C7577"/>
    <w:rsid w:val="000C78C4"/>
    <w:rsid w:val="000C7BE2"/>
    <w:rsid w:val="000C7E9B"/>
    <w:rsid w:val="000C7FA8"/>
    <w:rsid w:val="000D01CD"/>
    <w:rsid w:val="000D0651"/>
    <w:rsid w:val="000D0726"/>
    <w:rsid w:val="000D0790"/>
    <w:rsid w:val="000D0C98"/>
    <w:rsid w:val="000D10F4"/>
    <w:rsid w:val="000D121A"/>
    <w:rsid w:val="000D1A83"/>
    <w:rsid w:val="000D1E94"/>
    <w:rsid w:val="000D3CB1"/>
    <w:rsid w:val="000D5AA3"/>
    <w:rsid w:val="000D5B04"/>
    <w:rsid w:val="000D6081"/>
    <w:rsid w:val="000D6CE3"/>
    <w:rsid w:val="000D75F5"/>
    <w:rsid w:val="000D7800"/>
    <w:rsid w:val="000E003A"/>
    <w:rsid w:val="000E00B0"/>
    <w:rsid w:val="000E0140"/>
    <w:rsid w:val="000E0CDC"/>
    <w:rsid w:val="000E0ECA"/>
    <w:rsid w:val="000E10DF"/>
    <w:rsid w:val="000E186B"/>
    <w:rsid w:val="000E1FCC"/>
    <w:rsid w:val="000E2779"/>
    <w:rsid w:val="000E364A"/>
    <w:rsid w:val="000E3CC2"/>
    <w:rsid w:val="000E4069"/>
    <w:rsid w:val="000E419D"/>
    <w:rsid w:val="000E45B4"/>
    <w:rsid w:val="000E4BAA"/>
    <w:rsid w:val="000E4D40"/>
    <w:rsid w:val="000E4EEA"/>
    <w:rsid w:val="000E52BC"/>
    <w:rsid w:val="000E558B"/>
    <w:rsid w:val="000E56FE"/>
    <w:rsid w:val="000E5C8A"/>
    <w:rsid w:val="000E5F88"/>
    <w:rsid w:val="000E61DE"/>
    <w:rsid w:val="000E63EB"/>
    <w:rsid w:val="000E6B8D"/>
    <w:rsid w:val="000F0151"/>
    <w:rsid w:val="000F03B5"/>
    <w:rsid w:val="000F08B9"/>
    <w:rsid w:val="000F0A71"/>
    <w:rsid w:val="000F174E"/>
    <w:rsid w:val="000F1A40"/>
    <w:rsid w:val="000F1FCA"/>
    <w:rsid w:val="000F23E4"/>
    <w:rsid w:val="000F2515"/>
    <w:rsid w:val="000F2536"/>
    <w:rsid w:val="000F2ECD"/>
    <w:rsid w:val="000F3028"/>
    <w:rsid w:val="000F31D8"/>
    <w:rsid w:val="000F33E7"/>
    <w:rsid w:val="000F38A9"/>
    <w:rsid w:val="000F4105"/>
    <w:rsid w:val="000F4795"/>
    <w:rsid w:val="000F484C"/>
    <w:rsid w:val="000F4B48"/>
    <w:rsid w:val="000F4FC4"/>
    <w:rsid w:val="000F5428"/>
    <w:rsid w:val="000F569E"/>
    <w:rsid w:val="000F5CFC"/>
    <w:rsid w:val="000F5D7E"/>
    <w:rsid w:val="000F66AF"/>
    <w:rsid w:val="000F6D8D"/>
    <w:rsid w:val="000F6F0F"/>
    <w:rsid w:val="000F75E4"/>
    <w:rsid w:val="0010004D"/>
    <w:rsid w:val="00100643"/>
    <w:rsid w:val="001007FB"/>
    <w:rsid w:val="00100B73"/>
    <w:rsid w:val="00101846"/>
    <w:rsid w:val="00101CBE"/>
    <w:rsid w:val="001024D7"/>
    <w:rsid w:val="001025B2"/>
    <w:rsid w:val="00102685"/>
    <w:rsid w:val="00102D66"/>
    <w:rsid w:val="00103465"/>
    <w:rsid w:val="001035CD"/>
    <w:rsid w:val="00103719"/>
    <w:rsid w:val="001040B8"/>
    <w:rsid w:val="00104EB9"/>
    <w:rsid w:val="001055D1"/>
    <w:rsid w:val="001057ED"/>
    <w:rsid w:val="0010630C"/>
    <w:rsid w:val="00106370"/>
    <w:rsid w:val="0010688C"/>
    <w:rsid w:val="001073AC"/>
    <w:rsid w:val="0010755C"/>
    <w:rsid w:val="001079B6"/>
    <w:rsid w:val="00110097"/>
    <w:rsid w:val="001100B1"/>
    <w:rsid w:val="0011020A"/>
    <w:rsid w:val="0011080E"/>
    <w:rsid w:val="00110D4A"/>
    <w:rsid w:val="00110FB0"/>
    <w:rsid w:val="00111CFE"/>
    <w:rsid w:val="00111F02"/>
    <w:rsid w:val="00113031"/>
    <w:rsid w:val="001137E5"/>
    <w:rsid w:val="00113CD6"/>
    <w:rsid w:val="001143CF"/>
    <w:rsid w:val="00114C8C"/>
    <w:rsid w:val="00114FC6"/>
    <w:rsid w:val="00115838"/>
    <w:rsid w:val="00115880"/>
    <w:rsid w:val="0011600A"/>
    <w:rsid w:val="00116C6B"/>
    <w:rsid w:val="00116DC2"/>
    <w:rsid w:val="00117D08"/>
    <w:rsid w:val="001201AB"/>
    <w:rsid w:val="00120A56"/>
    <w:rsid w:val="00120C17"/>
    <w:rsid w:val="001213D2"/>
    <w:rsid w:val="00121476"/>
    <w:rsid w:val="001214F1"/>
    <w:rsid w:val="00121819"/>
    <w:rsid w:val="001219AD"/>
    <w:rsid w:val="0012219C"/>
    <w:rsid w:val="001225F5"/>
    <w:rsid w:val="00122754"/>
    <w:rsid w:val="00122916"/>
    <w:rsid w:val="001231E4"/>
    <w:rsid w:val="0012479F"/>
    <w:rsid w:val="00124A87"/>
    <w:rsid w:val="00124D2A"/>
    <w:rsid w:val="00124F07"/>
    <w:rsid w:val="00126337"/>
    <w:rsid w:val="001263EC"/>
    <w:rsid w:val="0012742D"/>
    <w:rsid w:val="00130322"/>
    <w:rsid w:val="00130785"/>
    <w:rsid w:val="00130789"/>
    <w:rsid w:val="0013108D"/>
    <w:rsid w:val="001310BE"/>
    <w:rsid w:val="00132419"/>
    <w:rsid w:val="00132473"/>
    <w:rsid w:val="00133320"/>
    <w:rsid w:val="00134C98"/>
    <w:rsid w:val="00134CC1"/>
    <w:rsid w:val="00134F4F"/>
    <w:rsid w:val="00135089"/>
    <w:rsid w:val="001351D4"/>
    <w:rsid w:val="0013543A"/>
    <w:rsid w:val="0013567C"/>
    <w:rsid w:val="001356F8"/>
    <w:rsid w:val="001357F0"/>
    <w:rsid w:val="00135A49"/>
    <w:rsid w:val="001363BC"/>
    <w:rsid w:val="001365EE"/>
    <w:rsid w:val="001366CA"/>
    <w:rsid w:val="00136BD6"/>
    <w:rsid w:val="00136C95"/>
    <w:rsid w:val="00136F4E"/>
    <w:rsid w:val="00136FB6"/>
    <w:rsid w:val="00137662"/>
    <w:rsid w:val="001376D7"/>
    <w:rsid w:val="00140042"/>
    <w:rsid w:val="001403BB"/>
    <w:rsid w:val="00140CDA"/>
    <w:rsid w:val="00140DB9"/>
    <w:rsid w:val="00141682"/>
    <w:rsid w:val="0014179D"/>
    <w:rsid w:val="001419E7"/>
    <w:rsid w:val="00142C2E"/>
    <w:rsid w:val="0014357B"/>
    <w:rsid w:val="00143629"/>
    <w:rsid w:val="0014374B"/>
    <w:rsid w:val="00143ED0"/>
    <w:rsid w:val="00143FDF"/>
    <w:rsid w:val="00144366"/>
    <w:rsid w:val="0014438C"/>
    <w:rsid w:val="0014573D"/>
    <w:rsid w:val="00145A4B"/>
    <w:rsid w:val="001464FC"/>
    <w:rsid w:val="0014678D"/>
    <w:rsid w:val="0014681F"/>
    <w:rsid w:val="00146BE6"/>
    <w:rsid w:val="00147851"/>
    <w:rsid w:val="00150075"/>
    <w:rsid w:val="001503B1"/>
    <w:rsid w:val="00150FD7"/>
    <w:rsid w:val="00151014"/>
    <w:rsid w:val="00151088"/>
    <w:rsid w:val="00151376"/>
    <w:rsid w:val="001518C5"/>
    <w:rsid w:val="00151A58"/>
    <w:rsid w:val="0015265A"/>
    <w:rsid w:val="00153D6F"/>
    <w:rsid w:val="00153E34"/>
    <w:rsid w:val="00154743"/>
    <w:rsid w:val="00154DE4"/>
    <w:rsid w:val="00155097"/>
    <w:rsid w:val="00155945"/>
    <w:rsid w:val="00155AEA"/>
    <w:rsid w:val="001566CE"/>
    <w:rsid w:val="00156978"/>
    <w:rsid w:val="0015795D"/>
    <w:rsid w:val="00157C42"/>
    <w:rsid w:val="001601DF"/>
    <w:rsid w:val="0016021C"/>
    <w:rsid w:val="00160C94"/>
    <w:rsid w:val="00161B21"/>
    <w:rsid w:val="00161B5F"/>
    <w:rsid w:val="00162AB7"/>
    <w:rsid w:val="00162BF1"/>
    <w:rsid w:val="00162EFC"/>
    <w:rsid w:val="001631B1"/>
    <w:rsid w:val="00163BE9"/>
    <w:rsid w:val="00164799"/>
    <w:rsid w:val="001647FA"/>
    <w:rsid w:val="0016490B"/>
    <w:rsid w:val="001649A5"/>
    <w:rsid w:val="00164AF5"/>
    <w:rsid w:val="00165EC6"/>
    <w:rsid w:val="0016600D"/>
    <w:rsid w:val="00166103"/>
    <w:rsid w:val="0016653F"/>
    <w:rsid w:val="00166B01"/>
    <w:rsid w:val="001671B3"/>
    <w:rsid w:val="00167315"/>
    <w:rsid w:val="0016745C"/>
    <w:rsid w:val="001674F9"/>
    <w:rsid w:val="0016757F"/>
    <w:rsid w:val="00167AC2"/>
    <w:rsid w:val="00167F29"/>
    <w:rsid w:val="001700A8"/>
    <w:rsid w:val="00170A6E"/>
    <w:rsid w:val="00170F30"/>
    <w:rsid w:val="00171BC2"/>
    <w:rsid w:val="00172007"/>
    <w:rsid w:val="00172040"/>
    <w:rsid w:val="00172630"/>
    <w:rsid w:val="00172ECA"/>
    <w:rsid w:val="00172FB5"/>
    <w:rsid w:val="0017413C"/>
    <w:rsid w:val="001741DE"/>
    <w:rsid w:val="0017422C"/>
    <w:rsid w:val="00174A8A"/>
    <w:rsid w:val="00174B0B"/>
    <w:rsid w:val="00174B19"/>
    <w:rsid w:val="00175CCF"/>
    <w:rsid w:val="00176A15"/>
    <w:rsid w:val="00180FD2"/>
    <w:rsid w:val="00181C9B"/>
    <w:rsid w:val="00182024"/>
    <w:rsid w:val="001826EE"/>
    <w:rsid w:val="00182A41"/>
    <w:rsid w:val="00182E4C"/>
    <w:rsid w:val="00183D22"/>
    <w:rsid w:val="0018449D"/>
    <w:rsid w:val="001844E0"/>
    <w:rsid w:val="00185103"/>
    <w:rsid w:val="0018565F"/>
    <w:rsid w:val="00185869"/>
    <w:rsid w:val="00186894"/>
    <w:rsid w:val="00186A7C"/>
    <w:rsid w:val="00187FCD"/>
    <w:rsid w:val="00190A45"/>
    <w:rsid w:val="00190BF2"/>
    <w:rsid w:val="0019156B"/>
    <w:rsid w:val="001918ED"/>
    <w:rsid w:val="00191F52"/>
    <w:rsid w:val="00191FB4"/>
    <w:rsid w:val="001921E8"/>
    <w:rsid w:val="001925BB"/>
    <w:rsid w:val="00192CE8"/>
    <w:rsid w:val="00192E3C"/>
    <w:rsid w:val="001930DE"/>
    <w:rsid w:val="001936F1"/>
    <w:rsid w:val="001951D4"/>
    <w:rsid w:val="0019531B"/>
    <w:rsid w:val="0019564F"/>
    <w:rsid w:val="0019578C"/>
    <w:rsid w:val="001959E4"/>
    <w:rsid w:val="001968E2"/>
    <w:rsid w:val="00196A00"/>
    <w:rsid w:val="00196D45"/>
    <w:rsid w:val="001974B6"/>
    <w:rsid w:val="00197CE1"/>
    <w:rsid w:val="001A00AD"/>
    <w:rsid w:val="001A0B20"/>
    <w:rsid w:val="001A1856"/>
    <w:rsid w:val="001A1F58"/>
    <w:rsid w:val="001A21DF"/>
    <w:rsid w:val="001A2728"/>
    <w:rsid w:val="001A2DFD"/>
    <w:rsid w:val="001A3356"/>
    <w:rsid w:val="001A3654"/>
    <w:rsid w:val="001A37F5"/>
    <w:rsid w:val="001A3CF5"/>
    <w:rsid w:val="001A47AE"/>
    <w:rsid w:val="001A4FD8"/>
    <w:rsid w:val="001A528F"/>
    <w:rsid w:val="001A5DAF"/>
    <w:rsid w:val="001A5DB1"/>
    <w:rsid w:val="001A615A"/>
    <w:rsid w:val="001A62D0"/>
    <w:rsid w:val="001A6756"/>
    <w:rsid w:val="001A6BAE"/>
    <w:rsid w:val="001A6BE9"/>
    <w:rsid w:val="001A6C2C"/>
    <w:rsid w:val="001A6F36"/>
    <w:rsid w:val="001A6FD5"/>
    <w:rsid w:val="001A7331"/>
    <w:rsid w:val="001A75C6"/>
    <w:rsid w:val="001A7CBB"/>
    <w:rsid w:val="001B07AB"/>
    <w:rsid w:val="001B088A"/>
    <w:rsid w:val="001B08E7"/>
    <w:rsid w:val="001B1DA6"/>
    <w:rsid w:val="001B3656"/>
    <w:rsid w:val="001B3EA2"/>
    <w:rsid w:val="001B5937"/>
    <w:rsid w:val="001B722A"/>
    <w:rsid w:val="001B73A2"/>
    <w:rsid w:val="001B797D"/>
    <w:rsid w:val="001C1306"/>
    <w:rsid w:val="001C131E"/>
    <w:rsid w:val="001C1414"/>
    <w:rsid w:val="001C1BE4"/>
    <w:rsid w:val="001C1D94"/>
    <w:rsid w:val="001C2AC9"/>
    <w:rsid w:val="001C2B5D"/>
    <w:rsid w:val="001C4C1F"/>
    <w:rsid w:val="001C4C37"/>
    <w:rsid w:val="001C5BF5"/>
    <w:rsid w:val="001C6059"/>
    <w:rsid w:val="001C6A77"/>
    <w:rsid w:val="001C7A98"/>
    <w:rsid w:val="001D0271"/>
    <w:rsid w:val="001D0D73"/>
    <w:rsid w:val="001D1242"/>
    <w:rsid w:val="001D12E1"/>
    <w:rsid w:val="001D273E"/>
    <w:rsid w:val="001D2F8E"/>
    <w:rsid w:val="001D3729"/>
    <w:rsid w:val="001D3927"/>
    <w:rsid w:val="001D3C9C"/>
    <w:rsid w:val="001D507F"/>
    <w:rsid w:val="001D5287"/>
    <w:rsid w:val="001D5EF6"/>
    <w:rsid w:val="001D62F4"/>
    <w:rsid w:val="001D7366"/>
    <w:rsid w:val="001E08F8"/>
    <w:rsid w:val="001E1653"/>
    <w:rsid w:val="001E1B62"/>
    <w:rsid w:val="001E1D1E"/>
    <w:rsid w:val="001E2067"/>
    <w:rsid w:val="001E23C9"/>
    <w:rsid w:val="001E262D"/>
    <w:rsid w:val="001E3165"/>
    <w:rsid w:val="001E3D4E"/>
    <w:rsid w:val="001E3F6F"/>
    <w:rsid w:val="001E4062"/>
    <w:rsid w:val="001E44E1"/>
    <w:rsid w:val="001E5D67"/>
    <w:rsid w:val="001E6F77"/>
    <w:rsid w:val="001E72FE"/>
    <w:rsid w:val="001E7758"/>
    <w:rsid w:val="001E78DA"/>
    <w:rsid w:val="001E7A23"/>
    <w:rsid w:val="001E7A6E"/>
    <w:rsid w:val="001F008B"/>
    <w:rsid w:val="001F0892"/>
    <w:rsid w:val="001F099E"/>
    <w:rsid w:val="001F1167"/>
    <w:rsid w:val="001F14B7"/>
    <w:rsid w:val="001F2EB9"/>
    <w:rsid w:val="001F39B7"/>
    <w:rsid w:val="001F3D00"/>
    <w:rsid w:val="001F45F6"/>
    <w:rsid w:val="001F579F"/>
    <w:rsid w:val="001F5A30"/>
    <w:rsid w:val="001F5B04"/>
    <w:rsid w:val="001F6132"/>
    <w:rsid w:val="001F6B05"/>
    <w:rsid w:val="001F732B"/>
    <w:rsid w:val="001F782B"/>
    <w:rsid w:val="001F7DC2"/>
    <w:rsid w:val="001F7FC0"/>
    <w:rsid w:val="002005DD"/>
    <w:rsid w:val="00200645"/>
    <w:rsid w:val="00202312"/>
    <w:rsid w:val="00202BC5"/>
    <w:rsid w:val="00202E61"/>
    <w:rsid w:val="00202F24"/>
    <w:rsid w:val="00204072"/>
    <w:rsid w:val="0020550C"/>
    <w:rsid w:val="00205653"/>
    <w:rsid w:val="00205768"/>
    <w:rsid w:val="00205995"/>
    <w:rsid w:val="00205FB5"/>
    <w:rsid w:val="002066B7"/>
    <w:rsid w:val="0020677B"/>
    <w:rsid w:val="00207F50"/>
    <w:rsid w:val="002108D6"/>
    <w:rsid w:val="002112FF"/>
    <w:rsid w:val="00211725"/>
    <w:rsid w:val="00211A3A"/>
    <w:rsid w:val="00211EAE"/>
    <w:rsid w:val="002127E5"/>
    <w:rsid w:val="00212946"/>
    <w:rsid w:val="00212A02"/>
    <w:rsid w:val="00213891"/>
    <w:rsid w:val="0021409D"/>
    <w:rsid w:val="00214634"/>
    <w:rsid w:val="0021470B"/>
    <w:rsid w:val="002147D0"/>
    <w:rsid w:val="00215502"/>
    <w:rsid w:val="00215755"/>
    <w:rsid w:val="00216613"/>
    <w:rsid w:val="002166B9"/>
    <w:rsid w:val="00216C22"/>
    <w:rsid w:val="00216DA9"/>
    <w:rsid w:val="002170C3"/>
    <w:rsid w:val="00220475"/>
    <w:rsid w:val="00220EFC"/>
    <w:rsid w:val="00221E3F"/>
    <w:rsid w:val="002221ED"/>
    <w:rsid w:val="00222572"/>
    <w:rsid w:val="00222EFB"/>
    <w:rsid w:val="002231F2"/>
    <w:rsid w:val="00223DA9"/>
    <w:rsid w:val="00223FE5"/>
    <w:rsid w:val="0022493F"/>
    <w:rsid w:val="00224DB1"/>
    <w:rsid w:val="0022567E"/>
    <w:rsid w:val="00226365"/>
    <w:rsid w:val="00226B5C"/>
    <w:rsid w:val="00227127"/>
    <w:rsid w:val="00227DBE"/>
    <w:rsid w:val="00230455"/>
    <w:rsid w:val="002308AA"/>
    <w:rsid w:val="0023139A"/>
    <w:rsid w:val="00231D1A"/>
    <w:rsid w:val="0023206B"/>
    <w:rsid w:val="00232BCB"/>
    <w:rsid w:val="00232C32"/>
    <w:rsid w:val="0023349B"/>
    <w:rsid w:val="00233ADE"/>
    <w:rsid w:val="00233C4B"/>
    <w:rsid w:val="00234AF5"/>
    <w:rsid w:val="00234DD9"/>
    <w:rsid w:val="00235050"/>
    <w:rsid w:val="002357C8"/>
    <w:rsid w:val="00235F0A"/>
    <w:rsid w:val="00236CC7"/>
    <w:rsid w:val="00236E7E"/>
    <w:rsid w:val="00237006"/>
    <w:rsid w:val="0023724A"/>
    <w:rsid w:val="00237561"/>
    <w:rsid w:val="00240973"/>
    <w:rsid w:val="002413AC"/>
    <w:rsid w:val="00241CEB"/>
    <w:rsid w:val="00241D0F"/>
    <w:rsid w:val="00242109"/>
    <w:rsid w:val="0024232D"/>
    <w:rsid w:val="002423EF"/>
    <w:rsid w:val="00242471"/>
    <w:rsid w:val="00242559"/>
    <w:rsid w:val="002426E2"/>
    <w:rsid w:val="00243010"/>
    <w:rsid w:val="0024315B"/>
    <w:rsid w:val="0024349A"/>
    <w:rsid w:val="00243717"/>
    <w:rsid w:val="00243986"/>
    <w:rsid w:val="00243C4D"/>
    <w:rsid w:val="00243D8A"/>
    <w:rsid w:val="002440A4"/>
    <w:rsid w:val="0024556E"/>
    <w:rsid w:val="00247102"/>
    <w:rsid w:val="002473A1"/>
    <w:rsid w:val="00247CA2"/>
    <w:rsid w:val="002505FA"/>
    <w:rsid w:val="00250739"/>
    <w:rsid w:val="0025090C"/>
    <w:rsid w:val="00251AB6"/>
    <w:rsid w:val="00251B35"/>
    <w:rsid w:val="00251C8C"/>
    <w:rsid w:val="0025324F"/>
    <w:rsid w:val="00254476"/>
    <w:rsid w:val="00255E12"/>
    <w:rsid w:val="00255F1B"/>
    <w:rsid w:val="00256219"/>
    <w:rsid w:val="002565E6"/>
    <w:rsid w:val="0025674E"/>
    <w:rsid w:val="00256841"/>
    <w:rsid w:val="00256CEF"/>
    <w:rsid w:val="0025766D"/>
    <w:rsid w:val="0025793E"/>
    <w:rsid w:val="00257973"/>
    <w:rsid w:val="00257988"/>
    <w:rsid w:val="00257CF3"/>
    <w:rsid w:val="00257E63"/>
    <w:rsid w:val="00260435"/>
    <w:rsid w:val="002604E5"/>
    <w:rsid w:val="0026050D"/>
    <w:rsid w:val="002613D1"/>
    <w:rsid w:val="002613E2"/>
    <w:rsid w:val="00261828"/>
    <w:rsid w:val="0026197C"/>
    <w:rsid w:val="00261E57"/>
    <w:rsid w:val="00262009"/>
    <w:rsid w:val="002625B0"/>
    <w:rsid w:val="00262A03"/>
    <w:rsid w:val="00264102"/>
    <w:rsid w:val="00264CA5"/>
    <w:rsid w:val="00265CA6"/>
    <w:rsid w:val="00266204"/>
    <w:rsid w:val="002662CF"/>
    <w:rsid w:val="00266603"/>
    <w:rsid w:val="002667D8"/>
    <w:rsid w:val="00266939"/>
    <w:rsid w:val="00267E9D"/>
    <w:rsid w:val="0027057A"/>
    <w:rsid w:val="00270641"/>
    <w:rsid w:val="0027101A"/>
    <w:rsid w:val="00271359"/>
    <w:rsid w:val="0027135C"/>
    <w:rsid w:val="0027159E"/>
    <w:rsid w:val="00271F3F"/>
    <w:rsid w:val="002725C0"/>
    <w:rsid w:val="00272FDB"/>
    <w:rsid w:val="00273150"/>
    <w:rsid w:val="0027334D"/>
    <w:rsid w:val="00273A02"/>
    <w:rsid w:val="00273FD9"/>
    <w:rsid w:val="00274123"/>
    <w:rsid w:val="00274319"/>
    <w:rsid w:val="00275089"/>
    <w:rsid w:val="00275152"/>
    <w:rsid w:val="00275AA4"/>
    <w:rsid w:val="0027651C"/>
    <w:rsid w:val="00276FCB"/>
    <w:rsid w:val="00277398"/>
    <w:rsid w:val="00277FFC"/>
    <w:rsid w:val="0028070C"/>
    <w:rsid w:val="00280997"/>
    <w:rsid w:val="00280ACC"/>
    <w:rsid w:val="002816BC"/>
    <w:rsid w:val="00281A0D"/>
    <w:rsid w:val="002821CB"/>
    <w:rsid w:val="00282B07"/>
    <w:rsid w:val="0028303E"/>
    <w:rsid w:val="00283052"/>
    <w:rsid w:val="002839F4"/>
    <w:rsid w:val="00283AB3"/>
    <w:rsid w:val="00283E8F"/>
    <w:rsid w:val="002840CD"/>
    <w:rsid w:val="00284FC6"/>
    <w:rsid w:val="00285417"/>
    <w:rsid w:val="0028549A"/>
    <w:rsid w:val="00286298"/>
    <w:rsid w:val="00286C1E"/>
    <w:rsid w:val="00287026"/>
    <w:rsid w:val="00287989"/>
    <w:rsid w:val="00287F3C"/>
    <w:rsid w:val="0029029A"/>
    <w:rsid w:val="00290C3C"/>
    <w:rsid w:val="00290CA6"/>
    <w:rsid w:val="00291030"/>
    <w:rsid w:val="00291B92"/>
    <w:rsid w:val="00291CC4"/>
    <w:rsid w:val="002922DE"/>
    <w:rsid w:val="00292540"/>
    <w:rsid w:val="00293163"/>
    <w:rsid w:val="00293343"/>
    <w:rsid w:val="0029368A"/>
    <w:rsid w:val="00293A75"/>
    <w:rsid w:val="002940EF"/>
    <w:rsid w:val="002949BF"/>
    <w:rsid w:val="00294B7F"/>
    <w:rsid w:val="00295004"/>
    <w:rsid w:val="00295376"/>
    <w:rsid w:val="002953CC"/>
    <w:rsid w:val="002956B1"/>
    <w:rsid w:val="002959BB"/>
    <w:rsid w:val="00295A6D"/>
    <w:rsid w:val="00295C59"/>
    <w:rsid w:val="00296332"/>
    <w:rsid w:val="00296F3F"/>
    <w:rsid w:val="00297C8C"/>
    <w:rsid w:val="002A00BC"/>
    <w:rsid w:val="002A0AAE"/>
    <w:rsid w:val="002A1E5C"/>
    <w:rsid w:val="002A2523"/>
    <w:rsid w:val="002A28B7"/>
    <w:rsid w:val="002A2ABE"/>
    <w:rsid w:val="002A33F9"/>
    <w:rsid w:val="002A4123"/>
    <w:rsid w:val="002A53AF"/>
    <w:rsid w:val="002A5C23"/>
    <w:rsid w:val="002A6C3E"/>
    <w:rsid w:val="002A6DF0"/>
    <w:rsid w:val="002A7205"/>
    <w:rsid w:val="002A72AF"/>
    <w:rsid w:val="002A767B"/>
    <w:rsid w:val="002B07CF"/>
    <w:rsid w:val="002B0C62"/>
    <w:rsid w:val="002B0F05"/>
    <w:rsid w:val="002B15EA"/>
    <w:rsid w:val="002B3230"/>
    <w:rsid w:val="002B3896"/>
    <w:rsid w:val="002B39ED"/>
    <w:rsid w:val="002B477D"/>
    <w:rsid w:val="002B4B49"/>
    <w:rsid w:val="002B524A"/>
    <w:rsid w:val="002B55E6"/>
    <w:rsid w:val="002B5615"/>
    <w:rsid w:val="002B59BF"/>
    <w:rsid w:val="002B5BAD"/>
    <w:rsid w:val="002B6424"/>
    <w:rsid w:val="002B665F"/>
    <w:rsid w:val="002B6926"/>
    <w:rsid w:val="002B774F"/>
    <w:rsid w:val="002C0233"/>
    <w:rsid w:val="002C0953"/>
    <w:rsid w:val="002C144F"/>
    <w:rsid w:val="002C1A75"/>
    <w:rsid w:val="002C2064"/>
    <w:rsid w:val="002C3555"/>
    <w:rsid w:val="002C418D"/>
    <w:rsid w:val="002C43A7"/>
    <w:rsid w:val="002C4B30"/>
    <w:rsid w:val="002C5485"/>
    <w:rsid w:val="002C59F8"/>
    <w:rsid w:val="002C6260"/>
    <w:rsid w:val="002C6576"/>
    <w:rsid w:val="002C67AB"/>
    <w:rsid w:val="002C692A"/>
    <w:rsid w:val="002C6EB1"/>
    <w:rsid w:val="002C6F70"/>
    <w:rsid w:val="002C6F9D"/>
    <w:rsid w:val="002C70C9"/>
    <w:rsid w:val="002C7D9A"/>
    <w:rsid w:val="002D042D"/>
    <w:rsid w:val="002D0E21"/>
    <w:rsid w:val="002D12F4"/>
    <w:rsid w:val="002D1546"/>
    <w:rsid w:val="002D1D52"/>
    <w:rsid w:val="002D1EBF"/>
    <w:rsid w:val="002D1F34"/>
    <w:rsid w:val="002D1FD5"/>
    <w:rsid w:val="002D20FC"/>
    <w:rsid w:val="002D2B88"/>
    <w:rsid w:val="002D2F78"/>
    <w:rsid w:val="002D3261"/>
    <w:rsid w:val="002D32EE"/>
    <w:rsid w:val="002D36B1"/>
    <w:rsid w:val="002D393A"/>
    <w:rsid w:val="002D3D15"/>
    <w:rsid w:val="002D4909"/>
    <w:rsid w:val="002D5131"/>
    <w:rsid w:val="002D5BDD"/>
    <w:rsid w:val="002D5C3B"/>
    <w:rsid w:val="002D636B"/>
    <w:rsid w:val="002D68E4"/>
    <w:rsid w:val="002D75D3"/>
    <w:rsid w:val="002D7B23"/>
    <w:rsid w:val="002E02E7"/>
    <w:rsid w:val="002E05D4"/>
    <w:rsid w:val="002E05EC"/>
    <w:rsid w:val="002E094F"/>
    <w:rsid w:val="002E1F79"/>
    <w:rsid w:val="002E28B2"/>
    <w:rsid w:val="002E2FF1"/>
    <w:rsid w:val="002E378E"/>
    <w:rsid w:val="002E3822"/>
    <w:rsid w:val="002E393D"/>
    <w:rsid w:val="002E3B89"/>
    <w:rsid w:val="002E5B33"/>
    <w:rsid w:val="002E5D2F"/>
    <w:rsid w:val="002E5E94"/>
    <w:rsid w:val="002E5EDB"/>
    <w:rsid w:val="002E612E"/>
    <w:rsid w:val="002E6245"/>
    <w:rsid w:val="002E63B2"/>
    <w:rsid w:val="002E66D1"/>
    <w:rsid w:val="002E701B"/>
    <w:rsid w:val="002F031F"/>
    <w:rsid w:val="002F0DFC"/>
    <w:rsid w:val="002F1299"/>
    <w:rsid w:val="002F156B"/>
    <w:rsid w:val="002F22D3"/>
    <w:rsid w:val="002F335A"/>
    <w:rsid w:val="002F4F7C"/>
    <w:rsid w:val="002F503A"/>
    <w:rsid w:val="002F52B3"/>
    <w:rsid w:val="002F53D9"/>
    <w:rsid w:val="002F5529"/>
    <w:rsid w:val="002F57DF"/>
    <w:rsid w:val="002F5A85"/>
    <w:rsid w:val="002F5D05"/>
    <w:rsid w:val="002F6264"/>
    <w:rsid w:val="002F665A"/>
    <w:rsid w:val="002F66C7"/>
    <w:rsid w:val="002F6F45"/>
    <w:rsid w:val="002F7F2D"/>
    <w:rsid w:val="003003E5"/>
    <w:rsid w:val="00300A76"/>
    <w:rsid w:val="00302531"/>
    <w:rsid w:val="00303BF4"/>
    <w:rsid w:val="003041F2"/>
    <w:rsid w:val="0030420C"/>
    <w:rsid w:val="00304270"/>
    <w:rsid w:val="003042B8"/>
    <w:rsid w:val="00304A5D"/>
    <w:rsid w:val="003050FF"/>
    <w:rsid w:val="0030517F"/>
    <w:rsid w:val="00305646"/>
    <w:rsid w:val="00305AE3"/>
    <w:rsid w:val="00305B66"/>
    <w:rsid w:val="0030660D"/>
    <w:rsid w:val="0030680E"/>
    <w:rsid w:val="00306C33"/>
    <w:rsid w:val="00306C35"/>
    <w:rsid w:val="00307182"/>
    <w:rsid w:val="0030728A"/>
    <w:rsid w:val="0030736B"/>
    <w:rsid w:val="003100FC"/>
    <w:rsid w:val="0031137D"/>
    <w:rsid w:val="00311B1A"/>
    <w:rsid w:val="00311C81"/>
    <w:rsid w:val="003122D8"/>
    <w:rsid w:val="00312564"/>
    <w:rsid w:val="003127CB"/>
    <w:rsid w:val="00312E0E"/>
    <w:rsid w:val="0031308F"/>
    <w:rsid w:val="00313295"/>
    <w:rsid w:val="00313611"/>
    <w:rsid w:val="00313D50"/>
    <w:rsid w:val="00314D62"/>
    <w:rsid w:val="00314FCD"/>
    <w:rsid w:val="003158F0"/>
    <w:rsid w:val="003166BC"/>
    <w:rsid w:val="00316E16"/>
    <w:rsid w:val="003174AC"/>
    <w:rsid w:val="0032019F"/>
    <w:rsid w:val="00321034"/>
    <w:rsid w:val="00321FB7"/>
    <w:rsid w:val="00322540"/>
    <w:rsid w:val="003231EB"/>
    <w:rsid w:val="00323223"/>
    <w:rsid w:val="003236D5"/>
    <w:rsid w:val="003249D1"/>
    <w:rsid w:val="00324A9E"/>
    <w:rsid w:val="003251FA"/>
    <w:rsid w:val="00325211"/>
    <w:rsid w:val="0032581D"/>
    <w:rsid w:val="00325C47"/>
    <w:rsid w:val="00326A6A"/>
    <w:rsid w:val="00326DC1"/>
    <w:rsid w:val="0032703B"/>
    <w:rsid w:val="0032736C"/>
    <w:rsid w:val="003279F9"/>
    <w:rsid w:val="00327A13"/>
    <w:rsid w:val="00327F91"/>
    <w:rsid w:val="00330261"/>
    <w:rsid w:val="00330447"/>
    <w:rsid w:val="00330D78"/>
    <w:rsid w:val="0033165C"/>
    <w:rsid w:val="0033192E"/>
    <w:rsid w:val="00331AEF"/>
    <w:rsid w:val="00331B70"/>
    <w:rsid w:val="003326D4"/>
    <w:rsid w:val="00332A79"/>
    <w:rsid w:val="00332DA9"/>
    <w:rsid w:val="0033359E"/>
    <w:rsid w:val="00333CDE"/>
    <w:rsid w:val="00334E17"/>
    <w:rsid w:val="00335BA7"/>
    <w:rsid w:val="003364EC"/>
    <w:rsid w:val="00336C32"/>
    <w:rsid w:val="003371EB"/>
    <w:rsid w:val="00340732"/>
    <w:rsid w:val="00340EDE"/>
    <w:rsid w:val="003418F3"/>
    <w:rsid w:val="00342089"/>
    <w:rsid w:val="0034232B"/>
    <w:rsid w:val="00342600"/>
    <w:rsid w:val="00343E6B"/>
    <w:rsid w:val="003441CA"/>
    <w:rsid w:val="003443B7"/>
    <w:rsid w:val="00345830"/>
    <w:rsid w:val="003459F2"/>
    <w:rsid w:val="00346415"/>
    <w:rsid w:val="003465E4"/>
    <w:rsid w:val="00346687"/>
    <w:rsid w:val="003468C4"/>
    <w:rsid w:val="0034695C"/>
    <w:rsid w:val="00346C91"/>
    <w:rsid w:val="003478D3"/>
    <w:rsid w:val="00347B24"/>
    <w:rsid w:val="0035038A"/>
    <w:rsid w:val="00350846"/>
    <w:rsid w:val="00351AF7"/>
    <w:rsid w:val="00351E64"/>
    <w:rsid w:val="00351EE9"/>
    <w:rsid w:val="00352686"/>
    <w:rsid w:val="00352B08"/>
    <w:rsid w:val="00353485"/>
    <w:rsid w:val="00353D8C"/>
    <w:rsid w:val="00354DD9"/>
    <w:rsid w:val="00354FD9"/>
    <w:rsid w:val="00355C16"/>
    <w:rsid w:val="00355EA0"/>
    <w:rsid w:val="00356738"/>
    <w:rsid w:val="0035707E"/>
    <w:rsid w:val="00357BCD"/>
    <w:rsid w:val="00357D23"/>
    <w:rsid w:val="003607CE"/>
    <w:rsid w:val="00360821"/>
    <w:rsid w:val="0036086A"/>
    <w:rsid w:val="003613D1"/>
    <w:rsid w:val="00361A90"/>
    <w:rsid w:val="00361AF3"/>
    <w:rsid w:val="00361DBB"/>
    <w:rsid w:val="003620E9"/>
    <w:rsid w:val="003622FD"/>
    <w:rsid w:val="003625A9"/>
    <w:rsid w:val="003625E7"/>
    <w:rsid w:val="00362ED1"/>
    <w:rsid w:val="0036332B"/>
    <w:rsid w:val="0036380C"/>
    <w:rsid w:val="00363F1B"/>
    <w:rsid w:val="0036412B"/>
    <w:rsid w:val="00364820"/>
    <w:rsid w:val="00365132"/>
    <w:rsid w:val="003651AA"/>
    <w:rsid w:val="00365FE6"/>
    <w:rsid w:val="0036653E"/>
    <w:rsid w:val="00366CB4"/>
    <w:rsid w:val="003678FE"/>
    <w:rsid w:val="003703A2"/>
    <w:rsid w:val="0037051B"/>
    <w:rsid w:val="00370576"/>
    <w:rsid w:val="00370913"/>
    <w:rsid w:val="003717F0"/>
    <w:rsid w:val="00371E62"/>
    <w:rsid w:val="00371E69"/>
    <w:rsid w:val="0037256C"/>
    <w:rsid w:val="003727FC"/>
    <w:rsid w:val="00372C63"/>
    <w:rsid w:val="00372D1F"/>
    <w:rsid w:val="00373712"/>
    <w:rsid w:val="00373BAE"/>
    <w:rsid w:val="0037464B"/>
    <w:rsid w:val="00374B98"/>
    <w:rsid w:val="00374C5B"/>
    <w:rsid w:val="00375A6F"/>
    <w:rsid w:val="00375AEA"/>
    <w:rsid w:val="00375E06"/>
    <w:rsid w:val="0037650B"/>
    <w:rsid w:val="00376FC9"/>
    <w:rsid w:val="00377625"/>
    <w:rsid w:val="003805B9"/>
    <w:rsid w:val="003806BA"/>
    <w:rsid w:val="003806FC"/>
    <w:rsid w:val="003815B3"/>
    <w:rsid w:val="0038179E"/>
    <w:rsid w:val="00381AAF"/>
    <w:rsid w:val="00381EB9"/>
    <w:rsid w:val="0038286B"/>
    <w:rsid w:val="00383293"/>
    <w:rsid w:val="0038407B"/>
    <w:rsid w:val="00384373"/>
    <w:rsid w:val="0038443D"/>
    <w:rsid w:val="00384474"/>
    <w:rsid w:val="00384532"/>
    <w:rsid w:val="003848A6"/>
    <w:rsid w:val="00384B61"/>
    <w:rsid w:val="00384F27"/>
    <w:rsid w:val="00385055"/>
    <w:rsid w:val="0038585F"/>
    <w:rsid w:val="0038594A"/>
    <w:rsid w:val="00386C99"/>
    <w:rsid w:val="00387804"/>
    <w:rsid w:val="00387928"/>
    <w:rsid w:val="0039074A"/>
    <w:rsid w:val="00390842"/>
    <w:rsid w:val="00391752"/>
    <w:rsid w:val="00391B76"/>
    <w:rsid w:val="003920F0"/>
    <w:rsid w:val="003924A3"/>
    <w:rsid w:val="003926A7"/>
    <w:rsid w:val="003927D0"/>
    <w:rsid w:val="00392E24"/>
    <w:rsid w:val="00393069"/>
    <w:rsid w:val="003931FA"/>
    <w:rsid w:val="00393393"/>
    <w:rsid w:val="00393455"/>
    <w:rsid w:val="003934CD"/>
    <w:rsid w:val="003938F0"/>
    <w:rsid w:val="00394D9A"/>
    <w:rsid w:val="00394EDC"/>
    <w:rsid w:val="00394F52"/>
    <w:rsid w:val="00394F7D"/>
    <w:rsid w:val="00395065"/>
    <w:rsid w:val="003954B5"/>
    <w:rsid w:val="00395901"/>
    <w:rsid w:val="00395AD4"/>
    <w:rsid w:val="00395EE4"/>
    <w:rsid w:val="00396B28"/>
    <w:rsid w:val="00396BAC"/>
    <w:rsid w:val="003971D8"/>
    <w:rsid w:val="003A1015"/>
    <w:rsid w:val="003A1299"/>
    <w:rsid w:val="003A178E"/>
    <w:rsid w:val="003A1940"/>
    <w:rsid w:val="003A1CC1"/>
    <w:rsid w:val="003A1F8E"/>
    <w:rsid w:val="003A2517"/>
    <w:rsid w:val="003A274B"/>
    <w:rsid w:val="003A2E19"/>
    <w:rsid w:val="003A3D17"/>
    <w:rsid w:val="003A3E4C"/>
    <w:rsid w:val="003A3FB6"/>
    <w:rsid w:val="003A57C8"/>
    <w:rsid w:val="003A57D3"/>
    <w:rsid w:val="003A5835"/>
    <w:rsid w:val="003A5FDB"/>
    <w:rsid w:val="003A7255"/>
    <w:rsid w:val="003A733B"/>
    <w:rsid w:val="003A74D0"/>
    <w:rsid w:val="003A7F17"/>
    <w:rsid w:val="003B0738"/>
    <w:rsid w:val="003B07E7"/>
    <w:rsid w:val="003B0EEB"/>
    <w:rsid w:val="003B16B3"/>
    <w:rsid w:val="003B172D"/>
    <w:rsid w:val="003B1BB0"/>
    <w:rsid w:val="003B1FAB"/>
    <w:rsid w:val="003B335C"/>
    <w:rsid w:val="003B369D"/>
    <w:rsid w:val="003B3781"/>
    <w:rsid w:val="003B39A1"/>
    <w:rsid w:val="003B3DBB"/>
    <w:rsid w:val="003B4431"/>
    <w:rsid w:val="003B59C1"/>
    <w:rsid w:val="003B5D88"/>
    <w:rsid w:val="003B63CC"/>
    <w:rsid w:val="003C01D6"/>
    <w:rsid w:val="003C093B"/>
    <w:rsid w:val="003C1BD8"/>
    <w:rsid w:val="003C243D"/>
    <w:rsid w:val="003C2C60"/>
    <w:rsid w:val="003C3238"/>
    <w:rsid w:val="003C337E"/>
    <w:rsid w:val="003C38EB"/>
    <w:rsid w:val="003C467E"/>
    <w:rsid w:val="003C4707"/>
    <w:rsid w:val="003C5565"/>
    <w:rsid w:val="003C6985"/>
    <w:rsid w:val="003C6DE2"/>
    <w:rsid w:val="003C711D"/>
    <w:rsid w:val="003C726D"/>
    <w:rsid w:val="003C79F4"/>
    <w:rsid w:val="003C7F83"/>
    <w:rsid w:val="003D006A"/>
    <w:rsid w:val="003D09FB"/>
    <w:rsid w:val="003D0C3C"/>
    <w:rsid w:val="003D0F32"/>
    <w:rsid w:val="003D0FDD"/>
    <w:rsid w:val="003D165A"/>
    <w:rsid w:val="003D2B0A"/>
    <w:rsid w:val="003D2B84"/>
    <w:rsid w:val="003D3759"/>
    <w:rsid w:val="003D37F3"/>
    <w:rsid w:val="003D38E8"/>
    <w:rsid w:val="003D3B83"/>
    <w:rsid w:val="003D3E43"/>
    <w:rsid w:val="003D5F1D"/>
    <w:rsid w:val="003D6365"/>
    <w:rsid w:val="003D6523"/>
    <w:rsid w:val="003D6921"/>
    <w:rsid w:val="003D6BA0"/>
    <w:rsid w:val="003D6C00"/>
    <w:rsid w:val="003D7559"/>
    <w:rsid w:val="003D7D10"/>
    <w:rsid w:val="003E060C"/>
    <w:rsid w:val="003E0BF4"/>
    <w:rsid w:val="003E1632"/>
    <w:rsid w:val="003E2368"/>
    <w:rsid w:val="003E30BC"/>
    <w:rsid w:val="003E36F6"/>
    <w:rsid w:val="003E3715"/>
    <w:rsid w:val="003E3D3C"/>
    <w:rsid w:val="003E4499"/>
    <w:rsid w:val="003E49B3"/>
    <w:rsid w:val="003E4C5C"/>
    <w:rsid w:val="003E4F27"/>
    <w:rsid w:val="003E60FC"/>
    <w:rsid w:val="003E6153"/>
    <w:rsid w:val="003E6168"/>
    <w:rsid w:val="003E657E"/>
    <w:rsid w:val="003E698A"/>
    <w:rsid w:val="003E76AB"/>
    <w:rsid w:val="003F0201"/>
    <w:rsid w:val="003F03F5"/>
    <w:rsid w:val="003F0EF0"/>
    <w:rsid w:val="003F108E"/>
    <w:rsid w:val="003F1567"/>
    <w:rsid w:val="003F24D2"/>
    <w:rsid w:val="003F2580"/>
    <w:rsid w:val="003F26FF"/>
    <w:rsid w:val="003F2A42"/>
    <w:rsid w:val="003F2EE8"/>
    <w:rsid w:val="003F3570"/>
    <w:rsid w:val="003F3780"/>
    <w:rsid w:val="003F3893"/>
    <w:rsid w:val="003F38FD"/>
    <w:rsid w:val="003F3B0C"/>
    <w:rsid w:val="003F428A"/>
    <w:rsid w:val="003F4AB0"/>
    <w:rsid w:val="003F5604"/>
    <w:rsid w:val="003F5722"/>
    <w:rsid w:val="003F59A7"/>
    <w:rsid w:val="003F5B6E"/>
    <w:rsid w:val="003F5D24"/>
    <w:rsid w:val="003F6271"/>
    <w:rsid w:val="003F654E"/>
    <w:rsid w:val="003F67E4"/>
    <w:rsid w:val="003F6C0F"/>
    <w:rsid w:val="003F7725"/>
    <w:rsid w:val="004002AA"/>
    <w:rsid w:val="00400D58"/>
    <w:rsid w:val="00401FED"/>
    <w:rsid w:val="00402249"/>
    <w:rsid w:val="00402D8B"/>
    <w:rsid w:val="00403361"/>
    <w:rsid w:val="00403A28"/>
    <w:rsid w:val="00404AFD"/>
    <w:rsid w:val="00404FE5"/>
    <w:rsid w:val="00405381"/>
    <w:rsid w:val="00405590"/>
    <w:rsid w:val="00406069"/>
    <w:rsid w:val="00406766"/>
    <w:rsid w:val="004067E2"/>
    <w:rsid w:val="00406B37"/>
    <w:rsid w:val="00411761"/>
    <w:rsid w:val="00411E41"/>
    <w:rsid w:val="00412942"/>
    <w:rsid w:val="00413063"/>
    <w:rsid w:val="00413100"/>
    <w:rsid w:val="0041328A"/>
    <w:rsid w:val="0041402C"/>
    <w:rsid w:val="00414533"/>
    <w:rsid w:val="0041466D"/>
    <w:rsid w:val="004150DD"/>
    <w:rsid w:val="00415650"/>
    <w:rsid w:val="00415E4F"/>
    <w:rsid w:val="004172A9"/>
    <w:rsid w:val="00417387"/>
    <w:rsid w:val="00417CB0"/>
    <w:rsid w:val="00420581"/>
    <w:rsid w:val="0042069E"/>
    <w:rsid w:val="00421881"/>
    <w:rsid w:val="00421996"/>
    <w:rsid w:val="00421E44"/>
    <w:rsid w:val="00421E6A"/>
    <w:rsid w:val="00422093"/>
    <w:rsid w:val="00422332"/>
    <w:rsid w:val="004223B9"/>
    <w:rsid w:val="00422C53"/>
    <w:rsid w:val="0042338F"/>
    <w:rsid w:val="004234DF"/>
    <w:rsid w:val="004248C0"/>
    <w:rsid w:val="00424927"/>
    <w:rsid w:val="00424A5E"/>
    <w:rsid w:val="004251E6"/>
    <w:rsid w:val="004254CD"/>
    <w:rsid w:val="00425767"/>
    <w:rsid w:val="00425BB1"/>
    <w:rsid w:val="00425D08"/>
    <w:rsid w:val="004260CC"/>
    <w:rsid w:val="00426661"/>
    <w:rsid w:val="0042675D"/>
    <w:rsid w:val="00426AF9"/>
    <w:rsid w:val="00426DAB"/>
    <w:rsid w:val="00427511"/>
    <w:rsid w:val="00427A63"/>
    <w:rsid w:val="00427ED7"/>
    <w:rsid w:val="00427FAB"/>
    <w:rsid w:val="0043010F"/>
    <w:rsid w:val="00430176"/>
    <w:rsid w:val="00430E22"/>
    <w:rsid w:val="0043129D"/>
    <w:rsid w:val="00431506"/>
    <w:rsid w:val="0043175D"/>
    <w:rsid w:val="00431C7F"/>
    <w:rsid w:val="00432FD9"/>
    <w:rsid w:val="004338B1"/>
    <w:rsid w:val="0043437F"/>
    <w:rsid w:val="00434E46"/>
    <w:rsid w:val="00434F22"/>
    <w:rsid w:val="00434F96"/>
    <w:rsid w:val="004351EE"/>
    <w:rsid w:val="004352A6"/>
    <w:rsid w:val="00435AE6"/>
    <w:rsid w:val="00435AEC"/>
    <w:rsid w:val="00435C22"/>
    <w:rsid w:val="004360C7"/>
    <w:rsid w:val="004361CE"/>
    <w:rsid w:val="004368B9"/>
    <w:rsid w:val="00436B6E"/>
    <w:rsid w:val="00437E36"/>
    <w:rsid w:val="004404DF"/>
    <w:rsid w:val="004407B7"/>
    <w:rsid w:val="00440B02"/>
    <w:rsid w:val="00440B51"/>
    <w:rsid w:val="00441A0B"/>
    <w:rsid w:val="00441E9F"/>
    <w:rsid w:val="004425A8"/>
    <w:rsid w:val="00442A57"/>
    <w:rsid w:val="00444C4F"/>
    <w:rsid w:val="00445054"/>
    <w:rsid w:val="00445C89"/>
    <w:rsid w:val="00445D30"/>
    <w:rsid w:val="0044666B"/>
    <w:rsid w:val="00447EC9"/>
    <w:rsid w:val="0045095F"/>
    <w:rsid w:val="00451961"/>
    <w:rsid w:val="00452D02"/>
    <w:rsid w:val="00452E1B"/>
    <w:rsid w:val="00453278"/>
    <w:rsid w:val="004533C8"/>
    <w:rsid w:val="004534D9"/>
    <w:rsid w:val="00453599"/>
    <w:rsid w:val="0045419F"/>
    <w:rsid w:val="004541F3"/>
    <w:rsid w:val="004548C2"/>
    <w:rsid w:val="00454AED"/>
    <w:rsid w:val="004559B9"/>
    <w:rsid w:val="004561B5"/>
    <w:rsid w:val="004570C4"/>
    <w:rsid w:val="0045759A"/>
    <w:rsid w:val="004576B4"/>
    <w:rsid w:val="00457846"/>
    <w:rsid w:val="00461F78"/>
    <w:rsid w:val="00462228"/>
    <w:rsid w:val="004623AD"/>
    <w:rsid w:val="0046281B"/>
    <w:rsid w:val="00463096"/>
    <w:rsid w:val="004630ED"/>
    <w:rsid w:val="004632BC"/>
    <w:rsid w:val="00463EA3"/>
    <w:rsid w:val="00464CD8"/>
    <w:rsid w:val="00465402"/>
    <w:rsid w:val="004655F2"/>
    <w:rsid w:val="00465AE2"/>
    <w:rsid w:val="004668F2"/>
    <w:rsid w:val="00470723"/>
    <w:rsid w:val="00470B29"/>
    <w:rsid w:val="00470DFD"/>
    <w:rsid w:val="00470F03"/>
    <w:rsid w:val="0047121A"/>
    <w:rsid w:val="0047130A"/>
    <w:rsid w:val="00471595"/>
    <w:rsid w:val="00471660"/>
    <w:rsid w:val="004719D6"/>
    <w:rsid w:val="00471F76"/>
    <w:rsid w:val="00472429"/>
    <w:rsid w:val="004726A1"/>
    <w:rsid w:val="00472C91"/>
    <w:rsid w:val="00473737"/>
    <w:rsid w:val="00473A9F"/>
    <w:rsid w:val="00473DA2"/>
    <w:rsid w:val="00474947"/>
    <w:rsid w:val="004757BF"/>
    <w:rsid w:val="00475C05"/>
    <w:rsid w:val="004771B1"/>
    <w:rsid w:val="004773A9"/>
    <w:rsid w:val="00477A99"/>
    <w:rsid w:val="00477DCC"/>
    <w:rsid w:val="00477E49"/>
    <w:rsid w:val="00480747"/>
    <w:rsid w:val="0048085B"/>
    <w:rsid w:val="00480BAB"/>
    <w:rsid w:val="00480C24"/>
    <w:rsid w:val="00481828"/>
    <w:rsid w:val="00481C3D"/>
    <w:rsid w:val="00481DB6"/>
    <w:rsid w:val="0048223C"/>
    <w:rsid w:val="004827BC"/>
    <w:rsid w:val="00482DE4"/>
    <w:rsid w:val="00485139"/>
    <w:rsid w:val="00485FE2"/>
    <w:rsid w:val="004865C9"/>
    <w:rsid w:val="00486BAF"/>
    <w:rsid w:val="00486C4F"/>
    <w:rsid w:val="004877EF"/>
    <w:rsid w:val="00492384"/>
    <w:rsid w:val="00492B20"/>
    <w:rsid w:val="00492D03"/>
    <w:rsid w:val="00493387"/>
    <w:rsid w:val="00493D10"/>
    <w:rsid w:val="00494A0D"/>
    <w:rsid w:val="00495684"/>
    <w:rsid w:val="004957BB"/>
    <w:rsid w:val="004958DF"/>
    <w:rsid w:val="00495927"/>
    <w:rsid w:val="004965E8"/>
    <w:rsid w:val="00497483"/>
    <w:rsid w:val="004A1237"/>
    <w:rsid w:val="004A13FA"/>
    <w:rsid w:val="004A146E"/>
    <w:rsid w:val="004A1CF6"/>
    <w:rsid w:val="004A1D9F"/>
    <w:rsid w:val="004A2100"/>
    <w:rsid w:val="004A26B3"/>
    <w:rsid w:val="004A2905"/>
    <w:rsid w:val="004A2D4F"/>
    <w:rsid w:val="004A3C2A"/>
    <w:rsid w:val="004A4A98"/>
    <w:rsid w:val="004A4B35"/>
    <w:rsid w:val="004A59E5"/>
    <w:rsid w:val="004A6004"/>
    <w:rsid w:val="004A6A66"/>
    <w:rsid w:val="004A7B57"/>
    <w:rsid w:val="004B03F7"/>
    <w:rsid w:val="004B06D1"/>
    <w:rsid w:val="004B09BF"/>
    <w:rsid w:val="004B0F93"/>
    <w:rsid w:val="004B0FF5"/>
    <w:rsid w:val="004B1282"/>
    <w:rsid w:val="004B15EA"/>
    <w:rsid w:val="004B1A57"/>
    <w:rsid w:val="004B1D3C"/>
    <w:rsid w:val="004B1E5A"/>
    <w:rsid w:val="004B23B9"/>
    <w:rsid w:val="004B2479"/>
    <w:rsid w:val="004B29B4"/>
    <w:rsid w:val="004B2A4F"/>
    <w:rsid w:val="004B3537"/>
    <w:rsid w:val="004B360F"/>
    <w:rsid w:val="004B62DE"/>
    <w:rsid w:val="004B65C5"/>
    <w:rsid w:val="004B6BCC"/>
    <w:rsid w:val="004B70DD"/>
    <w:rsid w:val="004B7BE6"/>
    <w:rsid w:val="004B7C24"/>
    <w:rsid w:val="004B7E3C"/>
    <w:rsid w:val="004C01DD"/>
    <w:rsid w:val="004C04CA"/>
    <w:rsid w:val="004C0B28"/>
    <w:rsid w:val="004C1408"/>
    <w:rsid w:val="004C1DC8"/>
    <w:rsid w:val="004C1F4E"/>
    <w:rsid w:val="004C283E"/>
    <w:rsid w:val="004C2E54"/>
    <w:rsid w:val="004C3DF6"/>
    <w:rsid w:val="004C4912"/>
    <w:rsid w:val="004C49C4"/>
    <w:rsid w:val="004C4AB5"/>
    <w:rsid w:val="004C4F3C"/>
    <w:rsid w:val="004C4FD2"/>
    <w:rsid w:val="004C52C7"/>
    <w:rsid w:val="004C551E"/>
    <w:rsid w:val="004C56FF"/>
    <w:rsid w:val="004C5A36"/>
    <w:rsid w:val="004C5C57"/>
    <w:rsid w:val="004C6579"/>
    <w:rsid w:val="004C7201"/>
    <w:rsid w:val="004C7414"/>
    <w:rsid w:val="004C749A"/>
    <w:rsid w:val="004C769C"/>
    <w:rsid w:val="004C7E1E"/>
    <w:rsid w:val="004D01C4"/>
    <w:rsid w:val="004D0DC6"/>
    <w:rsid w:val="004D1336"/>
    <w:rsid w:val="004D17AA"/>
    <w:rsid w:val="004D1A60"/>
    <w:rsid w:val="004D1E26"/>
    <w:rsid w:val="004D277D"/>
    <w:rsid w:val="004D2B7A"/>
    <w:rsid w:val="004D2F16"/>
    <w:rsid w:val="004D30DA"/>
    <w:rsid w:val="004D3A4C"/>
    <w:rsid w:val="004D5527"/>
    <w:rsid w:val="004D5919"/>
    <w:rsid w:val="004D603A"/>
    <w:rsid w:val="004D6107"/>
    <w:rsid w:val="004D6D5D"/>
    <w:rsid w:val="004D6DBA"/>
    <w:rsid w:val="004D6E4A"/>
    <w:rsid w:val="004D7091"/>
    <w:rsid w:val="004D7829"/>
    <w:rsid w:val="004D7D5C"/>
    <w:rsid w:val="004E0206"/>
    <w:rsid w:val="004E10FD"/>
    <w:rsid w:val="004E1779"/>
    <w:rsid w:val="004E1862"/>
    <w:rsid w:val="004E1B1E"/>
    <w:rsid w:val="004E1C88"/>
    <w:rsid w:val="004E1CD2"/>
    <w:rsid w:val="004E2B6E"/>
    <w:rsid w:val="004E2E70"/>
    <w:rsid w:val="004E372F"/>
    <w:rsid w:val="004E48CE"/>
    <w:rsid w:val="004E4AB2"/>
    <w:rsid w:val="004E5003"/>
    <w:rsid w:val="004E52C4"/>
    <w:rsid w:val="004E5353"/>
    <w:rsid w:val="004E591F"/>
    <w:rsid w:val="004E5C30"/>
    <w:rsid w:val="004E6103"/>
    <w:rsid w:val="004E614E"/>
    <w:rsid w:val="004E6278"/>
    <w:rsid w:val="004E682B"/>
    <w:rsid w:val="004E6AC6"/>
    <w:rsid w:val="004F027D"/>
    <w:rsid w:val="004F0F56"/>
    <w:rsid w:val="004F1F47"/>
    <w:rsid w:val="004F20AB"/>
    <w:rsid w:val="004F31CA"/>
    <w:rsid w:val="004F343D"/>
    <w:rsid w:val="004F35B9"/>
    <w:rsid w:val="004F3A7E"/>
    <w:rsid w:val="004F472A"/>
    <w:rsid w:val="004F4CAB"/>
    <w:rsid w:val="004F5634"/>
    <w:rsid w:val="004F60CB"/>
    <w:rsid w:val="004F71E6"/>
    <w:rsid w:val="004F750B"/>
    <w:rsid w:val="004F7A3B"/>
    <w:rsid w:val="004F7B9D"/>
    <w:rsid w:val="00500CD7"/>
    <w:rsid w:val="00501A37"/>
    <w:rsid w:val="00501AFD"/>
    <w:rsid w:val="00502CD7"/>
    <w:rsid w:val="00502E74"/>
    <w:rsid w:val="00503336"/>
    <w:rsid w:val="005033D4"/>
    <w:rsid w:val="005034AF"/>
    <w:rsid w:val="00503640"/>
    <w:rsid w:val="005036F2"/>
    <w:rsid w:val="005039E1"/>
    <w:rsid w:val="005041F7"/>
    <w:rsid w:val="005043D6"/>
    <w:rsid w:val="00504403"/>
    <w:rsid w:val="00504989"/>
    <w:rsid w:val="00504C17"/>
    <w:rsid w:val="005051B8"/>
    <w:rsid w:val="00505806"/>
    <w:rsid w:val="00505A33"/>
    <w:rsid w:val="0050623A"/>
    <w:rsid w:val="00506DDD"/>
    <w:rsid w:val="00506F51"/>
    <w:rsid w:val="00507113"/>
    <w:rsid w:val="005075AE"/>
    <w:rsid w:val="005078B5"/>
    <w:rsid w:val="005116FA"/>
    <w:rsid w:val="00511915"/>
    <w:rsid w:val="00511DCA"/>
    <w:rsid w:val="00511DD5"/>
    <w:rsid w:val="005125AF"/>
    <w:rsid w:val="00512FD9"/>
    <w:rsid w:val="005131CF"/>
    <w:rsid w:val="005136F8"/>
    <w:rsid w:val="00513A30"/>
    <w:rsid w:val="00513C44"/>
    <w:rsid w:val="0051473A"/>
    <w:rsid w:val="0051496A"/>
    <w:rsid w:val="005149EF"/>
    <w:rsid w:val="0051505A"/>
    <w:rsid w:val="00515EF3"/>
    <w:rsid w:val="00516501"/>
    <w:rsid w:val="0051655C"/>
    <w:rsid w:val="00516771"/>
    <w:rsid w:val="00516786"/>
    <w:rsid w:val="005171E7"/>
    <w:rsid w:val="00517880"/>
    <w:rsid w:val="00517C9D"/>
    <w:rsid w:val="005200E3"/>
    <w:rsid w:val="00520179"/>
    <w:rsid w:val="0052020B"/>
    <w:rsid w:val="0052085B"/>
    <w:rsid w:val="0052143D"/>
    <w:rsid w:val="0052165E"/>
    <w:rsid w:val="0052202E"/>
    <w:rsid w:val="00522157"/>
    <w:rsid w:val="00523662"/>
    <w:rsid w:val="005238A3"/>
    <w:rsid w:val="00523A1D"/>
    <w:rsid w:val="00523D99"/>
    <w:rsid w:val="0052409D"/>
    <w:rsid w:val="00524A0E"/>
    <w:rsid w:val="005250E6"/>
    <w:rsid w:val="005252F2"/>
    <w:rsid w:val="0052534B"/>
    <w:rsid w:val="005262B9"/>
    <w:rsid w:val="00526A80"/>
    <w:rsid w:val="00526B23"/>
    <w:rsid w:val="00530450"/>
    <w:rsid w:val="0053080B"/>
    <w:rsid w:val="005308E3"/>
    <w:rsid w:val="00530AFA"/>
    <w:rsid w:val="005316FA"/>
    <w:rsid w:val="00531B90"/>
    <w:rsid w:val="00532527"/>
    <w:rsid w:val="005325C2"/>
    <w:rsid w:val="00532687"/>
    <w:rsid w:val="00532BCC"/>
    <w:rsid w:val="00533523"/>
    <w:rsid w:val="00533674"/>
    <w:rsid w:val="00533E0B"/>
    <w:rsid w:val="00534F8B"/>
    <w:rsid w:val="005350C1"/>
    <w:rsid w:val="00536115"/>
    <w:rsid w:val="0053627E"/>
    <w:rsid w:val="00537119"/>
    <w:rsid w:val="005371B4"/>
    <w:rsid w:val="00537F85"/>
    <w:rsid w:val="00540304"/>
    <w:rsid w:val="005406EE"/>
    <w:rsid w:val="00540A6A"/>
    <w:rsid w:val="00540D44"/>
    <w:rsid w:val="0054109B"/>
    <w:rsid w:val="00541341"/>
    <w:rsid w:val="00542AC7"/>
    <w:rsid w:val="005431C7"/>
    <w:rsid w:val="00543205"/>
    <w:rsid w:val="00543665"/>
    <w:rsid w:val="00543E34"/>
    <w:rsid w:val="00543E74"/>
    <w:rsid w:val="0054435C"/>
    <w:rsid w:val="0054568D"/>
    <w:rsid w:val="0054595C"/>
    <w:rsid w:val="005462CC"/>
    <w:rsid w:val="00546877"/>
    <w:rsid w:val="00546A0C"/>
    <w:rsid w:val="00546CF7"/>
    <w:rsid w:val="00546E33"/>
    <w:rsid w:val="005470BD"/>
    <w:rsid w:val="005505A7"/>
    <w:rsid w:val="00550AED"/>
    <w:rsid w:val="00551AB1"/>
    <w:rsid w:val="00551AD4"/>
    <w:rsid w:val="005522FB"/>
    <w:rsid w:val="005523B8"/>
    <w:rsid w:val="00552C09"/>
    <w:rsid w:val="00552F4D"/>
    <w:rsid w:val="00553A91"/>
    <w:rsid w:val="005541A8"/>
    <w:rsid w:val="005544CA"/>
    <w:rsid w:val="00555265"/>
    <w:rsid w:val="00555516"/>
    <w:rsid w:val="0055645B"/>
    <w:rsid w:val="005565D3"/>
    <w:rsid w:val="00556F50"/>
    <w:rsid w:val="005577E6"/>
    <w:rsid w:val="005607CF"/>
    <w:rsid w:val="00560D7B"/>
    <w:rsid w:val="00560FBE"/>
    <w:rsid w:val="005616CA"/>
    <w:rsid w:val="0056189E"/>
    <w:rsid w:val="005618B8"/>
    <w:rsid w:val="005618F5"/>
    <w:rsid w:val="00561D3E"/>
    <w:rsid w:val="00562CD4"/>
    <w:rsid w:val="00562E55"/>
    <w:rsid w:val="00563467"/>
    <w:rsid w:val="00563704"/>
    <w:rsid w:val="0056396E"/>
    <w:rsid w:val="005649F4"/>
    <w:rsid w:val="00564FED"/>
    <w:rsid w:val="00565097"/>
    <w:rsid w:val="00565154"/>
    <w:rsid w:val="005652D8"/>
    <w:rsid w:val="0056538F"/>
    <w:rsid w:val="0056558F"/>
    <w:rsid w:val="00566206"/>
    <w:rsid w:val="00567531"/>
    <w:rsid w:val="005677F1"/>
    <w:rsid w:val="00570344"/>
    <w:rsid w:val="00570A51"/>
    <w:rsid w:val="005711BB"/>
    <w:rsid w:val="005716A7"/>
    <w:rsid w:val="00571D77"/>
    <w:rsid w:val="00573A0C"/>
    <w:rsid w:val="00573A33"/>
    <w:rsid w:val="00573E98"/>
    <w:rsid w:val="00573F0A"/>
    <w:rsid w:val="0057468D"/>
    <w:rsid w:val="005752D5"/>
    <w:rsid w:val="005758E8"/>
    <w:rsid w:val="00575CBF"/>
    <w:rsid w:val="00575DE1"/>
    <w:rsid w:val="00575E5C"/>
    <w:rsid w:val="00576409"/>
    <w:rsid w:val="0057640E"/>
    <w:rsid w:val="00576643"/>
    <w:rsid w:val="00576A3A"/>
    <w:rsid w:val="00576E94"/>
    <w:rsid w:val="0057739F"/>
    <w:rsid w:val="00577CE4"/>
    <w:rsid w:val="0058077B"/>
    <w:rsid w:val="00580943"/>
    <w:rsid w:val="00580DFA"/>
    <w:rsid w:val="00581271"/>
    <w:rsid w:val="00581957"/>
    <w:rsid w:val="00581FA0"/>
    <w:rsid w:val="00582799"/>
    <w:rsid w:val="005827AD"/>
    <w:rsid w:val="00582C1B"/>
    <w:rsid w:val="00583C3E"/>
    <w:rsid w:val="00584FEC"/>
    <w:rsid w:val="005852A7"/>
    <w:rsid w:val="005858DE"/>
    <w:rsid w:val="005858F6"/>
    <w:rsid w:val="00585947"/>
    <w:rsid w:val="00585C37"/>
    <w:rsid w:val="0058644C"/>
    <w:rsid w:val="0058702F"/>
    <w:rsid w:val="005878B6"/>
    <w:rsid w:val="0059034E"/>
    <w:rsid w:val="00590376"/>
    <w:rsid w:val="00590533"/>
    <w:rsid w:val="005909BA"/>
    <w:rsid w:val="00591117"/>
    <w:rsid w:val="005914A6"/>
    <w:rsid w:val="00591620"/>
    <w:rsid w:val="0059201B"/>
    <w:rsid w:val="0059238F"/>
    <w:rsid w:val="00592762"/>
    <w:rsid w:val="005929DB"/>
    <w:rsid w:val="0059352E"/>
    <w:rsid w:val="00593EC4"/>
    <w:rsid w:val="005940E0"/>
    <w:rsid w:val="00594107"/>
    <w:rsid w:val="00594B07"/>
    <w:rsid w:val="00594C70"/>
    <w:rsid w:val="0059552E"/>
    <w:rsid w:val="00595A1E"/>
    <w:rsid w:val="00595AEC"/>
    <w:rsid w:val="00595C10"/>
    <w:rsid w:val="00595C7F"/>
    <w:rsid w:val="00596D3F"/>
    <w:rsid w:val="00596D9E"/>
    <w:rsid w:val="005A086A"/>
    <w:rsid w:val="005A0DE1"/>
    <w:rsid w:val="005A11A0"/>
    <w:rsid w:val="005A12AC"/>
    <w:rsid w:val="005A1414"/>
    <w:rsid w:val="005A1661"/>
    <w:rsid w:val="005A19C0"/>
    <w:rsid w:val="005A1BC7"/>
    <w:rsid w:val="005A2010"/>
    <w:rsid w:val="005A21EF"/>
    <w:rsid w:val="005A257B"/>
    <w:rsid w:val="005A2A54"/>
    <w:rsid w:val="005A2FC0"/>
    <w:rsid w:val="005A450C"/>
    <w:rsid w:val="005A4BE1"/>
    <w:rsid w:val="005A504B"/>
    <w:rsid w:val="005A6C6E"/>
    <w:rsid w:val="005A6D0F"/>
    <w:rsid w:val="005A7401"/>
    <w:rsid w:val="005A7678"/>
    <w:rsid w:val="005A7B51"/>
    <w:rsid w:val="005B0A64"/>
    <w:rsid w:val="005B0BC5"/>
    <w:rsid w:val="005B0C05"/>
    <w:rsid w:val="005B14BB"/>
    <w:rsid w:val="005B1CA9"/>
    <w:rsid w:val="005B1E64"/>
    <w:rsid w:val="005B231D"/>
    <w:rsid w:val="005B2888"/>
    <w:rsid w:val="005B2E81"/>
    <w:rsid w:val="005B341D"/>
    <w:rsid w:val="005B3614"/>
    <w:rsid w:val="005B37C5"/>
    <w:rsid w:val="005B40CD"/>
    <w:rsid w:val="005B4350"/>
    <w:rsid w:val="005B43BC"/>
    <w:rsid w:val="005B4FAE"/>
    <w:rsid w:val="005B50A9"/>
    <w:rsid w:val="005B61BA"/>
    <w:rsid w:val="005B7F78"/>
    <w:rsid w:val="005C06DF"/>
    <w:rsid w:val="005C0D5B"/>
    <w:rsid w:val="005C174C"/>
    <w:rsid w:val="005C17AD"/>
    <w:rsid w:val="005C215E"/>
    <w:rsid w:val="005C2F89"/>
    <w:rsid w:val="005C3337"/>
    <w:rsid w:val="005C3471"/>
    <w:rsid w:val="005C43F6"/>
    <w:rsid w:val="005C4A75"/>
    <w:rsid w:val="005C4B52"/>
    <w:rsid w:val="005C5AB9"/>
    <w:rsid w:val="005C6FD3"/>
    <w:rsid w:val="005D0204"/>
    <w:rsid w:val="005D25D1"/>
    <w:rsid w:val="005D2D63"/>
    <w:rsid w:val="005D38BC"/>
    <w:rsid w:val="005D39C9"/>
    <w:rsid w:val="005D3B44"/>
    <w:rsid w:val="005D3F2A"/>
    <w:rsid w:val="005D420A"/>
    <w:rsid w:val="005D4225"/>
    <w:rsid w:val="005D492A"/>
    <w:rsid w:val="005D566F"/>
    <w:rsid w:val="005D5A71"/>
    <w:rsid w:val="005D5E58"/>
    <w:rsid w:val="005D6104"/>
    <w:rsid w:val="005D63CD"/>
    <w:rsid w:val="005D648B"/>
    <w:rsid w:val="005D6F49"/>
    <w:rsid w:val="005E1986"/>
    <w:rsid w:val="005E1F28"/>
    <w:rsid w:val="005E214B"/>
    <w:rsid w:val="005E2F50"/>
    <w:rsid w:val="005E42D2"/>
    <w:rsid w:val="005E5FF2"/>
    <w:rsid w:val="005E6684"/>
    <w:rsid w:val="005E68EE"/>
    <w:rsid w:val="005E7101"/>
    <w:rsid w:val="005E7985"/>
    <w:rsid w:val="005E7D8B"/>
    <w:rsid w:val="005F0186"/>
    <w:rsid w:val="005F01D5"/>
    <w:rsid w:val="005F0286"/>
    <w:rsid w:val="005F0682"/>
    <w:rsid w:val="005F07E7"/>
    <w:rsid w:val="005F0E13"/>
    <w:rsid w:val="005F1A17"/>
    <w:rsid w:val="005F2C87"/>
    <w:rsid w:val="005F383F"/>
    <w:rsid w:val="005F455A"/>
    <w:rsid w:val="005F48D6"/>
    <w:rsid w:val="005F52E0"/>
    <w:rsid w:val="005F53F9"/>
    <w:rsid w:val="005F5583"/>
    <w:rsid w:val="005F5D22"/>
    <w:rsid w:val="005F6215"/>
    <w:rsid w:val="005F686A"/>
    <w:rsid w:val="005F7DCD"/>
    <w:rsid w:val="005F7FE3"/>
    <w:rsid w:val="00601DF2"/>
    <w:rsid w:val="00602045"/>
    <w:rsid w:val="00602172"/>
    <w:rsid w:val="00602238"/>
    <w:rsid w:val="00602A9B"/>
    <w:rsid w:val="00603E48"/>
    <w:rsid w:val="0060499B"/>
    <w:rsid w:val="0060542D"/>
    <w:rsid w:val="006059EE"/>
    <w:rsid w:val="006069D3"/>
    <w:rsid w:val="00606C38"/>
    <w:rsid w:val="006070B7"/>
    <w:rsid w:val="006076C6"/>
    <w:rsid w:val="00607B99"/>
    <w:rsid w:val="00607D4A"/>
    <w:rsid w:val="00607D82"/>
    <w:rsid w:val="00607FF0"/>
    <w:rsid w:val="0061160F"/>
    <w:rsid w:val="00611929"/>
    <w:rsid w:val="00612B9D"/>
    <w:rsid w:val="00612BC8"/>
    <w:rsid w:val="00613270"/>
    <w:rsid w:val="00613AF8"/>
    <w:rsid w:val="006149C3"/>
    <w:rsid w:val="00614C56"/>
    <w:rsid w:val="00614CC3"/>
    <w:rsid w:val="00614F92"/>
    <w:rsid w:val="006162F0"/>
    <w:rsid w:val="00620613"/>
    <w:rsid w:val="0062072B"/>
    <w:rsid w:val="00620DB8"/>
    <w:rsid w:val="00620EF9"/>
    <w:rsid w:val="00621081"/>
    <w:rsid w:val="0062131F"/>
    <w:rsid w:val="00621B29"/>
    <w:rsid w:val="00621BB2"/>
    <w:rsid w:val="00622672"/>
    <w:rsid w:val="006238E6"/>
    <w:rsid w:val="00624373"/>
    <w:rsid w:val="006243E4"/>
    <w:rsid w:val="006248D3"/>
    <w:rsid w:val="00624BC2"/>
    <w:rsid w:val="00624EBA"/>
    <w:rsid w:val="00625004"/>
    <w:rsid w:val="00625D58"/>
    <w:rsid w:val="00625F11"/>
    <w:rsid w:val="00625F14"/>
    <w:rsid w:val="0062605C"/>
    <w:rsid w:val="00627868"/>
    <w:rsid w:val="00627A2C"/>
    <w:rsid w:val="00627F0E"/>
    <w:rsid w:val="006302EE"/>
    <w:rsid w:val="00630AB2"/>
    <w:rsid w:val="0063124D"/>
    <w:rsid w:val="0063215A"/>
    <w:rsid w:val="0063216F"/>
    <w:rsid w:val="006321A5"/>
    <w:rsid w:val="006322B3"/>
    <w:rsid w:val="00632465"/>
    <w:rsid w:val="00632663"/>
    <w:rsid w:val="006339E6"/>
    <w:rsid w:val="00633BD4"/>
    <w:rsid w:val="006341A3"/>
    <w:rsid w:val="00634606"/>
    <w:rsid w:val="00634D63"/>
    <w:rsid w:val="006350F7"/>
    <w:rsid w:val="006354CE"/>
    <w:rsid w:val="00636698"/>
    <w:rsid w:val="006369C1"/>
    <w:rsid w:val="00636F80"/>
    <w:rsid w:val="006373C0"/>
    <w:rsid w:val="006376AC"/>
    <w:rsid w:val="00637D80"/>
    <w:rsid w:val="0064052B"/>
    <w:rsid w:val="00640B8C"/>
    <w:rsid w:val="006412FD"/>
    <w:rsid w:val="00641331"/>
    <w:rsid w:val="00641915"/>
    <w:rsid w:val="006421F9"/>
    <w:rsid w:val="00642E1D"/>
    <w:rsid w:val="006432D6"/>
    <w:rsid w:val="0064351E"/>
    <w:rsid w:val="00643B6C"/>
    <w:rsid w:val="0064405B"/>
    <w:rsid w:val="006441F9"/>
    <w:rsid w:val="006443DE"/>
    <w:rsid w:val="006455F9"/>
    <w:rsid w:val="00645A40"/>
    <w:rsid w:val="00645AAA"/>
    <w:rsid w:val="006464D1"/>
    <w:rsid w:val="00646983"/>
    <w:rsid w:val="00646D2F"/>
    <w:rsid w:val="0065121D"/>
    <w:rsid w:val="00651E66"/>
    <w:rsid w:val="00651FC2"/>
    <w:rsid w:val="006523CD"/>
    <w:rsid w:val="00652463"/>
    <w:rsid w:val="00652CDA"/>
    <w:rsid w:val="00652F9A"/>
    <w:rsid w:val="00653434"/>
    <w:rsid w:val="006543BC"/>
    <w:rsid w:val="00654604"/>
    <w:rsid w:val="00654C89"/>
    <w:rsid w:val="00654F20"/>
    <w:rsid w:val="00655824"/>
    <w:rsid w:val="0065585F"/>
    <w:rsid w:val="00656933"/>
    <w:rsid w:val="00656B49"/>
    <w:rsid w:val="00656FD1"/>
    <w:rsid w:val="006608D9"/>
    <w:rsid w:val="00660E21"/>
    <w:rsid w:val="00661035"/>
    <w:rsid w:val="006611D2"/>
    <w:rsid w:val="0066126D"/>
    <w:rsid w:val="00661315"/>
    <w:rsid w:val="006616B4"/>
    <w:rsid w:val="006619B0"/>
    <w:rsid w:val="00662FC6"/>
    <w:rsid w:val="00662FDA"/>
    <w:rsid w:val="006633A9"/>
    <w:rsid w:val="006649DC"/>
    <w:rsid w:val="006652F3"/>
    <w:rsid w:val="0066530D"/>
    <w:rsid w:val="00666D3A"/>
    <w:rsid w:val="006670CA"/>
    <w:rsid w:val="006700BA"/>
    <w:rsid w:val="00670943"/>
    <w:rsid w:val="0067125D"/>
    <w:rsid w:val="00671C0A"/>
    <w:rsid w:val="00671CBF"/>
    <w:rsid w:val="00671D82"/>
    <w:rsid w:val="00671F28"/>
    <w:rsid w:val="00672436"/>
    <w:rsid w:val="0067310D"/>
    <w:rsid w:val="00673893"/>
    <w:rsid w:val="0067465C"/>
    <w:rsid w:val="006752DB"/>
    <w:rsid w:val="00675312"/>
    <w:rsid w:val="00675410"/>
    <w:rsid w:val="00675448"/>
    <w:rsid w:val="006761C0"/>
    <w:rsid w:val="0067655E"/>
    <w:rsid w:val="0067656A"/>
    <w:rsid w:val="00676774"/>
    <w:rsid w:val="00676842"/>
    <w:rsid w:val="00676A79"/>
    <w:rsid w:val="00677A6B"/>
    <w:rsid w:val="00680B20"/>
    <w:rsid w:val="00681EDE"/>
    <w:rsid w:val="006823D7"/>
    <w:rsid w:val="006828AE"/>
    <w:rsid w:val="006834E9"/>
    <w:rsid w:val="00683904"/>
    <w:rsid w:val="00683D15"/>
    <w:rsid w:val="00684A8B"/>
    <w:rsid w:val="00684B54"/>
    <w:rsid w:val="00685726"/>
    <w:rsid w:val="00685D84"/>
    <w:rsid w:val="00685FC6"/>
    <w:rsid w:val="00686422"/>
    <w:rsid w:val="0068761C"/>
    <w:rsid w:val="00690EEE"/>
    <w:rsid w:val="00690FEF"/>
    <w:rsid w:val="00691718"/>
    <w:rsid w:val="006917BA"/>
    <w:rsid w:val="006935CD"/>
    <w:rsid w:val="0069396D"/>
    <w:rsid w:val="0069460E"/>
    <w:rsid w:val="00694884"/>
    <w:rsid w:val="00694991"/>
    <w:rsid w:val="00695075"/>
    <w:rsid w:val="006952E4"/>
    <w:rsid w:val="00695A63"/>
    <w:rsid w:val="00695DCC"/>
    <w:rsid w:val="00695E7F"/>
    <w:rsid w:val="006967A6"/>
    <w:rsid w:val="00697689"/>
    <w:rsid w:val="00697BE6"/>
    <w:rsid w:val="006A03AD"/>
    <w:rsid w:val="006A0A68"/>
    <w:rsid w:val="006A1210"/>
    <w:rsid w:val="006A1A0C"/>
    <w:rsid w:val="006A1B99"/>
    <w:rsid w:val="006A2429"/>
    <w:rsid w:val="006A2A40"/>
    <w:rsid w:val="006A4B95"/>
    <w:rsid w:val="006A4BEC"/>
    <w:rsid w:val="006A565C"/>
    <w:rsid w:val="006A56E7"/>
    <w:rsid w:val="006A5C04"/>
    <w:rsid w:val="006A5D5D"/>
    <w:rsid w:val="006A6205"/>
    <w:rsid w:val="006A6649"/>
    <w:rsid w:val="006A6EEE"/>
    <w:rsid w:val="006A766E"/>
    <w:rsid w:val="006B002B"/>
    <w:rsid w:val="006B04AE"/>
    <w:rsid w:val="006B0C3E"/>
    <w:rsid w:val="006B1351"/>
    <w:rsid w:val="006B1943"/>
    <w:rsid w:val="006B1B93"/>
    <w:rsid w:val="006B2077"/>
    <w:rsid w:val="006B2773"/>
    <w:rsid w:val="006B360B"/>
    <w:rsid w:val="006B37B9"/>
    <w:rsid w:val="006B4006"/>
    <w:rsid w:val="006B4267"/>
    <w:rsid w:val="006B491F"/>
    <w:rsid w:val="006B4A20"/>
    <w:rsid w:val="006B7CC7"/>
    <w:rsid w:val="006C0220"/>
    <w:rsid w:val="006C02C9"/>
    <w:rsid w:val="006C060F"/>
    <w:rsid w:val="006C0C5A"/>
    <w:rsid w:val="006C0DF2"/>
    <w:rsid w:val="006C1022"/>
    <w:rsid w:val="006C11CD"/>
    <w:rsid w:val="006C13E2"/>
    <w:rsid w:val="006C291D"/>
    <w:rsid w:val="006C2ABD"/>
    <w:rsid w:val="006C2EA6"/>
    <w:rsid w:val="006C3144"/>
    <w:rsid w:val="006C375C"/>
    <w:rsid w:val="006C3A01"/>
    <w:rsid w:val="006C3E9D"/>
    <w:rsid w:val="006C4246"/>
    <w:rsid w:val="006C52D2"/>
    <w:rsid w:val="006C58F4"/>
    <w:rsid w:val="006C5C54"/>
    <w:rsid w:val="006C60D1"/>
    <w:rsid w:val="006C650B"/>
    <w:rsid w:val="006C690F"/>
    <w:rsid w:val="006C6BAD"/>
    <w:rsid w:val="006C7254"/>
    <w:rsid w:val="006C7638"/>
    <w:rsid w:val="006C7BAA"/>
    <w:rsid w:val="006D021C"/>
    <w:rsid w:val="006D0417"/>
    <w:rsid w:val="006D15C5"/>
    <w:rsid w:val="006D2450"/>
    <w:rsid w:val="006D27E7"/>
    <w:rsid w:val="006D2A1C"/>
    <w:rsid w:val="006D30D9"/>
    <w:rsid w:val="006D3571"/>
    <w:rsid w:val="006D4411"/>
    <w:rsid w:val="006D5331"/>
    <w:rsid w:val="006D58C2"/>
    <w:rsid w:val="006D6057"/>
    <w:rsid w:val="006D6355"/>
    <w:rsid w:val="006D6644"/>
    <w:rsid w:val="006D6949"/>
    <w:rsid w:val="006D6C38"/>
    <w:rsid w:val="006D72F5"/>
    <w:rsid w:val="006D7CF4"/>
    <w:rsid w:val="006D7F08"/>
    <w:rsid w:val="006E082C"/>
    <w:rsid w:val="006E0CF0"/>
    <w:rsid w:val="006E280C"/>
    <w:rsid w:val="006E2E51"/>
    <w:rsid w:val="006E30C6"/>
    <w:rsid w:val="006E3FFF"/>
    <w:rsid w:val="006E46E6"/>
    <w:rsid w:val="006E4E56"/>
    <w:rsid w:val="006E5092"/>
    <w:rsid w:val="006E546B"/>
    <w:rsid w:val="006E5B8D"/>
    <w:rsid w:val="006E6034"/>
    <w:rsid w:val="006E6165"/>
    <w:rsid w:val="006E619E"/>
    <w:rsid w:val="006E632D"/>
    <w:rsid w:val="006F040C"/>
    <w:rsid w:val="006F0788"/>
    <w:rsid w:val="006F10D7"/>
    <w:rsid w:val="006F1E68"/>
    <w:rsid w:val="006F2223"/>
    <w:rsid w:val="006F2C03"/>
    <w:rsid w:val="006F32E3"/>
    <w:rsid w:val="006F3BE4"/>
    <w:rsid w:val="006F3C66"/>
    <w:rsid w:val="006F42A1"/>
    <w:rsid w:val="006F4881"/>
    <w:rsid w:val="006F4C80"/>
    <w:rsid w:val="006F564A"/>
    <w:rsid w:val="006F569D"/>
    <w:rsid w:val="006F57E8"/>
    <w:rsid w:val="006F5A64"/>
    <w:rsid w:val="006F5E8F"/>
    <w:rsid w:val="006F5F89"/>
    <w:rsid w:val="006F5FE9"/>
    <w:rsid w:val="006F661E"/>
    <w:rsid w:val="006F7B02"/>
    <w:rsid w:val="006F7E91"/>
    <w:rsid w:val="007004E2"/>
    <w:rsid w:val="00700594"/>
    <w:rsid w:val="00700FC3"/>
    <w:rsid w:val="00701443"/>
    <w:rsid w:val="00701EE3"/>
    <w:rsid w:val="00702001"/>
    <w:rsid w:val="007023BA"/>
    <w:rsid w:val="00703271"/>
    <w:rsid w:val="00703400"/>
    <w:rsid w:val="007039E7"/>
    <w:rsid w:val="00704084"/>
    <w:rsid w:val="00704089"/>
    <w:rsid w:val="00705E2C"/>
    <w:rsid w:val="0070676E"/>
    <w:rsid w:val="007069A5"/>
    <w:rsid w:val="007075C9"/>
    <w:rsid w:val="00707C0D"/>
    <w:rsid w:val="00707C3B"/>
    <w:rsid w:val="0071032E"/>
    <w:rsid w:val="007106F0"/>
    <w:rsid w:val="0071205D"/>
    <w:rsid w:val="007124D1"/>
    <w:rsid w:val="00712661"/>
    <w:rsid w:val="00712E49"/>
    <w:rsid w:val="00712EA1"/>
    <w:rsid w:val="00713443"/>
    <w:rsid w:val="007136CC"/>
    <w:rsid w:val="00713C16"/>
    <w:rsid w:val="00713C46"/>
    <w:rsid w:val="007145A5"/>
    <w:rsid w:val="00714AB7"/>
    <w:rsid w:val="00714B40"/>
    <w:rsid w:val="00714C99"/>
    <w:rsid w:val="007150F0"/>
    <w:rsid w:val="0071529F"/>
    <w:rsid w:val="007157C5"/>
    <w:rsid w:val="007157F3"/>
    <w:rsid w:val="007161F6"/>
    <w:rsid w:val="00716424"/>
    <w:rsid w:val="007166BA"/>
    <w:rsid w:val="00717584"/>
    <w:rsid w:val="00717A24"/>
    <w:rsid w:val="00717A4A"/>
    <w:rsid w:val="007200CD"/>
    <w:rsid w:val="007205F0"/>
    <w:rsid w:val="00720F40"/>
    <w:rsid w:val="00720F9F"/>
    <w:rsid w:val="00721B34"/>
    <w:rsid w:val="00721B96"/>
    <w:rsid w:val="0072248A"/>
    <w:rsid w:val="007234C3"/>
    <w:rsid w:val="00723764"/>
    <w:rsid w:val="00723795"/>
    <w:rsid w:val="0072408F"/>
    <w:rsid w:val="0072421D"/>
    <w:rsid w:val="00724384"/>
    <w:rsid w:val="00724ACE"/>
    <w:rsid w:val="00724AD3"/>
    <w:rsid w:val="00725B60"/>
    <w:rsid w:val="007264D8"/>
    <w:rsid w:val="00726D7F"/>
    <w:rsid w:val="007273E1"/>
    <w:rsid w:val="0072747F"/>
    <w:rsid w:val="007300A1"/>
    <w:rsid w:val="0073066B"/>
    <w:rsid w:val="007306C8"/>
    <w:rsid w:val="00730C4D"/>
    <w:rsid w:val="00730F08"/>
    <w:rsid w:val="007313E5"/>
    <w:rsid w:val="00731918"/>
    <w:rsid w:val="007319DF"/>
    <w:rsid w:val="00731F30"/>
    <w:rsid w:val="00731F9E"/>
    <w:rsid w:val="00732D6B"/>
    <w:rsid w:val="00732EC0"/>
    <w:rsid w:val="00733297"/>
    <w:rsid w:val="00733A70"/>
    <w:rsid w:val="0073406C"/>
    <w:rsid w:val="007341DB"/>
    <w:rsid w:val="007350B4"/>
    <w:rsid w:val="007351F9"/>
    <w:rsid w:val="00735565"/>
    <w:rsid w:val="00735ABE"/>
    <w:rsid w:val="00735C5E"/>
    <w:rsid w:val="00735DE0"/>
    <w:rsid w:val="007379E9"/>
    <w:rsid w:val="00737D76"/>
    <w:rsid w:val="007402BD"/>
    <w:rsid w:val="00740494"/>
    <w:rsid w:val="00740528"/>
    <w:rsid w:val="0074171D"/>
    <w:rsid w:val="00741914"/>
    <w:rsid w:val="00742612"/>
    <w:rsid w:val="00742E2F"/>
    <w:rsid w:val="00743401"/>
    <w:rsid w:val="0074340C"/>
    <w:rsid w:val="0074447A"/>
    <w:rsid w:val="00744F56"/>
    <w:rsid w:val="00745488"/>
    <w:rsid w:val="00745CB4"/>
    <w:rsid w:val="00745CB7"/>
    <w:rsid w:val="007461FE"/>
    <w:rsid w:val="00746D74"/>
    <w:rsid w:val="00747AC8"/>
    <w:rsid w:val="00747DFF"/>
    <w:rsid w:val="007501AB"/>
    <w:rsid w:val="00750C39"/>
    <w:rsid w:val="00752015"/>
    <w:rsid w:val="007520EB"/>
    <w:rsid w:val="0075229A"/>
    <w:rsid w:val="00752CF1"/>
    <w:rsid w:val="007538DD"/>
    <w:rsid w:val="00753904"/>
    <w:rsid w:val="0075453E"/>
    <w:rsid w:val="007556A9"/>
    <w:rsid w:val="00755F7C"/>
    <w:rsid w:val="00756415"/>
    <w:rsid w:val="007564E9"/>
    <w:rsid w:val="00757A27"/>
    <w:rsid w:val="00760A46"/>
    <w:rsid w:val="00760A52"/>
    <w:rsid w:val="00760FDC"/>
    <w:rsid w:val="0076143E"/>
    <w:rsid w:val="00761974"/>
    <w:rsid w:val="00761E28"/>
    <w:rsid w:val="00763542"/>
    <w:rsid w:val="007637EF"/>
    <w:rsid w:val="007639EA"/>
    <w:rsid w:val="00763AE5"/>
    <w:rsid w:val="0076458D"/>
    <w:rsid w:val="00765162"/>
    <w:rsid w:val="00765540"/>
    <w:rsid w:val="0076580A"/>
    <w:rsid w:val="00765B89"/>
    <w:rsid w:val="00765E6E"/>
    <w:rsid w:val="00765F24"/>
    <w:rsid w:val="00766388"/>
    <w:rsid w:val="007664FB"/>
    <w:rsid w:val="00766834"/>
    <w:rsid w:val="00766EC1"/>
    <w:rsid w:val="00767088"/>
    <w:rsid w:val="00767107"/>
    <w:rsid w:val="007674BD"/>
    <w:rsid w:val="00767F84"/>
    <w:rsid w:val="00767FCB"/>
    <w:rsid w:val="007701F7"/>
    <w:rsid w:val="007702DF"/>
    <w:rsid w:val="0077040F"/>
    <w:rsid w:val="00770F48"/>
    <w:rsid w:val="00771505"/>
    <w:rsid w:val="007718AC"/>
    <w:rsid w:val="00771C0B"/>
    <w:rsid w:val="00771DDE"/>
    <w:rsid w:val="00771E01"/>
    <w:rsid w:val="00771E43"/>
    <w:rsid w:val="00772169"/>
    <w:rsid w:val="0077223F"/>
    <w:rsid w:val="007729DC"/>
    <w:rsid w:val="00772ECD"/>
    <w:rsid w:val="007731EE"/>
    <w:rsid w:val="00773BB9"/>
    <w:rsid w:val="00773C08"/>
    <w:rsid w:val="00773E1D"/>
    <w:rsid w:val="0077434B"/>
    <w:rsid w:val="00774453"/>
    <w:rsid w:val="00774726"/>
    <w:rsid w:val="00775482"/>
    <w:rsid w:val="007754E8"/>
    <w:rsid w:val="007755E7"/>
    <w:rsid w:val="00775F41"/>
    <w:rsid w:val="00776380"/>
    <w:rsid w:val="0077679B"/>
    <w:rsid w:val="007769C1"/>
    <w:rsid w:val="007776DD"/>
    <w:rsid w:val="00777821"/>
    <w:rsid w:val="00777FEE"/>
    <w:rsid w:val="00780348"/>
    <w:rsid w:val="00780410"/>
    <w:rsid w:val="007807D2"/>
    <w:rsid w:val="00781110"/>
    <w:rsid w:val="007817FD"/>
    <w:rsid w:val="00782784"/>
    <w:rsid w:val="0078280F"/>
    <w:rsid w:val="00782C01"/>
    <w:rsid w:val="00782CCB"/>
    <w:rsid w:val="00782D19"/>
    <w:rsid w:val="00782F35"/>
    <w:rsid w:val="00782F3E"/>
    <w:rsid w:val="007832E7"/>
    <w:rsid w:val="00783B99"/>
    <w:rsid w:val="0078499F"/>
    <w:rsid w:val="00784AE2"/>
    <w:rsid w:val="007853D8"/>
    <w:rsid w:val="007859D3"/>
    <w:rsid w:val="007863B6"/>
    <w:rsid w:val="007865F6"/>
    <w:rsid w:val="00786BD3"/>
    <w:rsid w:val="007878BC"/>
    <w:rsid w:val="0079000A"/>
    <w:rsid w:val="0079093C"/>
    <w:rsid w:val="0079109F"/>
    <w:rsid w:val="00792336"/>
    <w:rsid w:val="007930F3"/>
    <w:rsid w:val="007931C3"/>
    <w:rsid w:val="0079326D"/>
    <w:rsid w:val="007935F4"/>
    <w:rsid w:val="00794A4B"/>
    <w:rsid w:val="00794E47"/>
    <w:rsid w:val="00794FB5"/>
    <w:rsid w:val="0079524E"/>
    <w:rsid w:val="0079557F"/>
    <w:rsid w:val="0079573D"/>
    <w:rsid w:val="00795916"/>
    <w:rsid w:val="00795D98"/>
    <w:rsid w:val="00795F8D"/>
    <w:rsid w:val="0079623E"/>
    <w:rsid w:val="00796241"/>
    <w:rsid w:val="0079675E"/>
    <w:rsid w:val="00796A14"/>
    <w:rsid w:val="00796E36"/>
    <w:rsid w:val="00797957"/>
    <w:rsid w:val="007A0096"/>
    <w:rsid w:val="007A08EC"/>
    <w:rsid w:val="007A0D80"/>
    <w:rsid w:val="007A112B"/>
    <w:rsid w:val="007A14C3"/>
    <w:rsid w:val="007A188A"/>
    <w:rsid w:val="007A1D4C"/>
    <w:rsid w:val="007A1E07"/>
    <w:rsid w:val="007A1FC4"/>
    <w:rsid w:val="007A2161"/>
    <w:rsid w:val="007A221E"/>
    <w:rsid w:val="007A2468"/>
    <w:rsid w:val="007A3C2B"/>
    <w:rsid w:val="007A4076"/>
    <w:rsid w:val="007A47DE"/>
    <w:rsid w:val="007A4DC2"/>
    <w:rsid w:val="007A4EA2"/>
    <w:rsid w:val="007A5B0D"/>
    <w:rsid w:val="007A5DBA"/>
    <w:rsid w:val="007A663D"/>
    <w:rsid w:val="007A69AD"/>
    <w:rsid w:val="007A69D9"/>
    <w:rsid w:val="007A6C62"/>
    <w:rsid w:val="007A731C"/>
    <w:rsid w:val="007A736C"/>
    <w:rsid w:val="007A796C"/>
    <w:rsid w:val="007A7EEC"/>
    <w:rsid w:val="007B0BEA"/>
    <w:rsid w:val="007B179C"/>
    <w:rsid w:val="007B2319"/>
    <w:rsid w:val="007B2FDB"/>
    <w:rsid w:val="007B381A"/>
    <w:rsid w:val="007B3C0B"/>
    <w:rsid w:val="007B478C"/>
    <w:rsid w:val="007B4885"/>
    <w:rsid w:val="007B48B9"/>
    <w:rsid w:val="007B4DDC"/>
    <w:rsid w:val="007B520D"/>
    <w:rsid w:val="007B54E3"/>
    <w:rsid w:val="007B5580"/>
    <w:rsid w:val="007B5A84"/>
    <w:rsid w:val="007B5C24"/>
    <w:rsid w:val="007B5F62"/>
    <w:rsid w:val="007B6B12"/>
    <w:rsid w:val="007B6CF3"/>
    <w:rsid w:val="007B706B"/>
    <w:rsid w:val="007B7610"/>
    <w:rsid w:val="007B7EE3"/>
    <w:rsid w:val="007C08B2"/>
    <w:rsid w:val="007C0D9F"/>
    <w:rsid w:val="007C14F2"/>
    <w:rsid w:val="007C16FD"/>
    <w:rsid w:val="007C1DA3"/>
    <w:rsid w:val="007C20C9"/>
    <w:rsid w:val="007C21C0"/>
    <w:rsid w:val="007C23C8"/>
    <w:rsid w:val="007C25C7"/>
    <w:rsid w:val="007C280F"/>
    <w:rsid w:val="007C2B3D"/>
    <w:rsid w:val="007C31C4"/>
    <w:rsid w:val="007C39C7"/>
    <w:rsid w:val="007C3CCA"/>
    <w:rsid w:val="007C3F41"/>
    <w:rsid w:val="007C4356"/>
    <w:rsid w:val="007C4505"/>
    <w:rsid w:val="007C46D0"/>
    <w:rsid w:val="007C4832"/>
    <w:rsid w:val="007C4FB6"/>
    <w:rsid w:val="007C600D"/>
    <w:rsid w:val="007C64E3"/>
    <w:rsid w:val="007C6915"/>
    <w:rsid w:val="007C76D2"/>
    <w:rsid w:val="007D1122"/>
    <w:rsid w:val="007D13E0"/>
    <w:rsid w:val="007D1EDC"/>
    <w:rsid w:val="007D20E7"/>
    <w:rsid w:val="007D28FC"/>
    <w:rsid w:val="007D2BEF"/>
    <w:rsid w:val="007D3074"/>
    <w:rsid w:val="007D33AF"/>
    <w:rsid w:val="007D33EF"/>
    <w:rsid w:val="007D382B"/>
    <w:rsid w:val="007D39B6"/>
    <w:rsid w:val="007D3D0E"/>
    <w:rsid w:val="007D484D"/>
    <w:rsid w:val="007D4A84"/>
    <w:rsid w:val="007D522C"/>
    <w:rsid w:val="007D526D"/>
    <w:rsid w:val="007D5720"/>
    <w:rsid w:val="007D5ACE"/>
    <w:rsid w:val="007D5C9B"/>
    <w:rsid w:val="007D66AC"/>
    <w:rsid w:val="007D690B"/>
    <w:rsid w:val="007D6C6F"/>
    <w:rsid w:val="007D6E5B"/>
    <w:rsid w:val="007E089F"/>
    <w:rsid w:val="007E16C9"/>
    <w:rsid w:val="007E1740"/>
    <w:rsid w:val="007E1A03"/>
    <w:rsid w:val="007E1A49"/>
    <w:rsid w:val="007E1BD8"/>
    <w:rsid w:val="007E210D"/>
    <w:rsid w:val="007E2A7C"/>
    <w:rsid w:val="007E2FA7"/>
    <w:rsid w:val="007E3CB3"/>
    <w:rsid w:val="007E3D71"/>
    <w:rsid w:val="007E41D7"/>
    <w:rsid w:val="007E44CD"/>
    <w:rsid w:val="007E4A29"/>
    <w:rsid w:val="007E4B4C"/>
    <w:rsid w:val="007E4C58"/>
    <w:rsid w:val="007E4E01"/>
    <w:rsid w:val="007E4FB4"/>
    <w:rsid w:val="007E5896"/>
    <w:rsid w:val="007E5D5E"/>
    <w:rsid w:val="007E6BC3"/>
    <w:rsid w:val="007E6C11"/>
    <w:rsid w:val="007E6DA5"/>
    <w:rsid w:val="007F0006"/>
    <w:rsid w:val="007F0976"/>
    <w:rsid w:val="007F0D80"/>
    <w:rsid w:val="007F148A"/>
    <w:rsid w:val="007F19D7"/>
    <w:rsid w:val="007F1A61"/>
    <w:rsid w:val="007F1B37"/>
    <w:rsid w:val="007F2075"/>
    <w:rsid w:val="007F26AE"/>
    <w:rsid w:val="007F2DE0"/>
    <w:rsid w:val="007F31D3"/>
    <w:rsid w:val="007F3D60"/>
    <w:rsid w:val="007F4501"/>
    <w:rsid w:val="007F46A0"/>
    <w:rsid w:val="007F46CE"/>
    <w:rsid w:val="007F603E"/>
    <w:rsid w:val="007F65C2"/>
    <w:rsid w:val="007F6C92"/>
    <w:rsid w:val="007F7541"/>
    <w:rsid w:val="007F7FEC"/>
    <w:rsid w:val="00800166"/>
    <w:rsid w:val="00800408"/>
    <w:rsid w:val="0080053C"/>
    <w:rsid w:val="00800D2E"/>
    <w:rsid w:val="00802C8C"/>
    <w:rsid w:val="0080357E"/>
    <w:rsid w:val="00803636"/>
    <w:rsid w:val="00804AE7"/>
    <w:rsid w:val="008050CF"/>
    <w:rsid w:val="008050E2"/>
    <w:rsid w:val="0080546C"/>
    <w:rsid w:val="008058FD"/>
    <w:rsid w:val="00805E0D"/>
    <w:rsid w:val="00806543"/>
    <w:rsid w:val="00806594"/>
    <w:rsid w:val="008067BF"/>
    <w:rsid w:val="0080684A"/>
    <w:rsid w:val="0080684D"/>
    <w:rsid w:val="00806BC3"/>
    <w:rsid w:val="00806CCE"/>
    <w:rsid w:val="00807802"/>
    <w:rsid w:val="00807AC3"/>
    <w:rsid w:val="00807B0E"/>
    <w:rsid w:val="00807B57"/>
    <w:rsid w:val="00807D19"/>
    <w:rsid w:val="00810684"/>
    <w:rsid w:val="0081072E"/>
    <w:rsid w:val="008115D4"/>
    <w:rsid w:val="008117AB"/>
    <w:rsid w:val="00811F22"/>
    <w:rsid w:val="008120DB"/>
    <w:rsid w:val="0081240B"/>
    <w:rsid w:val="00812791"/>
    <w:rsid w:val="00812A8B"/>
    <w:rsid w:val="00812BD0"/>
    <w:rsid w:val="008130F8"/>
    <w:rsid w:val="00813209"/>
    <w:rsid w:val="00813498"/>
    <w:rsid w:val="00813918"/>
    <w:rsid w:val="008140DD"/>
    <w:rsid w:val="00814372"/>
    <w:rsid w:val="008145FD"/>
    <w:rsid w:val="00815131"/>
    <w:rsid w:val="0081534E"/>
    <w:rsid w:val="00815BC6"/>
    <w:rsid w:val="008165EA"/>
    <w:rsid w:val="00816647"/>
    <w:rsid w:val="00816A54"/>
    <w:rsid w:val="00816B95"/>
    <w:rsid w:val="00816D50"/>
    <w:rsid w:val="00816FB4"/>
    <w:rsid w:val="00817097"/>
    <w:rsid w:val="008171E5"/>
    <w:rsid w:val="00817458"/>
    <w:rsid w:val="0082090D"/>
    <w:rsid w:val="00820E86"/>
    <w:rsid w:val="008215F8"/>
    <w:rsid w:val="00822376"/>
    <w:rsid w:val="00822404"/>
    <w:rsid w:val="00822EB7"/>
    <w:rsid w:val="00822FDA"/>
    <w:rsid w:val="00823373"/>
    <w:rsid w:val="00823E0B"/>
    <w:rsid w:val="00824032"/>
    <w:rsid w:val="008242FA"/>
    <w:rsid w:val="00824950"/>
    <w:rsid w:val="00825D11"/>
    <w:rsid w:val="00825F8D"/>
    <w:rsid w:val="00826A08"/>
    <w:rsid w:val="00826CC3"/>
    <w:rsid w:val="00826D86"/>
    <w:rsid w:val="008277D7"/>
    <w:rsid w:val="00830359"/>
    <w:rsid w:val="008305CD"/>
    <w:rsid w:val="00831895"/>
    <w:rsid w:val="00831FF6"/>
    <w:rsid w:val="00832B2F"/>
    <w:rsid w:val="00832D76"/>
    <w:rsid w:val="00833F1C"/>
    <w:rsid w:val="00834284"/>
    <w:rsid w:val="00834BEE"/>
    <w:rsid w:val="008355E6"/>
    <w:rsid w:val="008368DA"/>
    <w:rsid w:val="00836D8E"/>
    <w:rsid w:val="0083736A"/>
    <w:rsid w:val="00837ABE"/>
    <w:rsid w:val="008404F2"/>
    <w:rsid w:val="00840538"/>
    <w:rsid w:val="0084056C"/>
    <w:rsid w:val="008406EC"/>
    <w:rsid w:val="00840A0A"/>
    <w:rsid w:val="008411A0"/>
    <w:rsid w:val="0084134A"/>
    <w:rsid w:val="008417C1"/>
    <w:rsid w:val="00841931"/>
    <w:rsid w:val="00841C71"/>
    <w:rsid w:val="00842AE3"/>
    <w:rsid w:val="00842B44"/>
    <w:rsid w:val="00843F56"/>
    <w:rsid w:val="00844934"/>
    <w:rsid w:val="00845323"/>
    <w:rsid w:val="008454E6"/>
    <w:rsid w:val="008456DB"/>
    <w:rsid w:val="00845DC1"/>
    <w:rsid w:val="00846B18"/>
    <w:rsid w:val="00846B31"/>
    <w:rsid w:val="00846C02"/>
    <w:rsid w:val="00847336"/>
    <w:rsid w:val="00847553"/>
    <w:rsid w:val="0084784B"/>
    <w:rsid w:val="008479C1"/>
    <w:rsid w:val="00847B5D"/>
    <w:rsid w:val="00847C81"/>
    <w:rsid w:val="0085113F"/>
    <w:rsid w:val="008514FD"/>
    <w:rsid w:val="008516F0"/>
    <w:rsid w:val="0085198F"/>
    <w:rsid w:val="008526AB"/>
    <w:rsid w:val="00852E88"/>
    <w:rsid w:val="00852EAE"/>
    <w:rsid w:val="008532B2"/>
    <w:rsid w:val="008539FB"/>
    <w:rsid w:val="00853ACF"/>
    <w:rsid w:val="00853BDE"/>
    <w:rsid w:val="0085433C"/>
    <w:rsid w:val="0085433F"/>
    <w:rsid w:val="008547F4"/>
    <w:rsid w:val="00855014"/>
    <w:rsid w:val="008555C4"/>
    <w:rsid w:val="008558E5"/>
    <w:rsid w:val="008560E8"/>
    <w:rsid w:val="00856925"/>
    <w:rsid w:val="00856C9F"/>
    <w:rsid w:val="00856ECC"/>
    <w:rsid w:val="008575E2"/>
    <w:rsid w:val="00857B7C"/>
    <w:rsid w:val="00857B8E"/>
    <w:rsid w:val="00857C87"/>
    <w:rsid w:val="00857EBB"/>
    <w:rsid w:val="008601EE"/>
    <w:rsid w:val="00860464"/>
    <w:rsid w:val="0086049C"/>
    <w:rsid w:val="00860872"/>
    <w:rsid w:val="00860F32"/>
    <w:rsid w:val="00861027"/>
    <w:rsid w:val="00861490"/>
    <w:rsid w:val="0086231C"/>
    <w:rsid w:val="008629DE"/>
    <w:rsid w:val="00862BFD"/>
    <w:rsid w:val="008632EE"/>
    <w:rsid w:val="0086362A"/>
    <w:rsid w:val="00863947"/>
    <w:rsid w:val="008648DB"/>
    <w:rsid w:val="00865837"/>
    <w:rsid w:val="008669E1"/>
    <w:rsid w:val="008672FA"/>
    <w:rsid w:val="00867320"/>
    <w:rsid w:val="00867AB9"/>
    <w:rsid w:val="00867B35"/>
    <w:rsid w:val="00867ED8"/>
    <w:rsid w:val="00867F7C"/>
    <w:rsid w:val="00870223"/>
    <w:rsid w:val="00870A57"/>
    <w:rsid w:val="0087270D"/>
    <w:rsid w:val="00872F02"/>
    <w:rsid w:val="00872F7F"/>
    <w:rsid w:val="00872FC7"/>
    <w:rsid w:val="008732B8"/>
    <w:rsid w:val="008736D5"/>
    <w:rsid w:val="00873706"/>
    <w:rsid w:val="0087370E"/>
    <w:rsid w:val="008737A2"/>
    <w:rsid w:val="008743E6"/>
    <w:rsid w:val="00874985"/>
    <w:rsid w:val="008750C3"/>
    <w:rsid w:val="00876746"/>
    <w:rsid w:val="00876B96"/>
    <w:rsid w:val="008773C6"/>
    <w:rsid w:val="008775C7"/>
    <w:rsid w:val="008805CA"/>
    <w:rsid w:val="00880ED0"/>
    <w:rsid w:val="0088117E"/>
    <w:rsid w:val="00881603"/>
    <w:rsid w:val="00881AF0"/>
    <w:rsid w:val="0088231A"/>
    <w:rsid w:val="00883146"/>
    <w:rsid w:val="00884FC8"/>
    <w:rsid w:val="0088547B"/>
    <w:rsid w:val="0088558F"/>
    <w:rsid w:val="008856D3"/>
    <w:rsid w:val="008861F5"/>
    <w:rsid w:val="008864B5"/>
    <w:rsid w:val="00886528"/>
    <w:rsid w:val="00886591"/>
    <w:rsid w:val="00887432"/>
    <w:rsid w:val="008876EF"/>
    <w:rsid w:val="00887AC2"/>
    <w:rsid w:val="00887D78"/>
    <w:rsid w:val="00887DEC"/>
    <w:rsid w:val="00890036"/>
    <w:rsid w:val="0089008F"/>
    <w:rsid w:val="00890549"/>
    <w:rsid w:val="00890628"/>
    <w:rsid w:val="00892411"/>
    <w:rsid w:val="00892448"/>
    <w:rsid w:val="00892507"/>
    <w:rsid w:val="008928B2"/>
    <w:rsid w:val="008929DB"/>
    <w:rsid w:val="00892C90"/>
    <w:rsid w:val="00892E80"/>
    <w:rsid w:val="00892EE3"/>
    <w:rsid w:val="00892F1C"/>
    <w:rsid w:val="00893039"/>
    <w:rsid w:val="0089306B"/>
    <w:rsid w:val="008943FD"/>
    <w:rsid w:val="008948FD"/>
    <w:rsid w:val="00894912"/>
    <w:rsid w:val="0089506C"/>
    <w:rsid w:val="008953CA"/>
    <w:rsid w:val="0089590E"/>
    <w:rsid w:val="008966B3"/>
    <w:rsid w:val="00896CB3"/>
    <w:rsid w:val="00896CCB"/>
    <w:rsid w:val="008A06AA"/>
    <w:rsid w:val="008A09F7"/>
    <w:rsid w:val="008A0FA5"/>
    <w:rsid w:val="008A3073"/>
    <w:rsid w:val="008A421E"/>
    <w:rsid w:val="008A47F7"/>
    <w:rsid w:val="008A4DC7"/>
    <w:rsid w:val="008A52B0"/>
    <w:rsid w:val="008A547C"/>
    <w:rsid w:val="008A5F3A"/>
    <w:rsid w:val="008A63AD"/>
    <w:rsid w:val="008A64C0"/>
    <w:rsid w:val="008A6D2E"/>
    <w:rsid w:val="008A6F6F"/>
    <w:rsid w:val="008A7976"/>
    <w:rsid w:val="008B01C9"/>
    <w:rsid w:val="008B021E"/>
    <w:rsid w:val="008B1E00"/>
    <w:rsid w:val="008B2068"/>
    <w:rsid w:val="008B2AAD"/>
    <w:rsid w:val="008B2C15"/>
    <w:rsid w:val="008B40A7"/>
    <w:rsid w:val="008B45B0"/>
    <w:rsid w:val="008B5EBB"/>
    <w:rsid w:val="008B6414"/>
    <w:rsid w:val="008B6FE3"/>
    <w:rsid w:val="008B7239"/>
    <w:rsid w:val="008B76D2"/>
    <w:rsid w:val="008C0018"/>
    <w:rsid w:val="008C0349"/>
    <w:rsid w:val="008C0920"/>
    <w:rsid w:val="008C0FED"/>
    <w:rsid w:val="008C1788"/>
    <w:rsid w:val="008C18E3"/>
    <w:rsid w:val="008C1ACA"/>
    <w:rsid w:val="008C206E"/>
    <w:rsid w:val="008C2761"/>
    <w:rsid w:val="008C35F8"/>
    <w:rsid w:val="008C4250"/>
    <w:rsid w:val="008C46A3"/>
    <w:rsid w:val="008C47CA"/>
    <w:rsid w:val="008C535F"/>
    <w:rsid w:val="008C5414"/>
    <w:rsid w:val="008C562E"/>
    <w:rsid w:val="008C5A74"/>
    <w:rsid w:val="008C68A3"/>
    <w:rsid w:val="008C6984"/>
    <w:rsid w:val="008C6E48"/>
    <w:rsid w:val="008C6F3A"/>
    <w:rsid w:val="008C72B7"/>
    <w:rsid w:val="008D0210"/>
    <w:rsid w:val="008D0A73"/>
    <w:rsid w:val="008D128A"/>
    <w:rsid w:val="008D20AB"/>
    <w:rsid w:val="008D23F4"/>
    <w:rsid w:val="008D297A"/>
    <w:rsid w:val="008D2F18"/>
    <w:rsid w:val="008D4424"/>
    <w:rsid w:val="008D499D"/>
    <w:rsid w:val="008D4AC7"/>
    <w:rsid w:val="008D4E56"/>
    <w:rsid w:val="008D576C"/>
    <w:rsid w:val="008D634B"/>
    <w:rsid w:val="008D6C67"/>
    <w:rsid w:val="008D77A7"/>
    <w:rsid w:val="008D7AA7"/>
    <w:rsid w:val="008D7FC9"/>
    <w:rsid w:val="008E0D4D"/>
    <w:rsid w:val="008E1549"/>
    <w:rsid w:val="008E18EF"/>
    <w:rsid w:val="008E1CBF"/>
    <w:rsid w:val="008E1FDD"/>
    <w:rsid w:val="008E2043"/>
    <w:rsid w:val="008E2EE7"/>
    <w:rsid w:val="008E330D"/>
    <w:rsid w:val="008E3447"/>
    <w:rsid w:val="008E35DF"/>
    <w:rsid w:val="008E383A"/>
    <w:rsid w:val="008E4B52"/>
    <w:rsid w:val="008E4EF3"/>
    <w:rsid w:val="008E558A"/>
    <w:rsid w:val="008E5D18"/>
    <w:rsid w:val="008E646F"/>
    <w:rsid w:val="008E6783"/>
    <w:rsid w:val="008E693C"/>
    <w:rsid w:val="008E713E"/>
    <w:rsid w:val="008E7AD5"/>
    <w:rsid w:val="008F0648"/>
    <w:rsid w:val="008F08A7"/>
    <w:rsid w:val="008F09D9"/>
    <w:rsid w:val="008F353C"/>
    <w:rsid w:val="008F4138"/>
    <w:rsid w:val="008F430F"/>
    <w:rsid w:val="008F4BB7"/>
    <w:rsid w:val="008F505F"/>
    <w:rsid w:val="008F5486"/>
    <w:rsid w:val="008F5577"/>
    <w:rsid w:val="008F565A"/>
    <w:rsid w:val="008F5BDA"/>
    <w:rsid w:val="008F613A"/>
    <w:rsid w:val="008F700B"/>
    <w:rsid w:val="008F7328"/>
    <w:rsid w:val="009003DB"/>
    <w:rsid w:val="00901280"/>
    <w:rsid w:val="00901305"/>
    <w:rsid w:val="00901446"/>
    <w:rsid w:val="009019E2"/>
    <w:rsid w:val="00902784"/>
    <w:rsid w:val="00902953"/>
    <w:rsid w:val="00903273"/>
    <w:rsid w:val="00903FD5"/>
    <w:rsid w:val="0090414B"/>
    <w:rsid w:val="009049C2"/>
    <w:rsid w:val="0090520A"/>
    <w:rsid w:val="009061C2"/>
    <w:rsid w:val="009069D4"/>
    <w:rsid w:val="00907F29"/>
    <w:rsid w:val="0091072B"/>
    <w:rsid w:val="00911B9F"/>
    <w:rsid w:val="00911CFC"/>
    <w:rsid w:val="00912155"/>
    <w:rsid w:val="009122BC"/>
    <w:rsid w:val="009123AF"/>
    <w:rsid w:val="00913126"/>
    <w:rsid w:val="0091376B"/>
    <w:rsid w:val="00913BA8"/>
    <w:rsid w:val="00913C1E"/>
    <w:rsid w:val="009143A3"/>
    <w:rsid w:val="00914448"/>
    <w:rsid w:val="00914508"/>
    <w:rsid w:val="009145EF"/>
    <w:rsid w:val="009145F7"/>
    <w:rsid w:val="00914D3A"/>
    <w:rsid w:val="00914DBE"/>
    <w:rsid w:val="00914FD1"/>
    <w:rsid w:val="00915541"/>
    <w:rsid w:val="009157ED"/>
    <w:rsid w:val="00915BE0"/>
    <w:rsid w:val="00915D62"/>
    <w:rsid w:val="00915E65"/>
    <w:rsid w:val="00915F4C"/>
    <w:rsid w:val="00916511"/>
    <w:rsid w:val="0091773D"/>
    <w:rsid w:val="00920798"/>
    <w:rsid w:val="00920E15"/>
    <w:rsid w:val="00921517"/>
    <w:rsid w:val="009217EC"/>
    <w:rsid w:val="009219C8"/>
    <w:rsid w:val="00921BA0"/>
    <w:rsid w:val="00921D4C"/>
    <w:rsid w:val="00921E23"/>
    <w:rsid w:val="00922B9A"/>
    <w:rsid w:val="00922D07"/>
    <w:rsid w:val="0092322E"/>
    <w:rsid w:val="0092335B"/>
    <w:rsid w:val="0092394E"/>
    <w:rsid w:val="00923C5E"/>
    <w:rsid w:val="00924048"/>
    <w:rsid w:val="009241B8"/>
    <w:rsid w:val="0092445D"/>
    <w:rsid w:val="00924A68"/>
    <w:rsid w:val="00924B77"/>
    <w:rsid w:val="00925E5F"/>
    <w:rsid w:val="00926337"/>
    <w:rsid w:val="009263B4"/>
    <w:rsid w:val="00926C47"/>
    <w:rsid w:val="00927537"/>
    <w:rsid w:val="00927815"/>
    <w:rsid w:val="00927EE9"/>
    <w:rsid w:val="009306B1"/>
    <w:rsid w:val="00931092"/>
    <w:rsid w:val="009312DD"/>
    <w:rsid w:val="009322F7"/>
    <w:rsid w:val="0093366D"/>
    <w:rsid w:val="00934020"/>
    <w:rsid w:val="0093422E"/>
    <w:rsid w:val="009346E8"/>
    <w:rsid w:val="009354A2"/>
    <w:rsid w:val="00935A7D"/>
    <w:rsid w:val="00935DAD"/>
    <w:rsid w:val="00936408"/>
    <w:rsid w:val="00936AE7"/>
    <w:rsid w:val="00936B17"/>
    <w:rsid w:val="00936C24"/>
    <w:rsid w:val="00936E8F"/>
    <w:rsid w:val="0094006D"/>
    <w:rsid w:val="00940843"/>
    <w:rsid w:val="00940921"/>
    <w:rsid w:val="00940B3D"/>
    <w:rsid w:val="009416DF"/>
    <w:rsid w:val="00941B11"/>
    <w:rsid w:val="00941C84"/>
    <w:rsid w:val="00941DBB"/>
    <w:rsid w:val="00941E53"/>
    <w:rsid w:val="00942856"/>
    <w:rsid w:val="0094392B"/>
    <w:rsid w:val="0094395B"/>
    <w:rsid w:val="00945E1F"/>
    <w:rsid w:val="009465A4"/>
    <w:rsid w:val="00946D2E"/>
    <w:rsid w:val="00946D83"/>
    <w:rsid w:val="00946D92"/>
    <w:rsid w:val="00947F56"/>
    <w:rsid w:val="009512E8"/>
    <w:rsid w:val="00951507"/>
    <w:rsid w:val="009525FC"/>
    <w:rsid w:val="00952916"/>
    <w:rsid w:val="0095368B"/>
    <w:rsid w:val="009538E8"/>
    <w:rsid w:val="00953B56"/>
    <w:rsid w:val="00953CD8"/>
    <w:rsid w:val="00954335"/>
    <w:rsid w:val="00954F1D"/>
    <w:rsid w:val="009557A6"/>
    <w:rsid w:val="00956081"/>
    <w:rsid w:val="0095685A"/>
    <w:rsid w:val="00956AD6"/>
    <w:rsid w:val="009571B8"/>
    <w:rsid w:val="009571D8"/>
    <w:rsid w:val="00957373"/>
    <w:rsid w:val="009577B3"/>
    <w:rsid w:val="00957CCB"/>
    <w:rsid w:val="00960FEF"/>
    <w:rsid w:val="00961142"/>
    <w:rsid w:val="00961176"/>
    <w:rsid w:val="00961308"/>
    <w:rsid w:val="00962F0B"/>
    <w:rsid w:val="0096349E"/>
    <w:rsid w:val="0096359B"/>
    <w:rsid w:val="009638D3"/>
    <w:rsid w:val="00963F5B"/>
    <w:rsid w:val="0096468B"/>
    <w:rsid w:val="009648B9"/>
    <w:rsid w:val="0096492F"/>
    <w:rsid w:val="00964A61"/>
    <w:rsid w:val="00964E08"/>
    <w:rsid w:val="009652B7"/>
    <w:rsid w:val="00965A0B"/>
    <w:rsid w:val="00965BDC"/>
    <w:rsid w:val="00965E4B"/>
    <w:rsid w:val="009660AB"/>
    <w:rsid w:val="00966224"/>
    <w:rsid w:val="009667BD"/>
    <w:rsid w:val="00967276"/>
    <w:rsid w:val="009673B9"/>
    <w:rsid w:val="00967A37"/>
    <w:rsid w:val="00967B26"/>
    <w:rsid w:val="009700F9"/>
    <w:rsid w:val="009701D0"/>
    <w:rsid w:val="009705DF"/>
    <w:rsid w:val="00970B1C"/>
    <w:rsid w:val="00970D90"/>
    <w:rsid w:val="009710FC"/>
    <w:rsid w:val="00971AAB"/>
    <w:rsid w:val="009727F6"/>
    <w:rsid w:val="0097299A"/>
    <w:rsid w:val="00973948"/>
    <w:rsid w:val="009742A9"/>
    <w:rsid w:val="009742B9"/>
    <w:rsid w:val="00975312"/>
    <w:rsid w:val="00975D7B"/>
    <w:rsid w:val="00976961"/>
    <w:rsid w:val="00976DA9"/>
    <w:rsid w:val="00976E97"/>
    <w:rsid w:val="00977619"/>
    <w:rsid w:val="009807DB"/>
    <w:rsid w:val="00980DEB"/>
    <w:rsid w:val="00981992"/>
    <w:rsid w:val="009823F6"/>
    <w:rsid w:val="0098255F"/>
    <w:rsid w:val="00982D65"/>
    <w:rsid w:val="00982E3C"/>
    <w:rsid w:val="009834AC"/>
    <w:rsid w:val="009835AB"/>
    <w:rsid w:val="00984006"/>
    <w:rsid w:val="009847E6"/>
    <w:rsid w:val="00985835"/>
    <w:rsid w:val="00985C95"/>
    <w:rsid w:val="00986CE1"/>
    <w:rsid w:val="00986D45"/>
    <w:rsid w:val="00986D4B"/>
    <w:rsid w:val="00986F2D"/>
    <w:rsid w:val="009905A0"/>
    <w:rsid w:val="009907D0"/>
    <w:rsid w:val="00990EEF"/>
    <w:rsid w:val="00991C97"/>
    <w:rsid w:val="00991F4B"/>
    <w:rsid w:val="0099204B"/>
    <w:rsid w:val="009922FB"/>
    <w:rsid w:val="009928FF"/>
    <w:rsid w:val="00992A7A"/>
    <w:rsid w:val="009930E3"/>
    <w:rsid w:val="0099352D"/>
    <w:rsid w:val="009935B1"/>
    <w:rsid w:val="009939F7"/>
    <w:rsid w:val="00993BB4"/>
    <w:rsid w:val="00993E16"/>
    <w:rsid w:val="0099407C"/>
    <w:rsid w:val="00994249"/>
    <w:rsid w:val="00994345"/>
    <w:rsid w:val="00994425"/>
    <w:rsid w:val="009945B6"/>
    <w:rsid w:val="00994703"/>
    <w:rsid w:val="009948E5"/>
    <w:rsid w:val="00994CEA"/>
    <w:rsid w:val="00994F57"/>
    <w:rsid w:val="009950AF"/>
    <w:rsid w:val="009952D9"/>
    <w:rsid w:val="00995B9F"/>
    <w:rsid w:val="009962D0"/>
    <w:rsid w:val="009965FE"/>
    <w:rsid w:val="009970DA"/>
    <w:rsid w:val="009972E9"/>
    <w:rsid w:val="0099736C"/>
    <w:rsid w:val="00997D63"/>
    <w:rsid w:val="009A018F"/>
    <w:rsid w:val="009A026C"/>
    <w:rsid w:val="009A067E"/>
    <w:rsid w:val="009A2B7E"/>
    <w:rsid w:val="009A2FC5"/>
    <w:rsid w:val="009A3050"/>
    <w:rsid w:val="009A31EE"/>
    <w:rsid w:val="009A3565"/>
    <w:rsid w:val="009A396E"/>
    <w:rsid w:val="009A3F0F"/>
    <w:rsid w:val="009A42C6"/>
    <w:rsid w:val="009A4FD0"/>
    <w:rsid w:val="009A5184"/>
    <w:rsid w:val="009A55E7"/>
    <w:rsid w:val="009A5649"/>
    <w:rsid w:val="009A59C5"/>
    <w:rsid w:val="009A68AF"/>
    <w:rsid w:val="009A7629"/>
    <w:rsid w:val="009B0710"/>
    <w:rsid w:val="009B1089"/>
    <w:rsid w:val="009B196C"/>
    <w:rsid w:val="009B28AB"/>
    <w:rsid w:val="009B5009"/>
    <w:rsid w:val="009B51AD"/>
    <w:rsid w:val="009B5375"/>
    <w:rsid w:val="009B570B"/>
    <w:rsid w:val="009B594A"/>
    <w:rsid w:val="009B6019"/>
    <w:rsid w:val="009B6753"/>
    <w:rsid w:val="009B695E"/>
    <w:rsid w:val="009B6F49"/>
    <w:rsid w:val="009B6F6A"/>
    <w:rsid w:val="009C0036"/>
    <w:rsid w:val="009C0318"/>
    <w:rsid w:val="009C03A5"/>
    <w:rsid w:val="009C0C7A"/>
    <w:rsid w:val="009C1457"/>
    <w:rsid w:val="009C19F3"/>
    <w:rsid w:val="009C2846"/>
    <w:rsid w:val="009C28E6"/>
    <w:rsid w:val="009C2DE2"/>
    <w:rsid w:val="009C3097"/>
    <w:rsid w:val="009C3430"/>
    <w:rsid w:val="009C3B58"/>
    <w:rsid w:val="009C470F"/>
    <w:rsid w:val="009C532C"/>
    <w:rsid w:val="009C5FF8"/>
    <w:rsid w:val="009C6306"/>
    <w:rsid w:val="009C6427"/>
    <w:rsid w:val="009C7343"/>
    <w:rsid w:val="009C7F5F"/>
    <w:rsid w:val="009D0556"/>
    <w:rsid w:val="009D0C1B"/>
    <w:rsid w:val="009D0F48"/>
    <w:rsid w:val="009D1187"/>
    <w:rsid w:val="009D1282"/>
    <w:rsid w:val="009D13B0"/>
    <w:rsid w:val="009D1A48"/>
    <w:rsid w:val="009D1B59"/>
    <w:rsid w:val="009D1D4A"/>
    <w:rsid w:val="009D1FA8"/>
    <w:rsid w:val="009D2A55"/>
    <w:rsid w:val="009D2C97"/>
    <w:rsid w:val="009D38DF"/>
    <w:rsid w:val="009D3D02"/>
    <w:rsid w:val="009D458B"/>
    <w:rsid w:val="009D4B00"/>
    <w:rsid w:val="009D4BB8"/>
    <w:rsid w:val="009D52AC"/>
    <w:rsid w:val="009D568F"/>
    <w:rsid w:val="009D592C"/>
    <w:rsid w:val="009D592D"/>
    <w:rsid w:val="009D5F46"/>
    <w:rsid w:val="009D6052"/>
    <w:rsid w:val="009D6310"/>
    <w:rsid w:val="009D64FF"/>
    <w:rsid w:val="009D6831"/>
    <w:rsid w:val="009D708B"/>
    <w:rsid w:val="009D70A5"/>
    <w:rsid w:val="009D732B"/>
    <w:rsid w:val="009D7484"/>
    <w:rsid w:val="009E0576"/>
    <w:rsid w:val="009E071D"/>
    <w:rsid w:val="009E1403"/>
    <w:rsid w:val="009E19DA"/>
    <w:rsid w:val="009E1A3B"/>
    <w:rsid w:val="009E21DF"/>
    <w:rsid w:val="009E3105"/>
    <w:rsid w:val="009E3415"/>
    <w:rsid w:val="009E3711"/>
    <w:rsid w:val="009E3B1B"/>
    <w:rsid w:val="009E4149"/>
    <w:rsid w:val="009E4783"/>
    <w:rsid w:val="009E497A"/>
    <w:rsid w:val="009E4C13"/>
    <w:rsid w:val="009E5ED3"/>
    <w:rsid w:val="009E663B"/>
    <w:rsid w:val="009E6641"/>
    <w:rsid w:val="009E665E"/>
    <w:rsid w:val="009E6862"/>
    <w:rsid w:val="009E69AD"/>
    <w:rsid w:val="009E726E"/>
    <w:rsid w:val="009E72A3"/>
    <w:rsid w:val="009E7E7C"/>
    <w:rsid w:val="009F066E"/>
    <w:rsid w:val="009F0A14"/>
    <w:rsid w:val="009F0B6D"/>
    <w:rsid w:val="009F0BBA"/>
    <w:rsid w:val="009F0DD5"/>
    <w:rsid w:val="009F13D6"/>
    <w:rsid w:val="009F3119"/>
    <w:rsid w:val="009F418D"/>
    <w:rsid w:val="009F429D"/>
    <w:rsid w:val="009F4A1F"/>
    <w:rsid w:val="009F520D"/>
    <w:rsid w:val="009F5DDD"/>
    <w:rsid w:val="009F5ED8"/>
    <w:rsid w:val="009F62DC"/>
    <w:rsid w:val="009F6399"/>
    <w:rsid w:val="009F672C"/>
    <w:rsid w:val="009F6D7F"/>
    <w:rsid w:val="009F741D"/>
    <w:rsid w:val="009F74E0"/>
    <w:rsid w:val="009F7CFF"/>
    <w:rsid w:val="00A00C87"/>
    <w:rsid w:val="00A00DB7"/>
    <w:rsid w:val="00A018D9"/>
    <w:rsid w:val="00A0190E"/>
    <w:rsid w:val="00A01ED1"/>
    <w:rsid w:val="00A01FAC"/>
    <w:rsid w:val="00A02685"/>
    <w:rsid w:val="00A02A60"/>
    <w:rsid w:val="00A02BFC"/>
    <w:rsid w:val="00A02DC0"/>
    <w:rsid w:val="00A0301C"/>
    <w:rsid w:val="00A0308A"/>
    <w:rsid w:val="00A03285"/>
    <w:rsid w:val="00A04522"/>
    <w:rsid w:val="00A04728"/>
    <w:rsid w:val="00A055E3"/>
    <w:rsid w:val="00A05BDE"/>
    <w:rsid w:val="00A06C92"/>
    <w:rsid w:val="00A07F87"/>
    <w:rsid w:val="00A1015D"/>
    <w:rsid w:val="00A108A7"/>
    <w:rsid w:val="00A10B2C"/>
    <w:rsid w:val="00A10F83"/>
    <w:rsid w:val="00A12361"/>
    <w:rsid w:val="00A12960"/>
    <w:rsid w:val="00A132B0"/>
    <w:rsid w:val="00A13EE4"/>
    <w:rsid w:val="00A14E85"/>
    <w:rsid w:val="00A1566A"/>
    <w:rsid w:val="00A164E5"/>
    <w:rsid w:val="00A16659"/>
    <w:rsid w:val="00A1678C"/>
    <w:rsid w:val="00A16F3D"/>
    <w:rsid w:val="00A1703B"/>
    <w:rsid w:val="00A173B6"/>
    <w:rsid w:val="00A176E9"/>
    <w:rsid w:val="00A202DB"/>
    <w:rsid w:val="00A2064C"/>
    <w:rsid w:val="00A20D17"/>
    <w:rsid w:val="00A21356"/>
    <w:rsid w:val="00A2151A"/>
    <w:rsid w:val="00A22BD5"/>
    <w:rsid w:val="00A22DCD"/>
    <w:rsid w:val="00A22FCF"/>
    <w:rsid w:val="00A23449"/>
    <w:rsid w:val="00A2399F"/>
    <w:rsid w:val="00A23A45"/>
    <w:rsid w:val="00A23A6D"/>
    <w:rsid w:val="00A23B12"/>
    <w:rsid w:val="00A23D78"/>
    <w:rsid w:val="00A23FC4"/>
    <w:rsid w:val="00A2455B"/>
    <w:rsid w:val="00A245F9"/>
    <w:rsid w:val="00A24CF7"/>
    <w:rsid w:val="00A24DA7"/>
    <w:rsid w:val="00A250CB"/>
    <w:rsid w:val="00A2523B"/>
    <w:rsid w:val="00A2564B"/>
    <w:rsid w:val="00A25A52"/>
    <w:rsid w:val="00A25C85"/>
    <w:rsid w:val="00A25EFE"/>
    <w:rsid w:val="00A2674B"/>
    <w:rsid w:val="00A26C62"/>
    <w:rsid w:val="00A277F8"/>
    <w:rsid w:val="00A303FF"/>
    <w:rsid w:val="00A304EE"/>
    <w:rsid w:val="00A30615"/>
    <w:rsid w:val="00A30A79"/>
    <w:rsid w:val="00A30C78"/>
    <w:rsid w:val="00A3197D"/>
    <w:rsid w:val="00A31C3E"/>
    <w:rsid w:val="00A32319"/>
    <w:rsid w:val="00A338F7"/>
    <w:rsid w:val="00A344C3"/>
    <w:rsid w:val="00A3488E"/>
    <w:rsid w:val="00A349C4"/>
    <w:rsid w:val="00A34FD0"/>
    <w:rsid w:val="00A3537A"/>
    <w:rsid w:val="00A353EA"/>
    <w:rsid w:val="00A35AEC"/>
    <w:rsid w:val="00A36482"/>
    <w:rsid w:val="00A36B85"/>
    <w:rsid w:val="00A36EF9"/>
    <w:rsid w:val="00A37B34"/>
    <w:rsid w:val="00A40130"/>
    <w:rsid w:val="00A40397"/>
    <w:rsid w:val="00A40891"/>
    <w:rsid w:val="00A4155E"/>
    <w:rsid w:val="00A41900"/>
    <w:rsid w:val="00A41A1A"/>
    <w:rsid w:val="00A41B64"/>
    <w:rsid w:val="00A41E60"/>
    <w:rsid w:val="00A4269D"/>
    <w:rsid w:val="00A427F7"/>
    <w:rsid w:val="00A4284E"/>
    <w:rsid w:val="00A42C97"/>
    <w:rsid w:val="00A44446"/>
    <w:rsid w:val="00A4547B"/>
    <w:rsid w:val="00A4659D"/>
    <w:rsid w:val="00A4718B"/>
    <w:rsid w:val="00A47469"/>
    <w:rsid w:val="00A478E7"/>
    <w:rsid w:val="00A479AC"/>
    <w:rsid w:val="00A5192E"/>
    <w:rsid w:val="00A51BB4"/>
    <w:rsid w:val="00A51E6C"/>
    <w:rsid w:val="00A524CE"/>
    <w:rsid w:val="00A52F80"/>
    <w:rsid w:val="00A53B4E"/>
    <w:rsid w:val="00A5426B"/>
    <w:rsid w:val="00A54E1E"/>
    <w:rsid w:val="00A54F61"/>
    <w:rsid w:val="00A55048"/>
    <w:rsid w:val="00A5547A"/>
    <w:rsid w:val="00A5561A"/>
    <w:rsid w:val="00A55653"/>
    <w:rsid w:val="00A556F5"/>
    <w:rsid w:val="00A55D91"/>
    <w:rsid w:val="00A55F2E"/>
    <w:rsid w:val="00A56F6D"/>
    <w:rsid w:val="00A574BC"/>
    <w:rsid w:val="00A57C92"/>
    <w:rsid w:val="00A57D91"/>
    <w:rsid w:val="00A60325"/>
    <w:rsid w:val="00A607CD"/>
    <w:rsid w:val="00A60AA5"/>
    <w:rsid w:val="00A61536"/>
    <w:rsid w:val="00A61E9A"/>
    <w:rsid w:val="00A623B4"/>
    <w:rsid w:val="00A63357"/>
    <w:rsid w:val="00A6369D"/>
    <w:rsid w:val="00A6392F"/>
    <w:rsid w:val="00A63AE9"/>
    <w:rsid w:val="00A65790"/>
    <w:rsid w:val="00A65BF0"/>
    <w:rsid w:val="00A65DDD"/>
    <w:rsid w:val="00A66BC2"/>
    <w:rsid w:val="00A7060B"/>
    <w:rsid w:val="00A7066A"/>
    <w:rsid w:val="00A71C35"/>
    <w:rsid w:val="00A7252E"/>
    <w:rsid w:val="00A73697"/>
    <w:rsid w:val="00A74768"/>
    <w:rsid w:val="00A755FB"/>
    <w:rsid w:val="00A75727"/>
    <w:rsid w:val="00A75BCD"/>
    <w:rsid w:val="00A75C17"/>
    <w:rsid w:val="00A7605A"/>
    <w:rsid w:val="00A77176"/>
    <w:rsid w:val="00A7740A"/>
    <w:rsid w:val="00A8020C"/>
    <w:rsid w:val="00A80D36"/>
    <w:rsid w:val="00A80DE1"/>
    <w:rsid w:val="00A80E61"/>
    <w:rsid w:val="00A811F2"/>
    <w:rsid w:val="00A8140D"/>
    <w:rsid w:val="00A81766"/>
    <w:rsid w:val="00A81A92"/>
    <w:rsid w:val="00A81CEE"/>
    <w:rsid w:val="00A81F98"/>
    <w:rsid w:val="00A82784"/>
    <w:rsid w:val="00A82AE0"/>
    <w:rsid w:val="00A82F17"/>
    <w:rsid w:val="00A8309D"/>
    <w:rsid w:val="00A83751"/>
    <w:rsid w:val="00A83A91"/>
    <w:rsid w:val="00A84511"/>
    <w:rsid w:val="00A84D7C"/>
    <w:rsid w:val="00A860EF"/>
    <w:rsid w:val="00A862AD"/>
    <w:rsid w:val="00A869A3"/>
    <w:rsid w:val="00A86A0B"/>
    <w:rsid w:val="00A86FB0"/>
    <w:rsid w:val="00A87055"/>
    <w:rsid w:val="00A876EB"/>
    <w:rsid w:val="00A87E5B"/>
    <w:rsid w:val="00A9012C"/>
    <w:rsid w:val="00A901A8"/>
    <w:rsid w:val="00A905D8"/>
    <w:rsid w:val="00A912F2"/>
    <w:rsid w:val="00A915D9"/>
    <w:rsid w:val="00A917F7"/>
    <w:rsid w:val="00A91DFB"/>
    <w:rsid w:val="00A91E83"/>
    <w:rsid w:val="00A91E9E"/>
    <w:rsid w:val="00A93016"/>
    <w:rsid w:val="00A93279"/>
    <w:rsid w:val="00A94B53"/>
    <w:rsid w:val="00A96D74"/>
    <w:rsid w:val="00A9714D"/>
    <w:rsid w:val="00A977C7"/>
    <w:rsid w:val="00A97C21"/>
    <w:rsid w:val="00A97D2F"/>
    <w:rsid w:val="00AA00BB"/>
    <w:rsid w:val="00AA1573"/>
    <w:rsid w:val="00AA1A8D"/>
    <w:rsid w:val="00AA1D50"/>
    <w:rsid w:val="00AA1DC3"/>
    <w:rsid w:val="00AA1EB3"/>
    <w:rsid w:val="00AA2302"/>
    <w:rsid w:val="00AA2473"/>
    <w:rsid w:val="00AA2984"/>
    <w:rsid w:val="00AA2A0E"/>
    <w:rsid w:val="00AA2E46"/>
    <w:rsid w:val="00AA35B4"/>
    <w:rsid w:val="00AA3868"/>
    <w:rsid w:val="00AA39C1"/>
    <w:rsid w:val="00AA3C5E"/>
    <w:rsid w:val="00AA4CBF"/>
    <w:rsid w:val="00AA4E3E"/>
    <w:rsid w:val="00AA4FAF"/>
    <w:rsid w:val="00AA5644"/>
    <w:rsid w:val="00AA57D3"/>
    <w:rsid w:val="00AA5F1F"/>
    <w:rsid w:val="00AA6149"/>
    <w:rsid w:val="00AA699F"/>
    <w:rsid w:val="00AA6A74"/>
    <w:rsid w:val="00AA6E0E"/>
    <w:rsid w:val="00AA7592"/>
    <w:rsid w:val="00AA7CC8"/>
    <w:rsid w:val="00AB08F1"/>
    <w:rsid w:val="00AB0EE8"/>
    <w:rsid w:val="00AB12D3"/>
    <w:rsid w:val="00AB14AB"/>
    <w:rsid w:val="00AB1CEA"/>
    <w:rsid w:val="00AB2096"/>
    <w:rsid w:val="00AB22A6"/>
    <w:rsid w:val="00AB3C93"/>
    <w:rsid w:val="00AB3CF3"/>
    <w:rsid w:val="00AB51CA"/>
    <w:rsid w:val="00AB6250"/>
    <w:rsid w:val="00AB6569"/>
    <w:rsid w:val="00AB69AA"/>
    <w:rsid w:val="00AB6D81"/>
    <w:rsid w:val="00AB79B8"/>
    <w:rsid w:val="00AB7ACE"/>
    <w:rsid w:val="00AB7B17"/>
    <w:rsid w:val="00AB7F6D"/>
    <w:rsid w:val="00AC01D8"/>
    <w:rsid w:val="00AC21D5"/>
    <w:rsid w:val="00AC24A3"/>
    <w:rsid w:val="00AC2F7D"/>
    <w:rsid w:val="00AC359C"/>
    <w:rsid w:val="00AC36E4"/>
    <w:rsid w:val="00AC3E13"/>
    <w:rsid w:val="00AC44B8"/>
    <w:rsid w:val="00AC4CE8"/>
    <w:rsid w:val="00AC54B2"/>
    <w:rsid w:val="00AC54E0"/>
    <w:rsid w:val="00AC5671"/>
    <w:rsid w:val="00AC6DDA"/>
    <w:rsid w:val="00AC7CBE"/>
    <w:rsid w:val="00AD28ED"/>
    <w:rsid w:val="00AD31A1"/>
    <w:rsid w:val="00AD3A19"/>
    <w:rsid w:val="00AD467D"/>
    <w:rsid w:val="00AD5375"/>
    <w:rsid w:val="00AD5C59"/>
    <w:rsid w:val="00AD6086"/>
    <w:rsid w:val="00AD6341"/>
    <w:rsid w:val="00AD669D"/>
    <w:rsid w:val="00AD7221"/>
    <w:rsid w:val="00AD74BA"/>
    <w:rsid w:val="00AD79E0"/>
    <w:rsid w:val="00AD7BDD"/>
    <w:rsid w:val="00AD7E4F"/>
    <w:rsid w:val="00AE08B4"/>
    <w:rsid w:val="00AE0A38"/>
    <w:rsid w:val="00AE0AB4"/>
    <w:rsid w:val="00AE247C"/>
    <w:rsid w:val="00AE25BC"/>
    <w:rsid w:val="00AE2BCD"/>
    <w:rsid w:val="00AE46D5"/>
    <w:rsid w:val="00AE4A82"/>
    <w:rsid w:val="00AE4DB7"/>
    <w:rsid w:val="00AE5235"/>
    <w:rsid w:val="00AE59EE"/>
    <w:rsid w:val="00AE654A"/>
    <w:rsid w:val="00AE6609"/>
    <w:rsid w:val="00AE697B"/>
    <w:rsid w:val="00AE6DEC"/>
    <w:rsid w:val="00AE74BE"/>
    <w:rsid w:val="00AE782F"/>
    <w:rsid w:val="00AF063F"/>
    <w:rsid w:val="00AF0BC7"/>
    <w:rsid w:val="00AF0CC9"/>
    <w:rsid w:val="00AF0E71"/>
    <w:rsid w:val="00AF108D"/>
    <w:rsid w:val="00AF16F1"/>
    <w:rsid w:val="00AF182F"/>
    <w:rsid w:val="00AF234F"/>
    <w:rsid w:val="00AF2BD1"/>
    <w:rsid w:val="00AF2C16"/>
    <w:rsid w:val="00AF2F99"/>
    <w:rsid w:val="00AF34B8"/>
    <w:rsid w:val="00AF3C60"/>
    <w:rsid w:val="00AF490A"/>
    <w:rsid w:val="00AF508B"/>
    <w:rsid w:val="00AF6960"/>
    <w:rsid w:val="00AF7167"/>
    <w:rsid w:val="00AF79C4"/>
    <w:rsid w:val="00B004F6"/>
    <w:rsid w:val="00B012B3"/>
    <w:rsid w:val="00B01BC0"/>
    <w:rsid w:val="00B01BCF"/>
    <w:rsid w:val="00B01DE8"/>
    <w:rsid w:val="00B01EAA"/>
    <w:rsid w:val="00B02039"/>
    <w:rsid w:val="00B02159"/>
    <w:rsid w:val="00B025BA"/>
    <w:rsid w:val="00B026E8"/>
    <w:rsid w:val="00B02B99"/>
    <w:rsid w:val="00B03A50"/>
    <w:rsid w:val="00B03CD1"/>
    <w:rsid w:val="00B03FEF"/>
    <w:rsid w:val="00B040E3"/>
    <w:rsid w:val="00B042FC"/>
    <w:rsid w:val="00B04DC2"/>
    <w:rsid w:val="00B05177"/>
    <w:rsid w:val="00B052C4"/>
    <w:rsid w:val="00B06337"/>
    <w:rsid w:val="00B068D0"/>
    <w:rsid w:val="00B06DE0"/>
    <w:rsid w:val="00B07D73"/>
    <w:rsid w:val="00B10BCA"/>
    <w:rsid w:val="00B11305"/>
    <w:rsid w:val="00B1133E"/>
    <w:rsid w:val="00B11B06"/>
    <w:rsid w:val="00B12A96"/>
    <w:rsid w:val="00B12B9F"/>
    <w:rsid w:val="00B12EE0"/>
    <w:rsid w:val="00B137B8"/>
    <w:rsid w:val="00B13F97"/>
    <w:rsid w:val="00B140E9"/>
    <w:rsid w:val="00B144C4"/>
    <w:rsid w:val="00B149DC"/>
    <w:rsid w:val="00B14C4C"/>
    <w:rsid w:val="00B14D4F"/>
    <w:rsid w:val="00B14ED1"/>
    <w:rsid w:val="00B15458"/>
    <w:rsid w:val="00B16473"/>
    <w:rsid w:val="00B16D01"/>
    <w:rsid w:val="00B16E9A"/>
    <w:rsid w:val="00B16EB4"/>
    <w:rsid w:val="00B17383"/>
    <w:rsid w:val="00B1752C"/>
    <w:rsid w:val="00B179FF"/>
    <w:rsid w:val="00B17B90"/>
    <w:rsid w:val="00B200C9"/>
    <w:rsid w:val="00B20683"/>
    <w:rsid w:val="00B2087B"/>
    <w:rsid w:val="00B20B59"/>
    <w:rsid w:val="00B20BD5"/>
    <w:rsid w:val="00B212E5"/>
    <w:rsid w:val="00B22157"/>
    <w:rsid w:val="00B2249B"/>
    <w:rsid w:val="00B22DC5"/>
    <w:rsid w:val="00B22E12"/>
    <w:rsid w:val="00B22F3A"/>
    <w:rsid w:val="00B23300"/>
    <w:rsid w:val="00B2414D"/>
    <w:rsid w:val="00B244FA"/>
    <w:rsid w:val="00B25387"/>
    <w:rsid w:val="00B26691"/>
    <w:rsid w:val="00B26AD6"/>
    <w:rsid w:val="00B27A80"/>
    <w:rsid w:val="00B27FAA"/>
    <w:rsid w:val="00B306C4"/>
    <w:rsid w:val="00B30CC0"/>
    <w:rsid w:val="00B30E29"/>
    <w:rsid w:val="00B3169C"/>
    <w:rsid w:val="00B31DA8"/>
    <w:rsid w:val="00B31E7A"/>
    <w:rsid w:val="00B3295A"/>
    <w:rsid w:val="00B32E81"/>
    <w:rsid w:val="00B3385E"/>
    <w:rsid w:val="00B3388E"/>
    <w:rsid w:val="00B33CFC"/>
    <w:rsid w:val="00B33DCB"/>
    <w:rsid w:val="00B34CAA"/>
    <w:rsid w:val="00B34CD7"/>
    <w:rsid w:val="00B34CEF"/>
    <w:rsid w:val="00B34E96"/>
    <w:rsid w:val="00B34FF0"/>
    <w:rsid w:val="00B3597E"/>
    <w:rsid w:val="00B35D25"/>
    <w:rsid w:val="00B3629B"/>
    <w:rsid w:val="00B36493"/>
    <w:rsid w:val="00B3652C"/>
    <w:rsid w:val="00B365DB"/>
    <w:rsid w:val="00B36D8D"/>
    <w:rsid w:val="00B36DF1"/>
    <w:rsid w:val="00B370C4"/>
    <w:rsid w:val="00B3799D"/>
    <w:rsid w:val="00B37CD7"/>
    <w:rsid w:val="00B402AF"/>
    <w:rsid w:val="00B4080D"/>
    <w:rsid w:val="00B40B71"/>
    <w:rsid w:val="00B4113A"/>
    <w:rsid w:val="00B411FD"/>
    <w:rsid w:val="00B4135B"/>
    <w:rsid w:val="00B41AAA"/>
    <w:rsid w:val="00B42E5A"/>
    <w:rsid w:val="00B42F22"/>
    <w:rsid w:val="00B437DD"/>
    <w:rsid w:val="00B43B66"/>
    <w:rsid w:val="00B43EC3"/>
    <w:rsid w:val="00B43FE6"/>
    <w:rsid w:val="00B44418"/>
    <w:rsid w:val="00B446F8"/>
    <w:rsid w:val="00B44FD3"/>
    <w:rsid w:val="00B45099"/>
    <w:rsid w:val="00B458D5"/>
    <w:rsid w:val="00B46438"/>
    <w:rsid w:val="00B477F9"/>
    <w:rsid w:val="00B505D8"/>
    <w:rsid w:val="00B5094A"/>
    <w:rsid w:val="00B50DF6"/>
    <w:rsid w:val="00B51503"/>
    <w:rsid w:val="00B51DFC"/>
    <w:rsid w:val="00B5221A"/>
    <w:rsid w:val="00B52408"/>
    <w:rsid w:val="00B52601"/>
    <w:rsid w:val="00B5285A"/>
    <w:rsid w:val="00B533A1"/>
    <w:rsid w:val="00B5350C"/>
    <w:rsid w:val="00B54505"/>
    <w:rsid w:val="00B549DC"/>
    <w:rsid w:val="00B5518D"/>
    <w:rsid w:val="00B5523A"/>
    <w:rsid w:val="00B55510"/>
    <w:rsid w:val="00B55714"/>
    <w:rsid w:val="00B55E93"/>
    <w:rsid w:val="00B56500"/>
    <w:rsid w:val="00B57240"/>
    <w:rsid w:val="00B57C16"/>
    <w:rsid w:val="00B60559"/>
    <w:rsid w:val="00B60955"/>
    <w:rsid w:val="00B60E7D"/>
    <w:rsid w:val="00B61494"/>
    <w:rsid w:val="00B61718"/>
    <w:rsid w:val="00B61A56"/>
    <w:rsid w:val="00B61B33"/>
    <w:rsid w:val="00B61DB0"/>
    <w:rsid w:val="00B6226D"/>
    <w:rsid w:val="00B62682"/>
    <w:rsid w:val="00B62C06"/>
    <w:rsid w:val="00B62E46"/>
    <w:rsid w:val="00B63E4E"/>
    <w:rsid w:val="00B63E83"/>
    <w:rsid w:val="00B6461A"/>
    <w:rsid w:val="00B64FF0"/>
    <w:rsid w:val="00B66581"/>
    <w:rsid w:val="00B675FE"/>
    <w:rsid w:val="00B67838"/>
    <w:rsid w:val="00B67AAA"/>
    <w:rsid w:val="00B67F1B"/>
    <w:rsid w:val="00B7095B"/>
    <w:rsid w:val="00B709FF"/>
    <w:rsid w:val="00B70BA8"/>
    <w:rsid w:val="00B70EDF"/>
    <w:rsid w:val="00B71768"/>
    <w:rsid w:val="00B71AEC"/>
    <w:rsid w:val="00B71FD9"/>
    <w:rsid w:val="00B72632"/>
    <w:rsid w:val="00B7334D"/>
    <w:rsid w:val="00B73717"/>
    <w:rsid w:val="00B75300"/>
    <w:rsid w:val="00B75D10"/>
    <w:rsid w:val="00B75F9E"/>
    <w:rsid w:val="00B76A19"/>
    <w:rsid w:val="00B77066"/>
    <w:rsid w:val="00B77540"/>
    <w:rsid w:val="00B77665"/>
    <w:rsid w:val="00B77A8A"/>
    <w:rsid w:val="00B80CCF"/>
    <w:rsid w:val="00B813C9"/>
    <w:rsid w:val="00B82272"/>
    <w:rsid w:val="00B82473"/>
    <w:rsid w:val="00B8297A"/>
    <w:rsid w:val="00B833CD"/>
    <w:rsid w:val="00B8346D"/>
    <w:rsid w:val="00B8354C"/>
    <w:rsid w:val="00B837F9"/>
    <w:rsid w:val="00B83B0A"/>
    <w:rsid w:val="00B83C32"/>
    <w:rsid w:val="00B8464D"/>
    <w:rsid w:val="00B8585D"/>
    <w:rsid w:val="00B85BB1"/>
    <w:rsid w:val="00B85E54"/>
    <w:rsid w:val="00B87332"/>
    <w:rsid w:val="00B87427"/>
    <w:rsid w:val="00B87D09"/>
    <w:rsid w:val="00B87D15"/>
    <w:rsid w:val="00B9015C"/>
    <w:rsid w:val="00B9028C"/>
    <w:rsid w:val="00B903C4"/>
    <w:rsid w:val="00B9078D"/>
    <w:rsid w:val="00B90CE7"/>
    <w:rsid w:val="00B90D3C"/>
    <w:rsid w:val="00B90D5C"/>
    <w:rsid w:val="00B911E4"/>
    <w:rsid w:val="00B913C9"/>
    <w:rsid w:val="00B91CA0"/>
    <w:rsid w:val="00B936C2"/>
    <w:rsid w:val="00B93AB0"/>
    <w:rsid w:val="00B93DB9"/>
    <w:rsid w:val="00B94A1F"/>
    <w:rsid w:val="00B94D6A"/>
    <w:rsid w:val="00B94D80"/>
    <w:rsid w:val="00B9531B"/>
    <w:rsid w:val="00B96B30"/>
    <w:rsid w:val="00B96D3C"/>
    <w:rsid w:val="00B96D83"/>
    <w:rsid w:val="00B970BB"/>
    <w:rsid w:val="00B97178"/>
    <w:rsid w:val="00B9772E"/>
    <w:rsid w:val="00B9775F"/>
    <w:rsid w:val="00B97AF6"/>
    <w:rsid w:val="00B97B16"/>
    <w:rsid w:val="00BA05FA"/>
    <w:rsid w:val="00BA0CA5"/>
    <w:rsid w:val="00BA1771"/>
    <w:rsid w:val="00BA182B"/>
    <w:rsid w:val="00BA1DB7"/>
    <w:rsid w:val="00BA31F8"/>
    <w:rsid w:val="00BA345F"/>
    <w:rsid w:val="00BA456A"/>
    <w:rsid w:val="00BA45E2"/>
    <w:rsid w:val="00BA4E93"/>
    <w:rsid w:val="00BA5929"/>
    <w:rsid w:val="00BA5D03"/>
    <w:rsid w:val="00BA609D"/>
    <w:rsid w:val="00BA60D1"/>
    <w:rsid w:val="00BA65F3"/>
    <w:rsid w:val="00BA670B"/>
    <w:rsid w:val="00BA7197"/>
    <w:rsid w:val="00BA719A"/>
    <w:rsid w:val="00BA76F8"/>
    <w:rsid w:val="00BA7937"/>
    <w:rsid w:val="00BA7970"/>
    <w:rsid w:val="00BA7D74"/>
    <w:rsid w:val="00BB0647"/>
    <w:rsid w:val="00BB096A"/>
    <w:rsid w:val="00BB0EC6"/>
    <w:rsid w:val="00BB1B8A"/>
    <w:rsid w:val="00BB5293"/>
    <w:rsid w:val="00BB5898"/>
    <w:rsid w:val="00BB6100"/>
    <w:rsid w:val="00BB62C0"/>
    <w:rsid w:val="00BB660B"/>
    <w:rsid w:val="00BB6752"/>
    <w:rsid w:val="00BB710B"/>
    <w:rsid w:val="00BB7946"/>
    <w:rsid w:val="00BC0085"/>
    <w:rsid w:val="00BC00CB"/>
    <w:rsid w:val="00BC0AC3"/>
    <w:rsid w:val="00BC0B7F"/>
    <w:rsid w:val="00BC0EC6"/>
    <w:rsid w:val="00BC1E49"/>
    <w:rsid w:val="00BC21FB"/>
    <w:rsid w:val="00BC253C"/>
    <w:rsid w:val="00BC2B05"/>
    <w:rsid w:val="00BC2F0B"/>
    <w:rsid w:val="00BC34EF"/>
    <w:rsid w:val="00BC3531"/>
    <w:rsid w:val="00BC35E1"/>
    <w:rsid w:val="00BC474C"/>
    <w:rsid w:val="00BC4849"/>
    <w:rsid w:val="00BC5883"/>
    <w:rsid w:val="00BC724A"/>
    <w:rsid w:val="00BC7601"/>
    <w:rsid w:val="00BC761C"/>
    <w:rsid w:val="00BC7642"/>
    <w:rsid w:val="00BC7C20"/>
    <w:rsid w:val="00BD0323"/>
    <w:rsid w:val="00BD06F5"/>
    <w:rsid w:val="00BD0A34"/>
    <w:rsid w:val="00BD0D32"/>
    <w:rsid w:val="00BD13B7"/>
    <w:rsid w:val="00BD1661"/>
    <w:rsid w:val="00BD17AE"/>
    <w:rsid w:val="00BD24F7"/>
    <w:rsid w:val="00BD266A"/>
    <w:rsid w:val="00BD2724"/>
    <w:rsid w:val="00BD2CA6"/>
    <w:rsid w:val="00BD3199"/>
    <w:rsid w:val="00BD3218"/>
    <w:rsid w:val="00BD377D"/>
    <w:rsid w:val="00BD3A48"/>
    <w:rsid w:val="00BD4251"/>
    <w:rsid w:val="00BD42BC"/>
    <w:rsid w:val="00BD4561"/>
    <w:rsid w:val="00BD4885"/>
    <w:rsid w:val="00BD5804"/>
    <w:rsid w:val="00BD5A21"/>
    <w:rsid w:val="00BD6693"/>
    <w:rsid w:val="00BD7B60"/>
    <w:rsid w:val="00BE07CD"/>
    <w:rsid w:val="00BE09F4"/>
    <w:rsid w:val="00BE0EC0"/>
    <w:rsid w:val="00BE126E"/>
    <w:rsid w:val="00BE24ED"/>
    <w:rsid w:val="00BE25F1"/>
    <w:rsid w:val="00BE32E6"/>
    <w:rsid w:val="00BE3A74"/>
    <w:rsid w:val="00BE45A6"/>
    <w:rsid w:val="00BE4726"/>
    <w:rsid w:val="00BE4D12"/>
    <w:rsid w:val="00BE4E25"/>
    <w:rsid w:val="00BE4E7B"/>
    <w:rsid w:val="00BE4EFA"/>
    <w:rsid w:val="00BE4F80"/>
    <w:rsid w:val="00BE521A"/>
    <w:rsid w:val="00BE540D"/>
    <w:rsid w:val="00BE60E9"/>
    <w:rsid w:val="00BE6326"/>
    <w:rsid w:val="00BE6C19"/>
    <w:rsid w:val="00BE7894"/>
    <w:rsid w:val="00BE7A72"/>
    <w:rsid w:val="00BF052D"/>
    <w:rsid w:val="00BF2135"/>
    <w:rsid w:val="00BF2704"/>
    <w:rsid w:val="00BF2C73"/>
    <w:rsid w:val="00BF3047"/>
    <w:rsid w:val="00BF34A2"/>
    <w:rsid w:val="00BF3B53"/>
    <w:rsid w:val="00BF41CD"/>
    <w:rsid w:val="00BF42C2"/>
    <w:rsid w:val="00BF4553"/>
    <w:rsid w:val="00BF4BC0"/>
    <w:rsid w:val="00BF4E0F"/>
    <w:rsid w:val="00BF4FAE"/>
    <w:rsid w:val="00BF53C0"/>
    <w:rsid w:val="00BF5C78"/>
    <w:rsid w:val="00BF5FCA"/>
    <w:rsid w:val="00BF690F"/>
    <w:rsid w:val="00BF6A8A"/>
    <w:rsid w:val="00BF6B2B"/>
    <w:rsid w:val="00BF725C"/>
    <w:rsid w:val="00BF7B1D"/>
    <w:rsid w:val="00C002F7"/>
    <w:rsid w:val="00C00798"/>
    <w:rsid w:val="00C00C6B"/>
    <w:rsid w:val="00C00EDC"/>
    <w:rsid w:val="00C00F09"/>
    <w:rsid w:val="00C01127"/>
    <w:rsid w:val="00C018AA"/>
    <w:rsid w:val="00C0221D"/>
    <w:rsid w:val="00C02440"/>
    <w:rsid w:val="00C0282B"/>
    <w:rsid w:val="00C02AB7"/>
    <w:rsid w:val="00C02B71"/>
    <w:rsid w:val="00C03177"/>
    <w:rsid w:val="00C037DC"/>
    <w:rsid w:val="00C03AF1"/>
    <w:rsid w:val="00C03B58"/>
    <w:rsid w:val="00C04675"/>
    <w:rsid w:val="00C04DED"/>
    <w:rsid w:val="00C05416"/>
    <w:rsid w:val="00C05797"/>
    <w:rsid w:val="00C05DBC"/>
    <w:rsid w:val="00C061F4"/>
    <w:rsid w:val="00C06C8B"/>
    <w:rsid w:val="00C06D27"/>
    <w:rsid w:val="00C07014"/>
    <w:rsid w:val="00C07317"/>
    <w:rsid w:val="00C07BF7"/>
    <w:rsid w:val="00C07FAC"/>
    <w:rsid w:val="00C10130"/>
    <w:rsid w:val="00C10214"/>
    <w:rsid w:val="00C106EF"/>
    <w:rsid w:val="00C10EB7"/>
    <w:rsid w:val="00C10EE3"/>
    <w:rsid w:val="00C1255C"/>
    <w:rsid w:val="00C1262F"/>
    <w:rsid w:val="00C1275C"/>
    <w:rsid w:val="00C1283F"/>
    <w:rsid w:val="00C144F7"/>
    <w:rsid w:val="00C14640"/>
    <w:rsid w:val="00C14961"/>
    <w:rsid w:val="00C14C23"/>
    <w:rsid w:val="00C14DCD"/>
    <w:rsid w:val="00C1617D"/>
    <w:rsid w:val="00C16AB8"/>
    <w:rsid w:val="00C16DCA"/>
    <w:rsid w:val="00C17006"/>
    <w:rsid w:val="00C17CF8"/>
    <w:rsid w:val="00C17F24"/>
    <w:rsid w:val="00C2020E"/>
    <w:rsid w:val="00C202B6"/>
    <w:rsid w:val="00C205B1"/>
    <w:rsid w:val="00C21030"/>
    <w:rsid w:val="00C211BF"/>
    <w:rsid w:val="00C21800"/>
    <w:rsid w:val="00C2197A"/>
    <w:rsid w:val="00C21ABA"/>
    <w:rsid w:val="00C21B10"/>
    <w:rsid w:val="00C2215F"/>
    <w:rsid w:val="00C23775"/>
    <w:rsid w:val="00C23CD2"/>
    <w:rsid w:val="00C24502"/>
    <w:rsid w:val="00C24982"/>
    <w:rsid w:val="00C24D77"/>
    <w:rsid w:val="00C25D23"/>
    <w:rsid w:val="00C25D8F"/>
    <w:rsid w:val="00C261D3"/>
    <w:rsid w:val="00C26212"/>
    <w:rsid w:val="00C2650A"/>
    <w:rsid w:val="00C26A9C"/>
    <w:rsid w:val="00C26C55"/>
    <w:rsid w:val="00C27229"/>
    <w:rsid w:val="00C2783A"/>
    <w:rsid w:val="00C27B00"/>
    <w:rsid w:val="00C306B6"/>
    <w:rsid w:val="00C3083D"/>
    <w:rsid w:val="00C30D6E"/>
    <w:rsid w:val="00C3121C"/>
    <w:rsid w:val="00C3139F"/>
    <w:rsid w:val="00C31824"/>
    <w:rsid w:val="00C320C0"/>
    <w:rsid w:val="00C3267C"/>
    <w:rsid w:val="00C334D0"/>
    <w:rsid w:val="00C34059"/>
    <w:rsid w:val="00C3465F"/>
    <w:rsid w:val="00C34FC8"/>
    <w:rsid w:val="00C35378"/>
    <w:rsid w:val="00C35ECB"/>
    <w:rsid w:val="00C360FB"/>
    <w:rsid w:val="00C362FB"/>
    <w:rsid w:val="00C3630C"/>
    <w:rsid w:val="00C36719"/>
    <w:rsid w:val="00C36936"/>
    <w:rsid w:val="00C36C82"/>
    <w:rsid w:val="00C37221"/>
    <w:rsid w:val="00C378D0"/>
    <w:rsid w:val="00C37D4D"/>
    <w:rsid w:val="00C404BC"/>
    <w:rsid w:val="00C404D8"/>
    <w:rsid w:val="00C405E1"/>
    <w:rsid w:val="00C40CA3"/>
    <w:rsid w:val="00C41448"/>
    <w:rsid w:val="00C424FD"/>
    <w:rsid w:val="00C42AFE"/>
    <w:rsid w:val="00C43212"/>
    <w:rsid w:val="00C43499"/>
    <w:rsid w:val="00C434E5"/>
    <w:rsid w:val="00C43DA1"/>
    <w:rsid w:val="00C44087"/>
    <w:rsid w:val="00C44A30"/>
    <w:rsid w:val="00C454C5"/>
    <w:rsid w:val="00C45E65"/>
    <w:rsid w:val="00C462D1"/>
    <w:rsid w:val="00C46919"/>
    <w:rsid w:val="00C46D08"/>
    <w:rsid w:val="00C47E15"/>
    <w:rsid w:val="00C50E8E"/>
    <w:rsid w:val="00C51231"/>
    <w:rsid w:val="00C5156C"/>
    <w:rsid w:val="00C51E47"/>
    <w:rsid w:val="00C51EEC"/>
    <w:rsid w:val="00C5226B"/>
    <w:rsid w:val="00C52285"/>
    <w:rsid w:val="00C52584"/>
    <w:rsid w:val="00C52A9D"/>
    <w:rsid w:val="00C532BD"/>
    <w:rsid w:val="00C53863"/>
    <w:rsid w:val="00C53EA3"/>
    <w:rsid w:val="00C5436E"/>
    <w:rsid w:val="00C54476"/>
    <w:rsid w:val="00C54C56"/>
    <w:rsid w:val="00C54DFD"/>
    <w:rsid w:val="00C553E7"/>
    <w:rsid w:val="00C55424"/>
    <w:rsid w:val="00C55D9A"/>
    <w:rsid w:val="00C561C6"/>
    <w:rsid w:val="00C562F4"/>
    <w:rsid w:val="00C56571"/>
    <w:rsid w:val="00C56C0D"/>
    <w:rsid w:val="00C56ED8"/>
    <w:rsid w:val="00C6066F"/>
    <w:rsid w:val="00C60F5F"/>
    <w:rsid w:val="00C61263"/>
    <w:rsid w:val="00C612AA"/>
    <w:rsid w:val="00C617EE"/>
    <w:rsid w:val="00C61837"/>
    <w:rsid w:val="00C61F7D"/>
    <w:rsid w:val="00C63488"/>
    <w:rsid w:val="00C6526B"/>
    <w:rsid w:val="00C65481"/>
    <w:rsid w:val="00C657E6"/>
    <w:rsid w:val="00C65E44"/>
    <w:rsid w:val="00C65E9D"/>
    <w:rsid w:val="00C661C9"/>
    <w:rsid w:val="00C6696D"/>
    <w:rsid w:val="00C66B2C"/>
    <w:rsid w:val="00C6707C"/>
    <w:rsid w:val="00C671BF"/>
    <w:rsid w:val="00C67EF7"/>
    <w:rsid w:val="00C70D84"/>
    <w:rsid w:val="00C7156F"/>
    <w:rsid w:val="00C73643"/>
    <w:rsid w:val="00C736B4"/>
    <w:rsid w:val="00C73726"/>
    <w:rsid w:val="00C7410A"/>
    <w:rsid w:val="00C74C04"/>
    <w:rsid w:val="00C7610E"/>
    <w:rsid w:val="00C76372"/>
    <w:rsid w:val="00C76CE8"/>
    <w:rsid w:val="00C7748B"/>
    <w:rsid w:val="00C77C6C"/>
    <w:rsid w:val="00C800E6"/>
    <w:rsid w:val="00C8028C"/>
    <w:rsid w:val="00C8040E"/>
    <w:rsid w:val="00C808D8"/>
    <w:rsid w:val="00C81524"/>
    <w:rsid w:val="00C83391"/>
    <w:rsid w:val="00C83453"/>
    <w:rsid w:val="00C83530"/>
    <w:rsid w:val="00C835E2"/>
    <w:rsid w:val="00C83AD7"/>
    <w:rsid w:val="00C83FB6"/>
    <w:rsid w:val="00C849DC"/>
    <w:rsid w:val="00C84FE0"/>
    <w:rsid w:val="00C8536A"/>
    <w:rsid w:val="00C859E0"/>
    <w:rsid w:val="00C85B35"/>
    <w:rsid w:val="00C865E8"/>
    <w:rsid w:val="00C87DBC"/>
    <w:rsid w:val="00C87E19"/>
    <w:rsid w:val="00C87ED7"/>
    <w:rsid w:val="00C9000C"/>
    <w:rsid w:val="00C9023E"/>
    <w:rsid w:val="00C91557"/>
    <w:rsid w:val="00C91E2F"/>
    <w:rsid w:val="00C91FD3"/>
    <w:rsid w:val="00C927D9"/>
    <w:rsid w:val="00C92891"/>
    <w:rsid w:val="00C93626"/>
    <w:rsid w:val="00C93997"/>
    <w:rsid w:val="00C93CB8"/>
    <w:rsid w:val="00C95D97"/>
    <w:rsid w:val="00C9607B"/>
    <w:rsid w:val="00C96285"/>
    <w:rsid w:val="00C962D8"/>
    <w:rsid w:val="00C9687A"/>
    <w:rsid w:val="00C9704B"/>
    <w:rsid w:val="00C97074"/>
    <w:rsid w:val="00C975BD"/>
    <w:rsid w:val="00C97937"/>
    <w:rsid w:val="00C97ACD"/>
    <w:rsid w:val="00CA037D"/>
    <w:rsid w:val="00CA1075"/>
    <w:rsid w:val="00CA15B1"/>
    <w:rsid w:val="00CA16C9"/>
    <w:rsid w:val="00CA18FD"/>
    <w:rsid w:val="00CA1D89"/>
    <w:rsid w:val="00CA28E2"/>
    <w:rsid w:val="00CA2B77"/>
    <w:rsid w:val="00CA30DA"/>
    <w:rsid w:val="00CA4168"/>
    <w:rsid w:val="00CA5295"/>
    <w:rsid w:val="00CA52A4"/>
    <w:rsid w:val="00CA5B20"/>
    <w:rsid w:val="00CA60B3"/>
    <w:rsid w:val="00CA61FA"/>
    <w:rsid w:val="00CA6630"/>
    <w:rsid w:val="00CA7140"/>
    <w:rsid w:val="00CA7ED7"/>
    <w:rsid w:val="00CB09DE"/>
    <w:rsid w:val="00CB1D08"/>
    <w:rsid w:val="00CB2308"/>
    <w:rsid w:val="00CB2916"/>
    <w:rsid w:val="00CB2AFD"/>
    <w:rsid w:val="00CB2B66"/>
    <w:rsid w:val="00CB42B2"/>
    <w:rsid w:val="00CB4B1A"/>
    <w:rsid w:val="00CB521D"/>
    <w:rsid w:val="00CB53B0"/>
    <w:rsid w:val="00CB5475"/>
    <w:rsid w:val="00CB5CA2"/>
    <w:rsid w:val="00CB6477"/>
    <w:rsid w:val="00CB707F"/>
    <w:rsid w:val="00CB7094"/>
    <w:rsid w:val="00CB7101"/>
    <w:rsid w:val="00CB719B"/>
    <w:rsid w:val="00CB7324"/>
    <w:rsid w:val="00CB74E4"/>
    <w:rsid w:val="00CB76C0"/>
    <w:rsid w:val="00CB7878"/>
    <w:rsid w:val="00CB7879"/>
    <w:rsid w:val="00CC0498"/>
    <w:rsid w:val="00CC08CA"/>
    <w:rsid w:val="00CC0BA4"/>
    <w:rsid w:val="00CC15D7"/>
    <w:rsid w:val="00CC1DC2"/>
    <w:rsid w:val="00CC2262"/>
    <w:rsid w:val="00CC29E1"/>
    <w:rsid w:val="00CC2AD9"/>
    <w:rsid w:val="00CC3F66"/>
    <w:rsid w:val="00CC3FC5"/>
    <w:rsid w:val="00CC46CE"/>
    <w:rsid w:val="00CC4E27"/>
    <w:rsid w:val="00CC5317"/>
    <w:rsid w:val="00CC53B0"/>
    <w:rsid w:val="00CC55D9"/>
    <w:rsid w:val="00CC5669"/>
    <w:rsid w:val="00CC575C"/>
    <w:rsid w:val="00CC66DA"/>
    <w:rsid w:val="00CC767F"/>
    <w:rsid w:val="00CC799E"/>
    <w:rsid w:val="00CD0ED2"/>
    <w:rsid w:val="00CD13F4"/>
    <w:rsid w:val="00CD17AF"/>
    <w:rsid w:val="00CD19E2"/>
    <w:rsid w:val="00CD29B4"/>
    <w:rsid w:val="00CD316E"/>
    <w:rsid w:val="00CD3899"/>
    <w:rsid w:val="00CD3DE7"/>
    <w:rsid w:val="00CD4963"/>
    <w:rsid w:val="00CD4CCA"/>
    <w:rsid w:val="00CD4EF3"/>
    <w:rsid w:val="00CD5673"/>
    <w:rsid w:val="00CD5CFF"/>
    <w:rsid w:val="00CD6B33"/>
    <w:rsid w:val="00CD6C87"/>
    <w:rsid w:val="00CD6DEE"/>
    <w:rsid w:val="00CD72EB"/>
    <w:rsid w:val="00CD7E44"/>
    <w:rsid w:val="00CE0949"/>
    <w:rsid w:val="00CE09AF"/>
    <w:rsid w:val="00CE0B23"/>
    <w:rsid w:val="00CE1421"/>
    <w:rsid w:val="00CE2AAE"/>
    <w:rsid w:val="00CE411A"/>
    <w:rsid w:val="00CE4261"/>
    <w:rsid w:val="00CE5547"/>
    <w:rsid w:val="00CE5EB1"/>
    <w:rsid w:val="00CE72BB"/>
    <w:rsid w:val="00CF04EB"/>
    <w:rsid w:val="00CF06C2"/>
    <w:rsid w:val="00CF0A77"/>
    <w:rsid w:val="00CF0F62"/>
    <w:rsid w:val="00CF128C"/>
    <w:rsid w:val="00CF1766"/>
    <w:rsid w:val="00CF1E2E"/>
    <w:rsid w:val="00CF29B1"/>
    <w:rsid w:val="00CF2ADB"/>
    <w:rsid w:val="00CF2D7C"/>
    <w:rsid w:val="00CF3C77"/>
    <w:rsid w:val="00CF4744"/>
    <w:rsid w:val="00CF4BDA"/>
    <w:rsid w:val="00CF4E0D"/>
    <w:rsid w:val="00CF4F83"/>
    <w:rsid w:val="00CF51B4"/>
    <w:rsid w:val="00CF5366"/>
    <w:rsid w:val="00CF5572"/>
    <w:rsid w:val="00CF5CB3"/>
    <w:rsid w:val="00CF5CF7"/>
    <w:rsid w:val="00CF683C"/>
    <w:rsid w:val="00CF7546"/>
    <w:rsid w:val="00CF7578"/>
    <w:rsid w:val="00CF76C9"/>
    <w:rsid w:val="00D0018E"/>
    <w:rsid w:val="00D004BF"/>
    <w:rsid w:val="00D02A1C"/>
    <w:rsid w:val="00D02FA6"/>
    <w:rsid w:val="00D03CA3"/>
    <w:rsid w:val="00D0531D"/>
    <w:rsid w:val="00D0576E"/>
    <w:rsid w:val="00D057D3"/>
    <w:rsid w:val="00D05AE2"/>
    <w:rsid w:val="00D06190"/>
    <w:rsid w:val="00D06641"/>
    <w:rsid w:val="00D06674"/>
    <w:rsid w:val="00D066FE"/>
    <w:rsid w:val="00D06DC4"/>
    <w:rsid w:val="00D070B6"/>
    <w:rsid w:val="00D07217"/>
    <w:rsid w:val="00D07428"/>
    <w:rsid w:val="00D07CA6"/>
    <w:rsid w:val="00D07E46"/>
    <w:rsid w:val="00D108AF"/>
    <w:rsid w:val="00D10D9A"/>
    <w:rsid w:val="00D11992"/>
    <w:rsid w:val="00D11FB3"/>
    <w:rsid w:val="00D12170"/>
    <w:rsid w:val="00D1287D"/>
    <w:rsid w:val="00D137BC"/>
    <w:rsid w:val="00D14151"/>
    <w:rsid w:val="00D14551"/>
    <w:rsid w:val="00D15465"/>
    <w:rsid w:val="00D15E83"/>
    <w:rsid w:val="00D1655F"/>
    <w:rsid w:val="00D16E6F"/>
    <w:rsid w:val="00D1717C"/>
    <w:rsid w:val="00D17603"/>
    <w:rsid w:val="00D17921"/>
    <w:rsid w:val="00D205C6"/>
    <w:rsid w:val="00D2088E"/>
    <w:rsid w:val="00D20AF4"/>
    <w:rsid w:val="00D211FC"/>
    <w:rsid w:val="00D21E9A"/>
    <w:rsid w:val="00D223E7"/>
    <w:rsid w:val="00D2295D"/>
    <w:rsid w:val="00D22DB8"/>
    <w:rsid w:val="00D23F0F"/>
    <w:rsid w:val="00D24D2B"/>
    <w:rsid w:val="00D24EBD"/>
    <w:rsid w:val="00D24FE6"/>
    <w:rsid w:val="00D260E9"/>
    <w:rsid w:val="00D26BD4"/>
    <w:rsid w:val="00D26E35"/>
    <w:rsid w:val="00D27556"/>
    <w:rsid w:val="00D278EF"/>
    <w:rsid w:val="00D27E90"/>
    <w:rsid w:val="00D3085F"/>
    <w:rsid w:val="00D31D79"/>
    <w:rsid w:val="00D338E4"/>
    <w:rsid w:val="00D34CF4"/>
    <w:rsid w:val="00D35028"/>
    <w:rsid w:val="00D35152"/>
    <w:rsid w:val="00D352F9"/>
    <w:rsid w:val="00D3553E"/>
    <w:rsid w:val="00D3583A"/>
    <w:rsid w:val="00D35CF5"/>
    <w:rsid w:val="00D367BD"/>
    <w:rsid w:val="00D36A09"/>
    <w:rsid w:val="00D36DE6"/>
    <w:rsid w:val="00D37128"/>
    <w:rsid w:val="00D3791C"/>
    <w:rsid w:val="00D37F09"/>
    <w:rsid w:val="00D406E9"/>
    <w:rsid w:val="00D411B9"/>
    <w:rsid w:val="00D4146F"/>
    <w:rsid w:val="00D420BB"/>
    <w:rsid w:val="00D42323"/>
    <w:rsid w:val="00D426CC"/>
    <w:rsid w:val="00D4271C"/>
    <w:rsid w:val="00D4285E"/>
    <w:rsid w:val="00D42913"/>
    <w:rsid w:val="00D4354D"/>
    <w:rsid w:val="00D445BE"/>
    <w:rsid w:val="00D446C1"/>
    <w:rsid w:val="00D44EC6"/>
    <w:rsid w:val="00D45DAA"/>
    <w:rsid w:val="00D465D7"/>
    <w:rsid w:val="00D46C5B"/>
    <w:rsid w:val="00D474E9"/>
    <w:rsid w:val="00D50596"/>
    <w:rsid w:val="00D508D2"/>
    <w:rsid w:val="00D50D73"/>
    <w:rsid w:val="00D50E88"/>
    <w:rsid w:val="00D515F6"/>
    <w:rsid w:val="00D51BB8"/>
    <w:rsid w:val="00D52B62"/>
    <w:rsid w:val="00D52B64"/>
    <w:rsid w:val="00D52C0A"/>
    <w:rsid w:val="00D52D00"/>
    <w:rsid w:val="00D52D23"/>
    <w:rsid w:val="00D536EF"/>
    <w:rsid w:val="00D53E2A"/>
    <w:rsid w:val="00D548F6"/>
    <w:rsid w:val="00D54EF3"/>
    <w:rsid w:val="00D555BC"/>
    <w:rsid w:val="00D55D46"/>
    <w:rsid w:val="00D56233"/>
    <w:rsid w:val="00D56840"/>
    <w:rsid w:val="00D573D6"/>
    <w:rsid w:val="00D57ED9"/>
    <w:rsid w:val="00D60A22"/>
    <w:rsid w:val="00D60D05"/>
    <w:rsid w:val="00D60F0B"/>
    <w:rsid w:val="00D62088"/>
    <w:rsid w:val="00D62505"/>
    <w:rsid w:val="00D62772"/>
    <w:rsid w:val="00D633FD"/>
    <w:rsid w:val="00D641B6"/>
    <w:rsid w:val="00D64C9B"/>
    <w:rsid w:val="00D64CA0"/>
    <w:rsid w:val="00D6512C"/>
    <w:rsid w:val="00D651A3"/>
    <w:rsid w:val="00D6650F"/>
    <w:rsid w:val="00D66810"/>
    <w:rsid w:val="00D677E8"/>
    <w:rsid w:val="00D6789E"/>
    <w:rsid w:val="00D679A2"/>
    <w:rsid w:val="00D704D1"/>
    <w:rsid w:val="00D706FD"/>
    <w:rsid w:val="00D70788"/>
    <w:rsid w:val="00D71CB6"/>
    <w:rsid w:val="00D71E7C"/>
    <w:rsid w:val="00D71EBE"/>
    <w:rsid w:val="00D724B8"/>
    <w:rsid w:val="00D728DA"/>
    <w:rsid w:val="00D72C32"/>
    <w:rsid w:val="00D734CA"/>
    <w:rsid w:val="00D734E4"/>
    <w:rsid w:val="00D739AE"/>
    <w:rsid w:val="00D739F5"/>
    <w:rsid w:val="00D73E7C"/>
    <w:rsid w:val="00D74110"/>
    <w:rsid w:val="00D74117"/>
    <w:rsid w:val="00D74299"/>
    <w:rsid w:val="00D74539"/>
    <w:rsid w:val="00D74631"/>
    <w:rsid w:val="00D7591A"/>
    <w:rsid w:val="00D77023"/>
    <w:rsid w:val="00D7708C"/>
    <w:rsid w:val="00D770E3"/>
    <w:rsid w:val="00D777E2"/>
    <w:rsid w:val="00D77BAE"/>
    <w:rsid w:val="00D80E5A"/>
    <w:rsid w:val="00D83825"/>
    <w:rsid w:val="00D838B6"/>
    <w:rsid w:val="00D84152"/>
    <w:rsid w:val="00D844EA"/>
    <w:rsid w:val="00D85511"/>
    <w:rsid w:val="00D85EBA"/>
    <w:rsid w:val="00D85F96"/>
    <w:rsid w:val="00D87CCA"/>
    <w:rsid w:val="00D87DAD"/>
    <w:rsid w:val="00D87E2D"/>
    <w:rsid w:val="00D901CE"/>
    <w:rsid w:val="00D90904"/>
    <w:rsid w:val="00D914AF"/>
    <w:rsid w:val="00D91707"/>
    <w:rsid w:val="00D91B0F"/>
    <w:rsid w:val="00D91D1C"/>
    <w:rsid w:val="00D924B8"/>
    <w:rsid w:val="00D92775"/>
    <w:rsid w:val="00D92FAA"/>
    <w:rsid w:val="00D93556"/>
    <w:rsid w:val="00D93D04"/>
    <w:rsid w:val="00D9439C"/>
    <w:rsid w:val="00D94589"/>
    <w:rsid w:val="00D9476D"/>
    <w:rsid w:val="00D94C1B"/>
    <w:rsid w:val="00D958D5"/>
    <w:rsid w:val="00D95AA6"/>
    <w:rsid w:val="00D95F24"/>
    <w:rsid w:val="00D96335"/>
    <w:rsid w:val="00D96543"/>
    <w:rsid w:val="00D96B90"/>
    <w:rsid w:val="00D978F9"/>
    <w:rsid w:val="00D97CE9"/>
    <w:rsid w:val="00DA0434"/>
    <w:rsid w:val="00DA0A01"/>
    <w:rsid w:val="00DA162F"/>
    <w:rsid w:val="00DA19BA"/>
    <w:rsid w:val="00DA22E6"/>
    <w:rsid w:val="00DA246F"/>
    <w:rsid w:val="00DA2AEB"/>
    <w:rsid w:val="00DA2E71"/>
    <w:rsid w:val="00DA3224"/>
    <w:rsid w:val="00DA40E5"/>
    <w:rsid w:val="00DA4785"/>
    <w:rsid w:val="00DA5724"/>
    <w:rsid w:val="00DA79B5"/>
    <w:rsid w:val="00DB0F80"/>
    <w:rsid w:val="00DB12B7"/>
    <w:rsid w:val="00DB1C44"/>
    <w:rsid w:val="00DB2063"/>
    <w:rsid w:val="00DB261F"/>
    <w:rsid w:val="00DB28B8"/>
    <w:rsid w:val="00DB3BCE"/>
    <w:rsid w:val="00DB401E"/>
    <w:rsid w:val="00DB40A8"/>
    <w:rsid w:val="00DB420D"/>
    <w:rsid w:val="00DB5037"/>
    <w:rsid w:val="00DB5B88"/>
    <w:rsid w:val="00DB7049"/>
    <w:rsid w:val="00DB7CB7"/>
    <w:rsid w:val="00DB7EE3"/>
    <w:rsid w:val="00DB7F49"/>
    <w:rsid w:val="00DC0137"/>
    <w:rsid w:val="00DC023A"/>
    <w:rsid w:val="00DC0366"/>
    <w:rsid w:val="00DC05B9"/>
    <w:rsid w:val="00DC0B1C"/>
    <w:rsid w:val="00DC18F9"/>
    <w:rsid w:val="00DC1AF4"/>
    <w:rsid w:val="00DC255E"/>
    <w:rsid w:val="00DC2600"/>
    <w:rsid w:val="00DC2810"/>
    <w:rsid w:val="00DC2DA8"/>
    <w:rsid w:val="00DC32D1"/>
    <w:rsid w:val="00DC3349"/>
    <w:rsid w:val="00DC3D6D"/>
    <w:rsid w:val="00DC4577"/>
    <w:rsid w:val="00DC4DFC"/>
    <w:rsid w:val="00DC508F"/>
    <w:rsid w:val="00DC5328"/>
    <w:rsid w:val="00DC5F48"/>
    <w:rsid w:val="00DC602F"/>
    <w:rsid w:val="00DC60B6"/>
    <w:rsid w:val="00DC60DD"/>
    <w:rsid w:val="00DC65BF"/>
    <w:rsid w:val="00DC69AB"/>
    <w:rsid w:val="00DC6E72"/>
    <w:rsid w:val="00DC76C0"/>
    <w:rsid w:val="00DC7B72"/>
    <w:rsid w:val="00DD1A45"/>
    <w:rsid w:val="00DD1C60"/>
    <w:rsid w:val="00DD271E"/>
    <w:rsid w:val="00DD3CFA"/>
    <w:rsid w:val="00DD3D4D"/>
    <w:rsid w:val="00DD3D58"/>
    <w:rsid w:val="00DD46BE"/>
    <w:rsid w:val="00DD4B92"/>
    <w:rsid w:val="00DD5232"/>
    <w:rsid w:val="00DD668F"/>
    <w:rsid w:val="00DD68DD"/>
    <w:rsid w:val="00DD6AB9"/>
    <w:rsid w:val="00DD6D35"/>
    <w:rsid w:val="00DD7273"/>
    <w:rsid w:val="00DE0319"/>
    <w:rsid w:val="00DE0FC9"/>
    <w:rsid w:val="00DE1957"/>
    <w:rsid w:val="00DE1B38"/>
    <w:rsid w:val="00DE243B"/>
    <w:rsid w:val="00DE2588"/>
    <w:rsid w:val="00DE2FEC"/>
    <w:rsid w:val="00DE4FBB"/>
    <w:rsid w:val="00DE5543"/>
    <w:rsid w:val="00DE5976"/>
    <w:rsid w:val="00DE61D0"/>
    <w:rsid w:val="00DE629E"/>
    <w:rsid w:val="00DE76EC"/>
    <w:rsid w:val="00DE7EA0"/>
    <w:rsid w:val="00DF0638"/>
    <w:rsid w:val="00DF0913"/>
    <w:rsid w:val="00DF11AA"/>
    <w:rsid w:val="00DF17D5"/>
    <w:rsid w:val="00DF194F"/>
    <w:rsid w:val="00DF1B2F"/>
    <w:rsid w:val="00DF23B5"/>
    <w:rsid w:val="00DF260B"/>
    <w:rsid w:val="00DF2650"/>
    <w:rsid w:val="00DF2B83"/>
    <w:rsid w:val="00DF2D08"/>
    <w:rsid w:val="00DF375F"/>
    <w:rsid w:val="00DF3BBF"/>
    <w:rsid w:val="00DF4A31"/>
    <w:rsid w:val="00DF5514"/>
    <w:rsid w:val="00DF59B1"/>
    <w:rsid w:val="00DF5B96"/>
    <w:rsid w:val="00DF6635"/>
    <w:rsid w:val="00DF6E0E"/>
    <w:rsid w:val="00DF705F"/>
    <w:rsid w:val="00DF7A31"/>
    <w:rsid w:val="00DF7B28"/>
    <w:rsid w:val="00E008AB"/>
    <w:rsid w:val="00E00C32"/>
    <w:rsid w:val="00E0215B"/>
    <w:rsid w:val="00E02455"/>
    <w:rsid w:val="00E0285D"/>
    <w:rsid w:val="00E02F5D"/>
    <w:rsid w:val="00E0305E"/>
    <w:rsid w:val="00E0406D"/>
    <w:rsid w:val="00E04797"/>
    <w:rsid w:val="00E04972"/>
    <w:rsid w:val="00E04F39"/>
    <w:rsid w:val="00E060DF"/>
    <w:rsid w:val="00E06863"/>
    <w:rsid w:val="00E06EDB"/>
    <w:rsid w:val="00E07134"/>
    <w:rsid w:val="00E07316"/>
    <w:rsid w:val="00E07417"/>
    <w:rsid w:val="00E07B3D"/>
    <w:rsid w:val="00E10E46"/>
    <w:rsid w:val="00E12193"/>
    <w:rsid w:val="00E1407F"/>
    <w:rsid w:val="00E141CB"/>
    <w:rsid w:val="00E14E7E"/>
    <w:rsid w:val="00E15886"/>
    <w:rsid w:val="00E166A5"/>
    <w:rsid w:val="00E16855"/>
    <w:rsid w:val="00E1779A"/>
    <w:rsid w:val="00E17918"/>
    <w:rsid w:val="00E17F7D"/>
    <w:rsid w:val="00E20505"/>
    <w:rsid w:val="00E20645"/>
    <w:rsid w:val="00E206AB"/>
    <w:rsid w:val="00E20FB0"/>
    <w:rsid w:val="00E212B4"/>
    <w:rsid w:val="00E21CFE"/>
    <w:rsid w:val="00E229FA"/>
    <w:rsid w:val="00E22D3C"/>
    <w:rsid w:val="00E22DC0"/>
    <w:rsid w:val="00E23106"/>
    <w:rsid w:val="00E234C2"/>
    <w:rsid w:val="00E23DE5"/>
    <w:rsid w:val="00E24233"/>
    <w:rsid w:val="00E24DA0"/>
    <w:rsid w:val="00E252FC"/>
    <w:rsid w:val="00E258BC"/>
    <w:rsid w:val="00E25D57"/>
    <w:rsid w:val="00E26188"/>
    <w:rsid w:val="00E268CA"/>
    <w:rsid w:val="00E26B08"/>
    <w:rsid w:val="00E27A42"/>
    <w:rsid w:val="00E27ECB"/>
    <w:rsid w:val="00E3034C"/>
    <w:rsid w:val="00E305EA"/>
    <w:rsid w:val="00E30CB0"/>
    <w:rsid w:val="00E311A0"/>
    <w:rsid w:val="00E311A7"/>
    <w:rsid w:val="00E31486"/>
    <w:rsid w:val="00E31A66"/>
    <w:rsid w:val="00E32080"/>
    <w:rsid w:val="00E3235A"/>
    <w:rsid w:val="00E328CA"/>
    <w:rsid w:val="00E32948"/>
    <w:rsid w:val="00E33762"/>
    <w:rsid w:val="00E34AE6"/>
    <w:rsid w:val="00E34C1C"/>
    <w:rsid w:val="00E35094"/>
    <w:rsid w:val="00E3553B"/>
    <w:rsid w:val="00E3574E"/>
    <w:rsid w:val="00E35E20"/>
    <w:rsid w:val="00E362C7"/>
    <w:rsid w:val="00E363F1"/>
    <w:rsid w:val="00E366DA"/>
    <w:rsid w:val="00E36DF2"/>
    <w:rsid w:val="00E377E0"/>
    <w:rsid w:val="00E400B3"/>
    <w:rsid w:val="00E4093F"/>
    <w:rsid w:val="00E40CF4"/>
    <w:rsid w:val="00E415C7"/>
    <w:rsid w:val="00E427CE"/>
    <w:rsid w:val="00E42818"/>
    <w:rsid w:val="00E42959"/>
    <w:rsid w:val="00E44169"/>
    <w:rsid w:val="00E443B1"/>
    <w:rsid w:val="00E4454F"/>
    <w:rsid w:val="00E44D56"/>
    <w:rsid w:val="00E44F52"/>
    <w:rsid w:val="00E45504"/>
    <w:rsid w:val="00E463F2"/>
    <w:rsid w:val="00E46932"/>
    <w:rsid w:val="00E471F3"/>
    <w:rsid w:val="00E47802"/>
    <w:rsid w:val="00E47A3E"/>
    <w:rsid w:val="00E50F1B"/>
    <w:rsid w:val="00E51195"/>
    <w:rsid w:val="00E5121E"/>
    <w:rsid w:val="00E51643"/>
    <w:rsid w:val="00E518E3"/>
    <w:rsid w:val="00E51916"/>
    <w:rsid w:val="00E51C64"/>
    <w:rsid w:val="00E52375"/>
    <w:rsid w:val="00E52B40"/>
    <w:rsid w:val="00E52B77"/>
    <w:rsid w:val="00E5320F"/>
    <w:rsid w:val="00E53E87"/>
    <w:rsid w:val="00E53FD5"/>
    <w:rsid w:val="00E541F7"/>
    <w:rsid w:val="00E546EA"/>
    <w:rsid w:val="00E54DC9"/>
    <w:rsid w:val="00E5539E"/>
    <w:rsid w:val="00E55434"/>
    <w:rsid w:val="00E558EB"/>
    <w:rsid w:val="00E55D87"/>
    <w:rsid w:val="00E57DB5"/>
    <w:rsid w:val="00E60C06"/>
    <w:rsid w:val="00E60C82"/>
    <w:rsid w:val="00E618AF"/>
    <w:rsid w:val="00E61C6D"/>
    <w:rsid w:val="00E61E5F"/>
    <w:rsid w:val="00E62EE1"/>
    <w:rsid w:val="00E6393D"/>
    <w:rsid w:val="00E63BD8"/>
    <w:rsid w:val="00E653AB"/>
    <w:rsid w:val="00E657DC"/>
    <w:rsid w:val="00E65969"/>
    <w:rsid w:val="00E66556"/>
    <w:rsid w:val="00E673C4"/>
    <w:rsid w:val="00E67866"/>
    <w:rsid w:val="00E70136"/>
    <w:rsid w:val="00E7022D"/>
    <w:rsid w:val="00E70840"/>
    <w:rsid w:val="00E7087C"/>
    <w:rsid w:val="00E7092F"/>
    <w:rsid w:val="00E71800"/>
    <w:rsid w:val="00E718F2"/>
    <w:rsid w:val="00E726A5"/>
    <w:rsid w:val="00E7380F"/>
    <w:rsid w:val="00E73A9F"/>
    <w:rsid w:val="00E73D10"/>
    <w:rsid w:val="00E74B9E"/>
    <w:rsid w:val="00E74DDB"/>
    <w:rsid w:val="00E74F2C"/>
    <w:rsid w:val="00E7516A"/>
    <w:rsid w:val="00E754C4"/>
    <w:rsid w:val="00E766F9"/>
    <w:rsid w:val="00E7688B"/>
    <w:rsid w:val="00E80279"/>
    <w:rsid w:val="00E80498"/>
    <w:rsid w:val="00E80583"/>
    <w:rsid w:val="00E80970"/>
    <w:rsid w:val="00E80D57"/>
    <w:rsid w:val="00E81133"/>
    <w:rsid w:val="00E813B4"/>
    <w:rsid w:val="00E81406"/>
    <w:rsid w:val="00E8160C"/>
    <w:rsid w:val="00E81976"/>
    <w:rsid w:val="00E820A7"/>
    <w:rsid w:val="00E83B19"/>
    <w:rsid w:val="00E8593E"/>
    <w:rsid w:val="00E86040"/>
    <w:rsid w:val="00E8670A"/>
    <w:rsid w:val="00E86B4B"/>
    <w:rsid w:val="00E86D69"/>
    <w:rsid w:val="00E8716C"/>
    <w:rsid w:val="00E87D32"/>
    <w:rsid w:val="00E9037F"/>
    <w:rsid w:val="00E9144F"/>
    <w:rsid w:val="00E919C0"/>
    <w:rsid w:val="00E91AC4"/>
    <w:rsid w:val="00E92D92"/>
    <w:rsid w:val="00E92FC3"/>
    <w:rsid w:val="00E9304B"/>
    <w:rsid w:val="00E9334C"/>
    <w:rsid w:val="00E93BF2"/>
    <w:rsid w:val="00E93DBF"/>
    <w:rsid w:val="00E9466F"/>
    <w:rsid w:val="00E947E0"/>
    <w:rsid w:val="00E94C78"/>
    <w:rsid w:val="00E94F2D"/>
    <w:rsid w:val="00E956E6"/>
    <w:rsid w:val="00E95812"/>
    <w:rsid w:val="00E96A5C"/>
    <w:rsid w:val="00E96BBD"/>
    <w:rsid w:val="00E979DB"/>
    <w:rsid w:val="00E97BBA"/>
    <w:rsid w:val="00EA091F"/>
    <w:rsid w:val="00EA0E1A"/>
    <w:rsid w:val="00EA0EB3"/>
    <w:rsid w:val="00EA130F"/>
    <w:rsid w:val="00EA1454"/>
    <w:rsid w:val="00EA203F"/>
    <w:rsid w:val="00EA2162"/>
    <w:rsid w:val="00EA24C5"/>
    <w:rsid w:val="00EA2B9B"/>
    <w:rsid w:val="00EA38C5"/>
    <w:rsid w:val="00EA3D66"/>
    <w:rsid w:val="00EA3F7D"/>
    <w:rsid w:val="00EA43E1"/>
    <w:rsid w:val="00EA4AA7"/>
    <w:rsid w:val="00EA4B55"/>
    <w:rsid w:val="00EA4C26"/>
    <w:rsid w:val="00EA4D7D"/>
    <w:rsid w:val="00EA56FD"/>
    <w:rsid w:val="00EA6213"/>
    <w:rsid w:val="00EA6DE2"/>
    <w:rsid w:val="00EA76BE"/>
    <w:rsid w:val="00EA7B9D"/>
    <w:rsid w:val="00EA7EFD"/>
    <w:rsid w:val="00EB033D"/>
    <w:rsid w:val="00EB1531"/>
    <w:rsid w:val="00EB29E7"/>
    <w:rsid w:val="00EB31DF"/>
    <w:rsid w:val="00EB3C94"/>
    <w:rsid w:val="00EB3E98"/>
    <w:rsid w:val="00EB512F"/>
    <w:rsid w:val="00EB6BDC"/>
    <w:rsid w:val="00EB7907"/>
    <w:rsid w:val="00EB7D47"/>
    <w:rsid w:val="00EB7F7D"/>
    <w:rsid w:val="00EC0732"/>
    <w:rsid w:val="00EC14CA"/>
    <w:rsid w:val="00EC1BE4"/>
    <w:rsid w:val="00EC1C40"/>
    <w:rsid w:val="00EC21A3"/>
    <w:rsid w:val="00EC23E7"/>
    <w:rsid w:val="00EC45E0"/>
    <w:rsid w:val="00EC4DAD"/>
    <w:rsid w:val="00EC503B"/>
    <w:rsid w:val="00EC64B8"/>
    <w:rsid w:val="00EC674F"/>
    <w:rsid w:val="00EC7D7F"/>
    <w:rsid w:val="00ED0017"/>
    <w:rsid w:val="00ED0887"/>
    <w:rsid w:val="00ED1673"/>
    <w:rsid w:val="00ED16BE"/>
    <w:rsid w:val="00ED1760"/>
    <w:rsid w:val="00ED243E"/>
    <w:rsid w:val="00ED2AC0"/>
    <w:rsid w:val="00ED2FAA"/>
    <w:rsid w:val="00ED3242"/>
    <w:rsid w:val="00ED32B2"/>
    <w:rsid w:val="00ED5045"/>
    <w:rsid w:val="00ED64FD"/>
    <w:rsid w:val="00ED656D"/>
    <w:rsid w:val="00ED7154"/>
    <w:rsid w:val="00ED76C0"/>
    <w:rsid w:val="00ED7C08"/>
    <w:rsid w:val="00EE0182"/>
    <w:rsid w:val="00EE03D5"/>
    <w:rsid w:val="00EE06E9"/>
    <w:rsid w:val="00EE119A"/>
    <w:rsid w:val="00EE1541"/>
    <w:rsid w:val="00EE235D"/>
    <w:rsid w:val="00EE29B1"/>
    <w:rsid w:val="00EE2B2D"/>
    <w:rsid w:val="00EE3263"/>
    <w:rsid w:val="00EE3841"/>
    <w:rsid w:val="00EE4ACC"/>
    <w:rsid w:val="00EE5795"/>
    <w:rsid w:val="00EE643C"/>
    <w:rsid w:val="00EE6BF2"/>
    <w:rsid w:val="00EE6DEC"/>
    <w:rsid w:val="00EE6FE4"/>
    <w:rsid w:val="00EE76B6"/>
    <w:rsid w:val="00EE7734"/>
    <w:rsid w:val="00EE7E05"/>
    <w:rsid w:val="00EE7FF6"/>
    <w:rsid w:val="00EF0607"/>
    <w:rsid w:val="00EF0643"/>
    <w:rsid w:val="00EF0926"/>
    <w:rsid w:val="00EF1149"/>
    <w:rsid w:val="00EF11E5"/>
    <w:rsid w:val="00EF1A56"/>
    <w:rsid w:val="00EF23C5"/>
    <w:rsid w:val="00EF2853"/>
    <w:rsid w:val="00EF30B3"/>
    <w:rsid w:val="00EF3293"/>
    <w:rsid w:val="00EF3424"/>
    <w:rsid w:val="00EF3B40"/>
    <w:rsid w:val="00EF5188"/>
    <w:rsid w:val="00EF5616"/>
    <w:rsid w:val="00EF5985"/>
    <w:rsid w:val="00EF5A98"/>
    <w:rsid w:val="00EF69C5"/>
    <w:rsid w:val="00EF7413"/>
    <w:rsid w:val="00EF7467"/>
    <w:rsid w:val="00EF76EA"/>
    <w:rsid w:val="00F00ACD"/>
    <w:rsid w:val="00F00EE7"/>
    <w:rsid w:val="00F010A3"/>
    <w:rsid w:val="00F01A55"/>
    <w:rsid w:val="00F01ADD"/>
    <w:rsid w:val="00F01AE8"/>
    <w:rsid w:val="00F01D5A"/>
    <w:rsid w:val="00F02601"/>
    <w:rsid w:val="00F0263F"/>
    <w:rsid w:val="00F02B8A"/>
    <w:rsid w:val="00F02BDB"/>
    <w:rsid w:val="00F02DD0"/>
    <w:rsid w:val="00F03010"/>
    <w:rsid w:val="00F0305B"/>
    <w:rsid w:val="00F033C4"/>
    <w:rsid w:val="00F03504"/>
    <w:rsid w:val="00F0381C"/>
    <w:rsid w:val="00F038BA"/>
    <w:rsid w:val="00F0393F"/>
    <w:rsid w:val="00F03AC5"/>
    <w:rsid w:val="00F042A1"/>
    <w:rsid w:val="00F04F74"/>
    <w:rsid w:val="00F051F7"/>
    <w:rsid w:val="00F066E5"/>
    <w:rsid w:val="00F070A4"/>
    <w:rsid w:val="00F070E0"/>
    <w:rsid w:val="00F07357"/>
    <w:rsid w:val="00F07B17"/>
    <w:rsid w:val="00F108A0"/>
    <w:rsid w:val="00F12F3C"/>
    <w:rsid w:val="00F139E2"/>
    <w:rsid w:val="00F13BD0"/>
    <w:rsid w:val="00F13CA9"/>
    <w:rsid w:val="00F154FD"/>
    <w:rsid w:val="00F15A55"/>
    <w:rsid w:val="00F15C2B"/>
    <w:rsid w:val="00F15F42"/>
    <w:rsid w:val="00F16224"/>
    <w:rsid w:val="00F16514"/>
    <w:rsid w:val="00F16520"/>
    <w:rsid w:val="00F16C26"/>
    <w:rsid w:val="00F17A29"/>
    <w:rsid w:val="00F17EF8"/>
    <w:rsid w:val="00F20C30"/>
    <w:rsid w:val="00F21139"/>
    <w:rsid w:val="00F21386"/>
    <w:rsid w:val="00F2206D"/>
    <w:rsid w:val="00F22467"/>
    <w:rsid w:val="00F23A46"/>
    <w:rsid w:val="00F23CE3"/>
    <w:rsid w:val="00F24009"/>
    <w:rsid w:val="00F244C3"/>
    <w:rsid w:val="00F24F5E"/>
    <w:rsid w:val="00F24F87"/>
    <w:rsid w:val="00F2555B"/>
    <w:rsid w:val="00F256BB"/>
    <w:rsid w:val="00F256BD"/>
    <w:rsid w:val="00F25D4F"/>
    <w:rsid w:val="00F26344"/>
    <w:rsid w:val="00F2698B"/>
    <w:rsid w:val="00F271C5"/>
    <w:rsid w:val="00F27984"/>
    <w:rsid w:val="00F27E66"/>
    <w:rsid w:val="00F311BE"/>
    <w:rsid w:val="00F31339"/>
    <w:rsid w:val="00F31852"/>
    <w:rsid w:val="00F31CF7"/>
    <w:rsid w:val="00F31DA5"/>
    <w:rsid w:val="00F32790"/>
    <w:rsid w:val="00F329C5"/>
    <w:rsid w:val="00F33116"/>
    <w:rsid w:val="00F3363E"/>
    <w:rsid w:val="00F33E4F"/>
    <w:rsid w:val="00F3472E"/>
    <w:rsid w:val="00F34CF9"/>
    <w:rsid w:val="00F3571F"/>
    <w:rsid w:val="00F358C3"/>
    <w:rsid w:val="00F358D4"/>
    <w:rsid w:val="00F378AC"/>
    <w:rsid w:val="00F37E8C"/>
    <w:rsid w:val="00F4008E"/>
    <w:rsid w:val="00F40583"/>
    <w:rsid w:val="00F40651"/>
    <w:rsid w:val="00F4175F"/>
    <w:rsid w:val="00F4179B"/>
    <w:rsid w:val="00F426F9"/>
    <w:rsid w:val="00F43114"/>
    <w:rsid w:val="00F43406"/>
    <w:rsid w:val="00F43A7F"/>
    <w:rsid w:val="00F4454E"/>
    <w:rsid w:val="00F44676"/>
    <w:rsid w:val="00F447BB"/>
    <w:rsid w:val="00F44A7B"/>
    <w:rsid w:val="00F45845"/>
    <w:rsid w:val="00F45C5B"/>
    <w:rsid w:val="00F46C22"/>
    <w:rsid w:val="00F470F7"/>
    <w:rsid w:val="00F47458"/>
    <w:rsid w:val="00F475BB"/>
    <w:rsid w:val="00F4763A"/>
    <w:rsid w:val="00F478B8"/>
    <w:rsid w:val="00F50735"/>
    <w:rsid w:val="00F50A97"/>
    <w:rsid w:val="00F51148"/>
    <w:rsid w:val="00F513CB"/>
    <w:rsid w:val="00F52322"/>
    <w:rsid w:val="00F5291F"/>
    <w:rsid w:val="00F52A3A"/>
    <w:rsid w:val="00F52B73"/>
    <w:rsid w:val="00F53098"/>
    <w:rsid w:val="00F53106"/>
    <w:rsid w:val="00F533B4"/>
    <w:rsid w:val="00F53413"/>
    <w:rsid w:val="00F53F56"/>
    <w:rsid w:val="00F54289"/>
    <w:rsid w:val="00F5585A"/>
    <w:rsid w:val="00F55C3C"/>
    <w:rsid w:val="00F563E4"/>
    <w:rsid w:val="00F56931"/>
    <w:rsid w:val="00F56E1B"/>
    <w:rsid w:val="00F576A4"/>
    <w:rsid w:val="00F576AB"/>
    <w:rsid w:val="00F602FA"/>
    <w:rsid w:val="00F6043B"/>
    <w:rsid w:val="00F605D9"/>
    <w:rsid w:val="00F612EA"/>
    <w:rsid w:val="00F61681"/>
    <w:rsid w:val="00F619EE"/>
    <w:rsid w:val="00F622DE"/>
    <w:rsid w:val="00F62813"/>
    <w:rsid w:val="00F63270"/>
    <w:rsid w:val="00F640D4"/>
    <w:rsid w:val="00F64F91"/>
    <w:rsid w:val="00F65878"/>
    <w:rsid w:val="00F6674A"/>
    <w:rsid w:val="00F66992"/>
    <w:rsid w:val="00F66C4F"/>
    <w:rsid w:val="00F671DD"/>
    <w:rsid w:val="00F674EC"/>
    <w:rsid w:val="00F67815"/>
    <w:rsid w:val="00F679AB"/>
    <w:rsid w:val="00F70349"/>
    <w:rsid w:val="00F705B8"/>
    <w:rsid w:val="00F71894"/>
    <w:rsid w:val="00F71E7C"/>
    <w:rsid w:val="00F72A50"/>
    <w:rsid w:val="00F72BF5"/>
    <w:rsid w:val="00F760D3"/>
    <w:rsid w:val="00F762BA"/>
    <w:rsid w:val="00F76F44"/>
    <w:rsid w:val="00F7746A"/>
    <w:rsid w:val="00F7766F"/>
    <w:rsid w:val="00F7784B"/>
    <w:rsid w:val="00F7788B"/>
    <w:rsid w:val="00F77CBE"/>
    <w:rsid w:val="00F77CD5"/>
    <w:rsid w:val="00F77D98"/>
    <w:rsid w:val="00F80C51"/>
    <w:rsid w:val="00F80CF4"/>
    <w:rsid w:val="00F8152D"/>
    <w:rsid w:val="00F81642"/>
    <w:rsid w:val="00F8244C"/>
    <w:rsid w:val="00F82683"/>
    <w:rsid w:val="00F82BF6"/>
    <w:rsid w:val="00F82F02"/>
    <w:rsid w:val="00F83059"/>
    <w:rsid w:val="00F83434"/>
    <w:rsid w:val="00F8384B"/>
    <w:rsid w:val="00F83DFE"/>
    <w:rsid w:val="00F8453C"/>
    <w:rsid w:val="00F846F5"/>
    <w:rsid w:val="00F84794"/>
    <w:rsid w:val="00F84C67"/>
    <w:rsid w:val="00F85060"/>
    <w:rsid w:val="00F85D7D"/>
    <w:rsid w:val="00F86593"/>
    <w:rsid w:val="00F866C2"/>
    <w:rsid w:val="00F870B9"/>
    <w:rsid w:val="00F87290"/>
    <w:rsid w:val="00F872C2"/>
    <w:rsid w:val="00F8737E"/>
    <w:rsid w:val="00F87556"/>
    <w:rsid w:val="00F8777E"/>
    <w:rsid w:val="00F90274"/>
    <w:rsid w:val="00F9067A"/>
    <w:rsid w:val="00F91380"/>
    <w:rsid w:val="00F9142E"/>
    <w:rsid w:val="00F91BFA"/>
    <w:rsid w:val="00F9249A"/>
    <w:rsid w:val="00F93657"/>
    <w:rsid w:val="00F939D6"/>
    <w:rsid w:val="00F93A4F"/>
    <w:rsid w:val="00F93A55"/>
    <w:rsid w:val="00F93B77"/>
    <w:rsid w:val="00F947C1"/>
    <w:rsid w:val="00F953AF"/>
    <w:rsid w:val="00F9561E"/>
    <w:rsid w:val="00F95B82"/>
    <w:rsid w:val="00F95CCD"/>
    <w:rsid w:val="00F96B07"/>
    <w:rsid w:val="00F97753"/>
    <w:rsid w:val="00F97AD9"/>
    <w:rsid w:val="00FA0164"/>
    <w:rsid w:val="00FA01D8"/>
    <w:rsid w:val="00FA0351"/>
    <w:rsid w:val="00FA0C4D"/>
    <w:rsid w:val="00FA10B0"/>
    <w:rsid w:val="00FA1760"/>
    <w:rsid w:val="00FA1CF7"/>
    <w:rsid w:val="00FA1DB1"/>
    <w:rsid w:val="00FA1F4D"/>
    <w:rsid w:val="00FA2698"/>
    <w:rsid w:val="00FA2750"/>
    <w:rsid w:val="00FA29B2"/>
    <w:rsid w:val="00FA2CBB"/>
    <w:rsid w:val="00FA3129"/>
    <w:rsid w:val="00FA43C7"/>
    <w:rsid w:val="00FA4709"/>
    <w:rsid w:val="00FA4A79"/>
    <w:rsid w:val="00FA4F24"/>
    <w:rsid w:val="00FA53FC"/>
    <w:rsid w:val="00FA5DC5"/>
    <w:rsid w:val="00FA6726"/>
    <w:rsid w:val="00FA6BEA"/>
    <w:rsid w:val="00FA7B96"/>
    <w:rsid w:val="00FB0E5A"/>
    <w:rsid w:val="00FB1161"/>
    <w:rsid w:val="00FB12B4"/>
    <w:rsid w:val="00FB1C41"/>
    <w:rsid w:val="00FB1D8C"/>
    <w:rsid w:val="00FB29E1"/>
    <w:rsid w:val="00FB29FB"/>
    <w:rsid w:val="00FB2E41"/>
    <w:rsid w:val="00FB367A"/>
    <w:rsid w:val="00FB3F1C"/>
    <w:rsid w:val="00FB473E"/>
    <w:rsid w:val="00FB4B3A"/>
    <w:rsid w:val="00FB4FF7"/>
    <w:rsid w:val="00FB5860"/>
    <w:rsid w:val="00FB5DFF"/>
    <w:rsid w:val="00FB603B"/>
    <w:rsid w:val="00FB6B1D"/>
    <w:rsid w:val="00FB7803"/>
    <w:rsid w:val="00FB78F2"/>
    <w:rsid w:val="00FB7BAE"/>
    <w:rsid w:val="00FB7CD6"/>
    <w:rsid w:val="00FC0D4B"/>
    <w:rsid w:val="00FC1CED"/>
    <w:rsid w:val="00FC22FA"/>
    <w:rsid w:val="00FC259C"/>
    <w:rsid w:val="00FC2744"/>
    <w:rsid w:val="00FC2773"/>
    <w:rsid w:val="00FC2918"/>
    <w:rsid w:val="00FC31B3"/>
    <w:rsid w:val="00FC348C"/>
    <w:rsid w:val="00FC39A0"/>
    <w:rsid w:val="00FC45CB"/>
    <w:rsid w:val="00FC498E"/>
    <w:rsid w:val="00FC50BF"/>
    <w:rsid w:val="00FC5C44"/>
    <w:rsid w:val="00FC5CB0"/>
    <w:rsid w:val="00FC5FA2"/>
    <w:rsid w:val="00FC6355"/>
    <w:rsid w:val="00FC64BF"/>
    <w:rsid w:val="00FC6980"/>
    <w:rsid w:val="00FC6C1A"/>
    <w:rsid w:val="00FD0327"/>
    <w:rsid w:val="00FD07DF"/>
    <w:rsid w:val="00FD0A7D"/>
    <w:rsid w:val="00FD0E03"/>
    <w:rsid w:val="00FD1070"/>
    <w:rsid w:val="00FD197B"/>
    <w:rsid w:val="00FD19DA"/>
    <w:rsid w:val="00FD2101"/>
    <w:rsid w:val="00FD2598"/>
    <w:rsid w:val="00FD2A14"/>
    <w:rsid w:val="00FD2BA3"/>
    <w:rsid w:val="00FD301F"/>
    <w:rsid w:val="00FD3327"/>
    <w:rsid w:val="00FD3445"/>
    <w:rsid w:val="00FD3454"/>
    <w:rsid w:val="00FD3968"/>
    <w:rsid w:val="00FD3E1F"/>
    <w:rsid w:val="00FD3E7F"/>
    <w:rsid w:val="00FD4540"/>
    <w:rsid w:val="00FD45FB"/>
    <w:rsid w:val="00FD53BD"/>
    <w:rsid w:val="00FD5A1F"/>
    <w:rsid w:val="00FD6CE1"/>
    <w:rsid w:val="00FD6DDC"/>
    <w:rsid w:val="00FD70B4"/>
    <w:rsid w:val="00FD76EE"/>
    <w:rsid w:val="00FD7D7A"/>
    <w:rsid w:val="00FD7EC1"/>
    <w:rsid w:val="00FE0B9E"/>
    <w:rsid w:val="00FE198B"/>
    <w:rsid w:val="00FE2430"/>
    <w:rsid w:val="00FE2887"/>
    <w:rsid w:val="00FE28B2"/>
    <w:rsid w:val="00FE356F"/>
    <w:rsid w:val="00FE363E"/>
    <w:rsid w:val="00FE5446"/>
    <w:rsid w:val="00FE5930"/>
    <w:rsid w:val="00FE5933"/>
    <w:rsid w:val="00FE5D40"/>
    <w:rsid w:val="00FE5FF7"/>
    <w:rsid w:val="00FE62C8"/>
    <w:rsid w:val="00FE641C"/>
    <w:rsid w:val="00FE66FE"/>
    <w:rsid w:val="00FE71ED"/>
    <w:rsid w:val="00FE7785"/>
    <w:rsid w:val="00FE79B3"/>
    <w:rsid w:val="00FF0603"/>
    <w:rsid w:val="00FF1AE9"/>
    <w:rsid w:val="00FF23CD"/>
    <w:rsid w:val="00FF3282"/>
    <w:rsid w:val="00FF3BE9"/>
    <w:rsid w:val="00FF3DF2"/>
    <w:rsid w:val="00FF3F31"/>
    <w:rsid w:val="00FF413D"/>
    <w:rsid w:val="00FF4675"/>
    <w:rsid w:val="00FF4AB3"/>
    <w:rsid w:val="00FF5EBB"/>
    <w:rsid w:val="00FF66B8"/>
    <w:rsid w:val="00FF737E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9044"/>
  <w15:docId w15:val="{AF275680-F110-4AAA-85B0-6A664A60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7880-AB4D-4511-A4FA-D476848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il Gordei</cp:lastModifiedBy>
  <cp:revision>54</cp:revision>
  <cp:lastPrinted>2025-08-31T12:31:00Z</cp:lastPrinted>
  <dcterms:created xsi:type="dcterms:W3CDTF">2021-10-14T03:35:00Z</dcterms:created>
  <dcterms:modified xsi:type="dcterms:W3CDTF">2025-10-01T15:37:00Z</dcterms:modified>
</cp:coreProperties>
</file>